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8B8A8" w14:textId="21287681" w:rsidR="00273799" w:rsidRDefault="00E50368" w:rsidP="00273799">
      <w:pPr>
        <w:pStyle w:val="Title"/>
      </w:pPr>
      <w:r w:rsidRPr="00E50368">
        <w:t>Robot swarm state analysis tool</w:t>
      </w:r>
    </w:p>
    <w:p w14:paraId="2856EA17" w14:textId="79EF42D3" w:rsidR="00E50368" w:rsidRDefault="00E50368" w:rsidP="00E50368"/>
    <w:p w14:paraId="4D6F8A9A" w14:textId="662C8CBD" w:rsidR="00D153A8" w:rsidRDefault="008172E3" w:rsidP="00AB6D10">
      <w:pPr>
        <w:jc w:val="both"/>
      </w:pPr>
      <w:r>
        <w:t>This project i</w:t>
      </w:r>
      <w:r w:rsidR="002D7457">
        <w:t xml:space="preserve">s about developing </w:t>
      </w:r>
      <w:r w:rsidR="00CD39C6">
        <w:t xml:space="preserve">a tool to </w:t>
      </w:r>
      <w:r w:rsidR="00EA7556">
        <w:t>handle</w:t>
      </w:r>
      <w:r w:rsidR="005C1F22">
        <w:t xml:space="preserve"> a block of RGB </w:t>
      </w:r>
      <w:r w:rsidR="00E75087">
        <w:t>LEDs</w:t>
      </w:r>
      <w:r w:rsidR="00BE1766">
        <w:t xml:space="preserve">; </w:t>
      </w:r>
      <w:r w:rsidR="000F3F13">
        <w:t xml:space="preserve">The block is </w:t>
      </w:r>
      <w:r w:rsidR="00DF0FBF">
        <w:t>an</w:t>
      </w:r>
      <w:r w:rsidR="000F3F13">
        <w:t xml:space="preserve"> atomic unit</w:t>
      </w:r>
      <w:r w:rsidR="00BE1766">
        <w:t>.</w:t>
      </w:r>
      <w:r w:rsidR="000F3F13">
        <w:t xml:space="preserve"> </w:t>
      </w:r>
      <w:r w:rsidR="00BE1766">
        <w:t>However,</w:t>
      </w:r>
      <w:r w:rsidR="00CC28A0">
        <w:t xml:space="preserve"> the tool </w:t>
      </w:r>
      <w:r w:rsidR="002F025D">
        <w:t>must</w:t>
      </w:r>
      <w:r w:rsidR="008015E9">
        <w:t xml:space="preserve"> be</w:t>
      </w:r>
      <w:r w:rsidR="00FF689F">
        <w:t xml:space="preserve"> </w:t>
      </w:r>
      <w:r w:rsidR="007D1C9D">
        <w:t xml:space="preserve">able to handle </w:t>
      </w:r>
      <w:r w:rsidR="002F025D">
        <w:t>several</w:t>
      </w:r>
      <w:r w:rsidR="007D1C9D">
        <w:t xml:space="preserve"> of these atomic units</w:t>
      </w:r>
      <w:r w:rsidR="00AB6D10">
        <w:t>.</w:t>
      </w:r>
      <w:r w:rsidR="00A74326">
        <w:t xml:space="preserve"> The purpose of handle th</w:t>
      </w:r>
      <w:r w:rsidR="00375CCF">
        <w:t>ese</w:t>
      </w:r>
      <w:r w:rsidR="00A74326">
        <w:t xml:space="preserve"> units is producing </w:t>
      </w:r>
      <w:r w:rsidR="00040A19">
        <w:t>different arenas with them</w:t>
      </w:r>
      <w:r w:rsidR="00FB5667">
        <w:t xml:space="preserve"> and </w:t>
      </w:r>
      <w:r w:rsidR="005E3BF0">
        <w:t>generate required LED patterns</w:t>
      </w:r>
      <w:r w:rsidR="00355C8C">
        <w:t xml:space="preserve">. Inside the arena </w:t>
      </w:r>
      <w:r w:rsidR="00F747E1">
        <w:t>are going to be robots</w:t>
      </w:r>
      <w:r w:rsidR="008C1E91">
        <w:t xml:space="preserve">, </w:t>
      </w:r>
      <w:r w:rsidR="00753E75">
        <w:t xml:space="preserve">whose behavior will respond to the </w:t>
      </w:r>
      <w:r w:rsidR="006B5D07">
        <w:t>pattern of the arena.</w:t>
      </w:r>
    </w:p>
    <w:p w14:paraId="43808CDD" w14:textId="1BEBD464" w:rsidR="00E50368" w:rsidRDefault="0016258C" w:rsidP="00AB6D10">
      <w:pPr>
        <w:jc w:val="both"/>
      </w:pPr>
      <w:r>
        <w:t xml:space="preserve"> </w:t>
      </w:r>
      <w:r w:rsidR="00DA0488">
        <w:t>The tool will be developed using several technologies</w:t>
      </w:r>
      <w:r w:rsidR="009752BC">
        <w:t xml:space="preserve"> as are: </w:t>
      </w:r>
    </w:p>
    <w:p w14:paraId="37A6D3E8" w14:textId="70DCCF05" w:rsidR="00425566" w:rsidRDefault="00425566" w:rsidP="00425566">
      <w:pPr>
        <w:pStyle w:val="ListParagraph"/>
        <w:numPr>
          <w:ilvl w:val="0"/>
          <w:numId w:val="2"/>
        </w:numPr>
        <w:jc w:val="both"/>
      </w:pPr>
      <w:r>
        <w:t>Arduino UNO</w:t>
      </w:r>
    </w:p>
    <w:p w14:paraId="475C22A9" w14:textId="3D04C938" w:rsidR="00576A31" w:rsidRDefault="00576A31" w:rsidP="00425566">
      <w:pPr>
        <w:pStyle w:val="ListParagraph"/>
        <w:numPr>
          <w:ilvl w:val="0"/>
          <w:numId w:val="2"/>
        </w:numPr>
        <w:jc w:val="both"/>
      </w:pPr>
      <w:r>
        <w:t>LED strip APA102 IC</w:t>
      </w:r>
    </w:p>
    <w:p w14:paraId="7AAB2BC1" w14:textId="4CB149BF" w:rsidR="00576A31" w:rsidRDefault="00576A31" w:rsidP="00425566">
      <w:pPr>
        <w:pStyle w:val="ListParagraph"/>
        <w:numPr>
          <w:ilvl w:val="0"/>
          <w:numId w:val="2"/>
        </w:numPr>
        <w:jc w:val="both"/>
      </w:pPr>
      <w:r>
        <w:t>Python</w:t>
      </w:r>
    </w:p>
    <w:p w14:paraId="1E4DDCB7" w14:textId="65F36022" w:rsidR="008B4FC6" w:rsidRDefault="005E4D75" w:rsidP="008B4FC6">
      <w:pPr>
        <w:pStyle w:val="ListParagraph"/>
        <w:numPr>
          <w:ilvl w:val="0"/>
          <w:numId w:val="2"/>
        </w:numPr>
        <w:jc w:val="both"/>
      </w:pPr>
      <w:r>
        <w:t>XBee modul</w:t>
      </w:r>
      <w:r w:rsidR="0019644D">
        <w:t>e</w:t>
      </w:r>
    </w:p>
    <w:p w14:paraId="44BBE8E5" w14:textId="13E40BF9" w:rsidR="008B4FC6" w:rsidRDefault="007F13AD" w:rsidP="007F13AD">
      <w:pPr>
        <w:jc w:val="center"/>
      </w:pPr>
      <w:r>
        <w:t>Figure 1. System diagram</w:t>
      </w:r>
    </w:p>
    <w:p w14:paraId="2EAC0508" w14:textId="77777777" w:rsidR="007F13AD" w:rsidRDefault="007F13AD" w:rsidP="007F13AD">
      <w:pPr>
        <w:jc w:val="center"/>
      </w:pPr>
    </w:p>
    <w:p w14:paraId="0A30E736" w14:textId="20F80563" w:rsidR="008B4FC6" w:rsidRDefault="008B4FC6" w:rsidP="008B4FC6"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91164EA" wp14:editId="54E72703">
                <wp:simplePos x="0" y="0"/>
                <wp:positionH relativeFrom="column">
                  <wp:posOffset>289750</wp:posOffset>
                </wp:positionH>
                <wp:positionV relativeFrom="paragraph">
                  <wp:posOffset>19716</wp:posOffset>
                </wp:positionV>
                <wp:extent cx="5576570" cy="4181475"/>
                <wp:effectExtent l="38100" t="0" r="43180" b="9525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6570" cy="4181475"/>
                          <a:chOff x="0" y="0"/>
                          <a:chExt cx="5576570" cy="418147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3604895" y="0"/>
                            <a:ext cx="1200150" cy="304800"/>
                            <a:chOff x="0" y="0"/>
                            <a:chExt cx="1200150" cy="3048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1200150" cy="3048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Flowchart: Connector 3"/>
                          <wps:cNvSpPr/>
                          <wps:spPr>
                            <a:xfrm>
                              <a:off x="85725" y="19050"/>
                              <a:ext cx="266700" cy="2762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Flowchart: Connector 4"/>
                          <wps:cNvSpPr/>
                          <wps:spPr>
                            <a:xfrm>
                              <a:off x="466725" y="19050"/>
                              <a:ext cx="266700" cy="2762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lowchart: Connector 6"/>
                          <wps:cNvSpPr/>
                          <wps:spPr>
                            <a:xfrm>
                              <a:off x="857250" y="19050"/>
                              <a:ext cx="266700" cy="2762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" name="Picture 8" descr="Image result for arduino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95" y="2943225"/>
                            <a:ext cx="1270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95" name="Group 95"/>
                        <wpg:cNvGrpSpPr/>
                        <wpg:grpSpPr>
                          <a:xfrm>
                            <a:off x="3119120" y="866775"/>
                            <a:ext cx="2457450" cy="2057402"/>
                            <a:chOff x="0" y="0"/>
                            <a:chExt cx="2162175" cy="1899922"/>
                          </a:xfrm>
                        </wpg:grpSpPr>
                        <wps:wsp>
                          <wps:cNvPr id="1" name="Hexagon 1"/>
                          <wps:cNvSpPr/>
                          <wps:spPr>
                            <a:xfrm>
                              <a:off x="0" y="0"/>
                              <a:ext cx="2162175" cy="1895475"/>
                            </a:xfrm>
                            <a:prstGeom prst="hexag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" name="Group 9"/>
                          <wpg:cNvGrpSpPr>
                            <a:grpSpLocks noChangeAspect="1"/>
                          </wpg:cNvGrpSpPr>
                          <wpg:grpSpPr>
                            <a:xfrm rot="17846245">
                              <a:off x="-28575" y="685800"/>
                              <a:ext cx="429768" cy="118872"/>
                              <a:chOff x="1" y="0"/>
                              <a:chExt cx="1200150" cy="304799"/>
                            </a:xfrm>
                          </wpg:grpSpPr>
                          <wps:wsp>
                            <wps:cNvPr id="10" name="Rectangle 10"/>
                            <wps:cNvSpPr/>
                            <wps:spPr>
                              <a:xfrm>
                                <a:off x="1" y="0"/>
                                <a:ext cx="1200150" cy="30479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Flowchart: Connector 11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Flowchart: Connector 12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Flowchart: Connector 13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" name="Group 19"/>
                          <wpg:cNvGrpSpPr>
                            <a:grpSpLocks noChangeAspect="1"/>
                          </wpg:cNvGrpSpPr>
                          <wpg:grpSpPr>
                            <a:xfrm rot="17822701">
                              <a:off x="171450" y="285750"/>
                              <a:ext cx="433705" cy="118872"/>
                              <a:chOff x="0" y="0"/>
                              <a:chExt cx="1200150" cy="304800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Flowchart: Connector 21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Flowchart: Connector 22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Flowchart: Connector 23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" name="Group 34"/>
                          <wpg:cNvGrpSpPr>
                            <a:grpSpLocks noChangeAspect="1"/>
                          </wpg:cNvGrpSpPr>
                          <wpg:grpSpPr>
                            <a:xfrm>
                              <a:off x="647700" y="1781175"/>
                              <a:ext cx="429260" cy="118745"/>
                              <a:chOff x="0" y="0"/>
                              <a:chExt cx="1200150" cy="304800"/>
                            </a:xfrm>
                          </wpg:grpSpPr>
                          <wps:wsp>
                            <wps:cNvPr id="35" name="Rectangle 35"/>
                            <wps:cNvSpPr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Flowchart: Connector 36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Flowchart: Connector 37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Flowchart: Connector 38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oup 39"/>
                          <wpg:cNvGrpSpPr>
                            <a:grpSpLocks noChangeAspect="1"/>
                          </wpg:cNvGrpSpPr>
                          <wpg:grpSpPr>
                            <a:xfrm>
                              <a:off x="1143000" y="1781176"/>
                              <a:ext cx="429260" cy="118746"/>
                              <a:chOff x="0" y="2"/>
                              <a:chExt cx="1200150" cy="304802"/>
                            </a:xfrm>
                          </wpg:grpSpPr>
                          <wps:wsp>
                            <wps:cNvPr id="40" name="Rectangle 40"/>
                            <wps:cNvSpPr/>
                            <wps:spPr>
                              <a:xfrm>
                                <a:off x="0" y="2"/>
                                <a:ext cx="1200150" cy="30480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Flowchart: Connector 41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Flowchart: Connector 42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Flowchart: Connector 43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4" name="Group 54"/>
                          <wpg:cNvGrpSpPr>
                            <a:grpSpLocks noChangeAspect="1"/>
                          </wpg:cNvGrpSpPr>
                          <wpg:grpSpPr>
                            <a:xfrm>
                              <a:off x="647700" y="0"/>
                              <a:ext cx="429768" cy="118872"/>
                              <a:chOff x="0" y="0"/>
                              <a:chExt cx="1200150" cy="304800"/>
                            </a:xfrm>
                          </wpg:grpSpPr>
                          <wps:wsp>
                            <wps:cNvPr id="55" name="Rectangle 55"/>
                            <wps:cNvSpPr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Flowchart: Connector 56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Flowchart: Connector 57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Flowchart: Connector 58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9" name="Group 59"/>
                          <wpg:cNvGrpSpPr>
                            <a:grpSpLocks noChangeAspect="1"/>
                          </wpg:cNvGrpSpPr>
                          <wpg:grpSpPr>
                            <a:xfrm>
                              <a:off x="1095375" y="0"/>
                              <a:ext cx="429768" cy="118872"/>
                              <a:chOff x="0" y="0"/>
                              <a:chExt cx="1200150" cy="304800"/>
                            </a:xfrm>
                          </wpg:grpSpPr>
                          <wps:wsp>
                            <wps:cNvPr id="60" name="Rectangle 60"/>
                            <wps:cNvSpPr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Flowchart: Connector 61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Flowchart: Connector 62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Flowchart: Connector 63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" name="Group 64"/>
                          <wpg:cNvGrpSpPr>
                            <a:grpSpLocks noChangeAspect="1"/>
                          </wpg:cNvGrpSpPr>
                          <wpg:grpSpPr>
                            <a:xfrm rot="3830590">
                              <a:off x="9525" y="1171575"/>
                              <a:ext cx="429768" cy="118872"/>
                              <a:chOff x="0" y="0"/>
                              <a:chExt cx="1200150" cy="304800"/>
                            </a:xfrm>
                          </wpg:grpSpPr>
                          <wps:wsp>
                            <wps:cNvPr id="65" name="Rectangle 65"/>
                            <wps:cNvSpPr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Flowchart: Connector 66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Flowchart: Connector 67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Flowchart: Connector 68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9" name="Group 69"/>
                          <wpg:cNvGrpSpPr>
                            <a:grpSpLocks noChangeAspect="1"/>
                          </wpg:cNvGrpSpPr>
                          <wpg:grpSpPr>
                            <a:xfrm rot="3838186">
                              <a:off x="200025" y="1552575"/>
                              <a:ext cx="429260" cy="118745"/>
                              <a:chOff x="0" y="0"/>
                              <a:chExt cx="1200150" cy="304800"/>
                            </a:xfrm>
                          </wpg:grpSpPr>
                          <wps:wsp>
                            <wps:cNvPr id="70" name="Rectangle 70"/>
                            <wps:cNvSpPr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Flowchart: Connector 71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Flowchart: Connector 72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Flowchart: Connector 73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4" name="Group 74"/>
                          <wpg:cNvGrpSpPr>
                            <a:grpSpLocks noChangeAspect="1"/>
                          </wpg:cNvGrpSpPr>
                          <wpg:grpSpPr>
                            <a:xfrm rot="17846245">
                              <a:off x="1562100" y="1543050"/>
                              <a:ext cx="429768" cy="118872"/>
                              <a:chOff x="1" y="0"/>
                              <a:chExt cx="1200150" cy="304799"/>
                            </a:xfrm>
                          </wpg:grpSpPr>
                          <wps:wsp>
                            <wps:cNvPr id="75" name="Rectangle 75"/>
                            <wps:cNvSpPr/>
                            <wps:spPr>
                              <a:xfrm>
                                <a:off x="1" y="0"/>
                                <a:ext cx="1200150" cy="30479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Flowchart: Connector 76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Flowchart: Connector 77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Flowchart: Connector 78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9" name="Group 79"/>
                          <wpg:cNvGrpSpPr/>
                          <wpg:grpSpPr>
                            <a:xfrm rot="17822701">
                              <a:off x="1752600" y="1152525"/>
                              <a:ext cx="433705" cy="121285"/>
                              <a:chOff x="0" y="0"/>
                              <a:chExt cx="1200150" cy="304800"/>
                            </a:xfrm>
                          </wpg:grpSpPr>
                          <wps:wsp>
                            <wps:cNvPr id="80" name="Rectangle 80"/>
                            <wps:cNvSpPr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Flowchart: Connector 81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Flowchart: Connector 82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Flowchart: Connector 83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4" name="Group 84"/>
                          <wpg:cNvGrpSpPr>
                            <a:grpSpLocks noChangeAspect="1"/>
                          </wpg:cNvGrpSpPr>
                          <wpg:grpSpPr>
                            <a:xfrm rot="3830590">
                              <a:off x="1581150" y="285750"/>
                              <a:ext cx="429260" cy="118745"/>
                              <a:chOff x="0" y="0"/>
                              <a:chExt cx="1200150" cy="304800"/>
                            </a:xfrm>
                          </wpg:grpSpPr>
                          <wps:wsp>
                            <wps:cNvPr id="85" name="Rectangle 85"/>
                            <wps:cNvSpPr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Flowchart: Connector 86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Flowchart: Connector 87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Flowchart: Connector 88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9" name="Group 89"/>
                          <wpg:cNvGrpSpPr>
                            <a:grpSpLocks noChangeAspect="1"/>
                          </wpg:cNvGrpSpPr>
                          <wpg:grpSpPr>
                            <a:xfrm rot="3838186">
                              <a:off x="1771650" y="676275"/>
                              <a:ext cx="429260" cy="118745"/>
                              <a:chOff x="0" y="0"/>
                              <a:chExt cx="1200150" cy="304800"/>
                            </a:xfrm>
                          </wpg:grpSpPr>
                          <wps:wsp>
                            <wps:cNvPr id="90" name="Rectangle 90"/>
                            <wps:cNvSpPr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Flowchart: Connector 91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Flowchart: Connector 92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Flowchart: Connector 93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94" name="Picture 94" descr="Image result for pc ico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00" b="39258"/>
                          <a:stretch/>
                        </pic:blipFill>
                        <pic:spPr bwMode="auto">
                          <a:xfrm>
                            <a:off x="42545" y="114300"/>
                            <a:ext cx="15081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96" descr="Image result for wireless communication icon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184243">
                            <a:off x="280670" y="876300"/>
                            <a:ext cx="127698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8" name="Connector: Elbow 98"/>
                        <wps:cNvCnPr/>
                        <wps:spPr>
                          <a:xfrm flipV="1">
                            <a:off x="1395095" y="2971800"/>
                            <a:ext cx="2381250" cy="457200"/>
                          </a:xfrm>
                          <a:prstGeom prst="bentConnector3">
                            <a:avLst>
                              <a:gd name="adj1" fmla="val 9993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1499870" y="1190625"/>
                            <a:ext cx="1123950" cy="42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36A22C" w14:textId="08790C45" w:rsidR="0092483A" w:rsidRDefault="005B50B0">
                              <w:r>
                                <w:t>Serial commun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3319145" y="352425"/>
                            <a:ext cx="19145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46087C" w14:textId="5EB8DABC" w:rsidR="005B50B0" w:rsidRDefault="005B50B0" w:rsidP="005B50B0">
                              <w:r>
                                <w:t xml:space="preserve">Atomic unit </w:t>
                              </w:r>
                              <w:r w:rsidR="00C5486F">
                                <w:t>with N RGB LED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4081145" y="3019425"/>
                            <a:ext cx="5619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E69FD" w14:textId="151AF240" w:rsidR="00C658C0" w:rsidRDefault="00C658C0" w:rsidP="00C658C0">
                              <w:r>
                                <w:t>Are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499745" y="3895725"/>
                            <a:ext cx="657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7D663B" w14:textId="5F788DF3" w:rsidR="00F837BD" w:rsidRDefault="00F837BD" w:rsidP="00F837BD">
                              <w:r>
                                <w:t>Ardui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1164EA" id="Group 103" o:spid="_x0000_s1026" style="position:absolute;margin-left:22.8pt;margin-top:1.55pt;width:439.1pt;height:329.25pt;z-index:251702272;mso-width-relative:margin;mso-height-relative:margin" coordsize="55765,41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Hux0gytFAAArRQAAFAAAAGRy&#10;cy9tZWRpYS9pbWFnZTMucG5niVBORw0KGgoAAAANSUhEUgAAATQAAAG7CAMAAAENvqk2AAAAAXNS&#10;R0IArs4c6QAAAARnQU1BAACxjwv8YQUAAAMA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Mw9IgAAAD/dFJOU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">
                <v:group id="Group 7" o:spid="_x0000_s1027" style="position:absolute;left:36048;width:12002;height:3048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2" o:spid="_x0000_s1028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/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3" o:spid="_x0000_s1029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" fillcolor="red" strokecolor="#1f3763 [1604]" strokeweight="1pt">
                    <v:stroke joinstyle="miter"/>
                  </v:shape>
                  <v:shape id="Flowchart: Connector 4" o:spid="_x0000_s1030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" fillcolor="#00b050" strokecolor="#1f3763 [1604]" strokeweight="1pt">
                    <v:stroke joinstyle="miter"/>
                  </v:shape>
                  <v:shape id="Flowchart: Connector 6" o:spid="_x0000_s1031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" fillcolor="#0070c0" strokecolor="#1f3763 [1604]" strokeweight="1pt">
                    <v:stroke joinstyle="miter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alt="Image result for arduino" style="position:absolute;left:996;top:29432;width:12700;height:9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">
                  <v:imagedata r:id="rId11" o:title="Image result for arduino"/>
                </v:shape>
                <v:group id="Group 95" o:spid="_x0000_s1033" style="position:absolute;left:31191;top:8667;width:24574;height:20574" coordsize="21621,1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Hexagon 1" o:spid="_x0000_s1034" type="#_x0000_t9" style="position:absolute;width:21621;height:18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" adj="4734" fillcolor="white [3201]" strokecolor="black [3200]" strokeweight="1pt"/>
                  <v:group id="Group 9" o:spid="_x0000_s1035" style="position:absolute;left:-286;top:6857;width:4298;height:1189;rotation:-4100101fd" coordorigin="" coordsize="12001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">
                    <o:lock v:ext="edit" aspectratio="t"/>
                    <v:rect id="Rectangle 10" o:spid="_x0000_s1036" style="position:absolute;width:12001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/>
                    <v:shape id="Flowchart: Connector 11" o:spid="_x0000_s1037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" fillcolor="red" strokecolor="#1f3763 [1604]" strokeweight="1pt">
                      <v:stroke joinstyle="miter"/>
                    </v:shape>
                    <v:shape id="Flowchart: Connector 12" o:spid="_x0000_s1038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" fillcolor="#00b050" strokecolor="#1f3763 [1604]" strokeweight="1pt">
                      <v:stroke joinstyle="miter"/>
                    </v:shape>
                    <v:shape id="Flowchart: Connector 13" o:spid="_x0000_s1039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" fillcolor="#0070c0" strokecolor="#1f3763 [1604]" strokeweight="1pt">
                      <v:stroke joinstyle="miter"/>
                    </v:shape>
                  </v:group>
                  <v:group id="Group 19" o:spid="_x0000_s1040" style="position:absolute;left:1714;top:2857;width:4337;height:1189;rotation:-4125818fd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">
                    <o:lock v:ext="edit" aspectratio="t"/>
                    <v:rect id="Rectangle 20" o:spid="_x0000_s1041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/>
                    <v:shape id="Flowchart: Connector 21" o:spid="_x0000_s1042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" fillcolor="red" strokecolor="#1f3763 [1604]" strokeweight="1pt">
                      <v:stroke joinstyle="miter"/>
                    </v:shape>
                    <v:shape id="Flowchart: Connector 22" o:spid="_x0000_s1043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" fillcolor="#00b050" strokecolor="#1f3763 [1604]" strokeweight="1pt">
                      <v:stroke joinstyle="miter"/>
                    </v:shape>
                    <v:shape id="Flowchart: Connector 23" o:spid="_x0000_s1044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" fillcolor="#0070c0" strokecolor="#1f3763 [1604]" strokeweight="1pt">
                      <v:stroke joinstyle="miter"/>
                    </v:shape>
                  </v:group>
                  <v:group id="Group 34" o:spid="_x0000_s1045" style="position:absolute;left:6477;top:17811;width:4292;height:1188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o:lock v:ext="edit" aspectratio="t"/>
                    <v:rect id="Rectangle 35" o:spid="_x0000_s1046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/>
                    <v:shape id="Flowchart: Connector 36" o:spid="_x0000_s1047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" fillcolor="red" strokecolor="#1f3763 [1604]" strokeweight="1pt">
                      <v:stroke joinstyle="miter"/>
                    </v:shape>
                    <v:shape id="Flowchart: Connector 37" o:spid="_x0000_s1048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" fillcolor="#00b050" strokecolor="#1f3763 [1604]" strokeweight="1pt">
                      <v:stroke joinstyle="miter"/>
                    </v:shape>
                    <v:shape id="Flowchart: Connector 38" o:spid="_x0000_s1049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" fillcolor="#0070c0" strokecolor="#1f3763 [1604]" strokeweight="1pt">
                      <v:stroke joinstyle="miter"/>
                    </v:shape>
                  </v:group>
                  <v:group id="Group 39" o:spid="_x0000_s1050" style="position:absolute;left:11430;top:17811;width:4292;height:1188" coordorigin="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o:lock v:ext="edit" aspectratio="t"/>
                    <v:rect id="Rectangle 40" o:spid="_x0000_s1051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zB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bAEcwcAAAADbAAAADwAAAAAA&#10;AAAAAAAAAAAHAgAAZHJzL2Rvd25yZXYueG1sUEsFBgAAAAADAAMAtwAAAPQCAAAAAA==&#10;" fillcolor="white [3201]" strokecolor="black [3200]" strokeweight="1pt"/>
                    <v:shape id="Flowchart: Connector 41" o:spid="_x0000_s1052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" fillcolor="red" strokecolor="#1f3763 [1604]" strokeweight="1pt">
                      <v:stroke joinstyle="miter"/>
                    </v:shape>
                    <v:shape id="Flowchart: Connector 42" o:spid="_x0000_s1053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" fillcolor="#00b050" strokecolor="#1f3763 [1604]" strokeweight="1pt">
                      <v:stroke joinstyle="miter"/>
                    </v:shape>
                    <v:shape id="Flowchart: Connector 43" o:spid="_x0000_s1054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" fillcolor="#0070c0" strokecolor="#1f3763 [1604]" strokeweight="1pt">
                      <v:stroke joinstyle="miter"/>
                    </v:shape>
                  </v:group>
                  <v:group id="Group 54" o:spid="_x0000_s1055" style="position:absolute;left:6477;width:4297;height:1188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o:lock v:ext="edit" aspectratio="t"/>
                    <v:rect id="Rectangle 55" o:spid="_x0000_s1056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ymExAAAANsAAAAPAAAAZHJzL2Rvd25yZXYueG1sRI9Ba8JA&#10;FITvhf6H5RW81U0L2j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PmvKYTEAAAA2wAAAA8A&#10;AAAAAAAAAAAAAAAABwIAAGRycy9kb3ducmV2LnhtbFBLBQYAAAAAAwADALcAAAD4AgAAAAA=&#10;" fillcolor="white [3201]" strokecolor="black [3200]" strokeweight="1pt"/>
                    <v:shape id="Flowchart: Connector 56" o:spid="_x0000_s1057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" fillcolor="red" strokecolor="#1f3763 [1604]" strokeweight="1pt">
                      <v:stroke joinstyle="miter"/>
                    </v:shape>
                    <v:shape id="Flowchart: Connector 57" o:spid="_x0000_s1058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" fillcolor="#00b050" strokecolor="#1f3763 [1604]" strokeweight="1pt">
                      <v:stroke joinstyle="miter"/>
                    </v:shape>
                    <v:shape id="Flowchart: Connector 58" o:spid="_x0000_s1059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" fillcolor="#0070c0" strokecolor="#1f3763 [1604]" strokeweight="1pt">
                      <v:stroke joinstyle="miter"/>
                    </v:shape>
                  </v:group>
                  <v:group id="Group 59" o:spid="_x0000_s1060" style="position:absolute;left:10953;width:4298;height:1188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o:lock v:ext="edit" aspectratio="t"/>
                    <v:rect id="Rectangle 60" o:spid="_x0000_s1061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" fillcolor="white [3201]" strokecolor="black [3200]" strokeweight="1pt"/>
                    <v:shape id="Flowchart: Connector 61" o:spid="_x0000_s1062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" fillcolor="red" strokecolor="#1f3763 [1604]" strokeweight="1pt">
                      <v:stroke joinstyle="miter"/>
                    </v:shape>
                    <v:shape id="Flowchart: Connector 62" o:spid="_x0000_s1063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" fillcolor="#00b050" strokecolor="#1f3763 [1604]" strokeweight="1pt">
                      <v:stroke joinstyle="miter"/>
                    </v:shape>
                    <v:shape id="Flowchart: Connector 63" o:spid="_x0000_s1064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" fillcolor="#0070c0" strokecolor="#1f3763 [1604]" strokeweight="1pt">
                      <v:stroke joinstyle="miter"/>
                    </v:shape>
                  </v:group>
                  <v:group id="Group 64" o:spid="_x0000_s1065" style="position:absolute;left:95;top:11715;width:4297;height:1189;rotation:4184026fd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">
                    <o:lock v:ext="edit" aspectratio="t"/>
                    <v:rect id="Rectangle 65" o:spid="_x0000_s1066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" fillcolor="white [3201]" strokecolor="black [3200]" strokeweight="1pt"/>
                    <v:shape id="Flowchart: Connector 66" o:spid="_x0000_s1067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" fillcolor="red" strokecolor="#1f3763 [1604]" strokeweight="1pt">
                      <v:stroke joinstyle="miter"/>
                    </v:shape>
                    <v:shape id="Flowchart: Connector 67" o:spid="_x0000_s1068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" fillcolor="#00b050" strokecolor="#1f3763 [1604]" strokeweight="1pt">
                      <v:stroke joinstyle="miter"/>
                    </v:shape>
                    <v:shape id="Flowchart: Connector 68" o:spid="_x0000_s1069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" fillcolor="#0070c0" strokecolor="#1f3763 [1604]" strokeweight="1pt">
                      <v:stroke joinstyle="miter"/>
                    </v:shape>
                  </v:group>
                  <v:group id="Group 69" o:spid="_x0000_s1070" style="position:absolute;left:2000;top:15525;width:4292;height:1188;rotation:4192323fd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">
                    <o:lock v:ext="edit" aspectratio="t"/>
                    <v:rect id="Rectangle 70" o:spid="_x0000_s1071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" fillcolor="white [3201]" strokecolor="black [3200]" strokeweight="1pt"/>
                    <v:shape id="Flowchart: Connector 71" o:spid="_x0000_s1072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" fillcolor="red" strokecolor="#1f3763 [1604]" strokeweight="1pt">
                      <v:stroke joinstyle="miter"/>
                    </v:shape>
                    <v:shape id="Flowchart: Connector 72" o:spid="_x0000_s1073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" fillcolor="#00b050" strokecolor="#1f3763 [1604]" strokeweight="1pt">
                      <v:stroke joinstyle="miter"/>
                    </v:shape>
                    <v:shape id="Flowchart: Connector 73" o:spid="_x0000_s1074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" fillcolor="#0070c0" strokecolor="#1f3763 [1604]" strokeweight="1pt">
                      <v:stroke joinstyle="miter"/>
                    </v:shape>
                  </v:group>
                  <v:group id="Group 74" o:spid="_x0000_s1075" style="position:absolute;left:15621;top:15430;width:4297;height:1189;rotation:-4100101fd" coordorigin="" coordsize="12001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">
                    <o:lock v:ext="edit" aspectratio="t"/>
                    <v:rect id="Rectangle 75" o:spid="_x0000_s1076" style="position:absolute;width:12001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" fillcolor="white [3201]" strokecolor="black [3200]" strokeweight="1pt"/>
                    <v:shape id="Flowchart: Connector 76" o:spid="_x0000_s1077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" fillcolor="red" strokecolor="#1f3763 [1604]" strokeweight="1pt">
                      <v:stroke joinstyle="miter"/>
                    </v:shape>
                    <v:shape id="Flowchart: Connector 77" o:spid="_x0000_s1078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" fillcolor="#00b050" strokecolor="#1f3763 [1604]" strokeweight="1pt">
                      <v:stroke joinstyle="miter"/>
                    </v:shape>
                    <v:shape id="Flowchart: Connector 78" o:spid="_x0000_s1079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" fillcolor="#0070c0" strokecolor="#1f3763 [1604]" strokeweight="1pt">
                      <v:stroke joinstyle="miter"/>
                    </v:shape>
                  </v:group>
                  <v:group id="Group 79" o:spid="_x0000_s1080" style="position:absolute;left:17525;top:11526;width:4337;height:1212;rotation:-4125818fd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">
                    <v:rect id="Rectangle 80" o:spid="_x0000_s1081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" fillcolor="white [3201]" strokecolor="black [3200]" strokeweight="1pt"/>
                    <v:shape id="Flowchart: Connector 81" o:spid="_x0000_s1082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" fillcolor="red" strokecolor="#1f3763 [1604]" strokeweight="1pt">
                      <v:stroke joinstyle="miter"/>
                    </v:shape>
                    <v:shape id="Flowchart: Connector 82" o:spid="_x0000_s1083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" fillcolor="#00b050" strokecolor="#1f3763 [1604]" strokeweight="1pt">
                      <v:stroke joinstyle="miter"/>
                    </v:shape>
                    <v:shape id="Flowchart: Connector 83" o:spid="_x0000_s1084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" fillcolor="#0070c0" strokecolor="#1f3763 [1604]" strokeweight="1pt">
                      <v:stroke joinstyle="miter"/>
                    </v:shape>
                  </v:group>
                  <v:group id="Group 84" o:spid="_x0000_s1085" style="position:absolute;left:15811;top:2857;width:4293;height:1187;rotation:4184026fd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">
                    <o:lock v:ext="edit" aspectratio="t"/>
                    <v:rect id="Rectangle 85" o:spid="_x0000_s1086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XDxAAAANsAAAAPAAAAZHJzL2Rvd25yZXYueG1sRI9Pi8Iw&#10;FMTvC36H8IS9ranCul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IfPBcPEAAAA2wAAAA8A&#10;AAAAAAAAAAAAAAAABwIAAGRycy9kb3ducmV2LnhtbFBLBQYAAAAAAwADALcAAAD4AgAAAAA=&#10;" fillcolor="white [3201]" strokecolor="black [3200]" strokeweight="1pt"/>
                    <v:shape id="Flowchart: Connector 86" o:spid="_x0000_s1087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" fillcolor="red" strokecolor="#1f3763 [1604]" strokeweight="1pt">
                      <v:stroke joinstyle="miter"/>
                    </v:shape>
                    <v:shape id="Flowchart: Connector 87" o:spid="_x0000_s1088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" fillcolor="#00b050" strokecolor="#1f3763 [1604]" strokeweight="1pt">
                      <v:stroke joinstyle="miter"/>
                    </v:shape>
                    <v:shape id="Flowchart: Connector 88" o:spid="_x0000_s1089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" fillcolor="#0070c0" strokecolor="#1f3763 [1604]" strokeweight="1pt">
                      <v:stroke joinstyle="miter"/>
                    </v:shape>
                  </v:group>
                  <v:group id="Group 89" o:spid="_x0000_s1090" style="position:absolute;left:17717;top:6762;width:4292;height:1187;rotation:4192323fd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">
                    <o:lock v:ext="edit" aspectratio="t"/>
                    <v:rect id="Rectangle 90" o:spid="_x0000_s1091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" fillcolor="white [3201]" strokecolor="black [3200]" strokeweight="1pt"/>
                    <v:shape id="Flowchart: Connector 91" o:spid="_x0000_s1092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" fillcolor="red" strokecolor="#1f3763 [1604]" strokeweight="1pt">
                      <v:stroke joinstyle="miter"/>
                    </v:shape>
                    <v:shape id="Flowchart: Connector 92" o:spid="_x0000_s1093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" fillcolor="#00b050" strokecolor="#1f3763 [1604]" strokeweight="1pt">
                      <v:stroke joinstyle="miter"/>
                    </v:shape>
                    <v:shape id="Flowchart: Connector 93" o:spid="_x0000_s1094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" fillcolor="#0070c0" strokecolor="#1f3763 [1604]" strokeweight="1pt">
                      <v:stroke joinstyle="miter"/>
                    </v:shape>
                  </v:group>
                </v:group>
                <v:shape id="Picture 94" o:spid="_x0000_s1095" type="#_x0000_t75" alt="Image result for pc icon" style="position:absolute;left:425;top:1143;width:15081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">
                  <v:imagedata r:id="rId12" o:title="Image result for pc icon" cropbottom="25728f" cropright="-131f"/>
                </v:shape>
                <v:shape id="Picture 96" o:spid="_x0000_s1096" type="#_x0000_t75" alt="Image result for wireless communication icon" style="position:absolute;left:2807;top:8762;width:12770;height:18383;rotation:56625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">
                  <v:imagedata r:id="rId13" o:title="Image result for wireless communication ico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98" o:spid="_x0000_s1097" type="#_x0000_t34" style="position:absolute;left:13950;top:29718;width:23813;height:457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" adj="21585" strokecolor="black [3200]" strokeweight="1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" o:spid="_x0000_s1098" type="#_x0000_t202" style="position:absolute;left:14998;top:11906;width:11240;height:4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14:paraId="6936A22C" w14:textId="08790C45" w:rsidR="0092483A" w:rsidRDefault="005B50B0">
                        <w:r>
                          <w:t>Serial communication</w:t>
                        </w:r>
                      </w:p>
                    </w:txbxContent>
                  </v:textbox>
                </v:shape>
                <v:shape id="Text Box 100" o:spid="_x0000_s1099" type="#_x0000_t202" style="position:absolute;left:33191;top:3524;width:1914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5546087C" w14:textId="5EB8DABC" w:rsidR="005B50B0" w:rsidRDefault="005B50B0" w:rsidP="005B50B0">
                        <w:r>
                          <w:t xml:space="preserve">Atomic unit </w:t>
                        </w:r>
                        <w:r w:rsidR="00C5486F">
                          <w:t>with N RGB LEDs.</w:t>
                        </w:r>
                      </w:p>
                    </w:txbxContent>
                  </v:textbox>
                </v:shape>
                <v:shape id="Text Box 101" o:spid="_x0000_s1100" type="#_x0000_t202" style="position:absolute;left:40811;top:30194;width:562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14:paraId="509E69FD" w14:textId="151AF240" w:rsidR="00C658C0" w:rsidRDefault="00C658C0" w:rsidP="00C658C0">
                        <w:r>
                          <w:t>Arena</w:t>
                        </w:r>
                      </w:p>
                    </w:txbxContent>
                  </v:textbox>
                </v:shape>
                <v:shape id="Text Box 102" o:spid="_x0000_s1101" type="#_x0000_t202" style="position:absolute;left:4997;top:38957;width:657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<v:textbox>
                    <w:txbxContent>
                      <w:p w14:paraId="567D663B" w14:textId="5F788DF3" w:rsidR="00F837BD" w:rsidRDefault="00F837BD" w:rsidP="00F837BD">
                        <w:r>
                          <w:t>Ardui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359A76" w14:textId="630F3924" w:rsidR="008035CA" w:rsidRPr="008035CA" w:rsidRDefault="001275A3" w:rsidP="008035CA">
      <w:pPr>
        <w:pStyle w:val="Title"/>
      </w:pPr>
      <w:r>
        <w:lastRenderedPageBreak/>
        <w:t xml:space="preserve">Hardware </w:t>
      </w:r>
      <w:r w:rsidR="008035CA">
        <w:t>Specifications</w:t>
      </w:r>
    </w:p>
    <w:p w14:paraId="1C1AB933" w14:textId="4F0B2167" w:rsidR="00901662" w:rsidRDefault="003E44AB" w:rsidP="0001139D">
      <w:pPr>
        <w:pStyle w:val="Heading1"/>
      </w:pPr>
      <w:r>
        <w:t>Arduino</w:t>
      </w:r>
      <w:r w:rsidR="008035CA">
        <w:t xml:space="preserve"> UNO</w:t>
      </w:r>
    </w:p>
    <w:p w14:paraId="790D504B" w14:textId="77777777" w:rsidR="00D13C81" w:rsidRPr="00D13C81" w:rsidRDefault="00D13C81" w:rsidP="00D13C81"/>
    <w:p w14:paraId="62CB856B" w14:textId="692BD6F5" w:rsidR="008035CA" w:rsidRDefault="00537C42" w:rsidP="00537C42">
      <w:pPr>
        <w:jc w:val="both"/>
      </w:pPr>
      <w:r w:rsidRPr="00537C42">
        <w:t>Arduino Uno is a microcontroller board based on the. It has 14 digital input/output pins (of which 6 can be used as PWM outputs), 6 analog inputs, a 16 MHz quartz crystal, a USB connection, a power jack, an ICSP header and a reset button. It contains everything needed to support the microcontroller</w:t>
      </w:r>
      <w:r w:rsidR="00901662">
        <w:t>.</w:t>
      </w:r>
    </w:p>
    <w:p w14:paraId="51E26E50" w14:textId="77777777" w:rsidR="00495F33" w:rsidRDefault="00495F33" w:rsidP="00537C42">
      <w:pPr>
        <w:jc w:val="both"/>
      </w:pPr>
    </w:p>
    <w:p w14:paraId="4CEF3620" w14:textId="340DED7B" w:rsidR="008035CA" w:rsidRDefault="0079231B" w:rsidP="0079231B">
      <w:pPr>
        <w:jc w:val="center"/>
      </w:pPr>
      <w:r>
        <w:rPr>
          <w:noProof/>
        </w:rPr>
        <w:drawing>
          <wp:inline distT="0" distB="0" distL="0" distR="0" wp14:anchorId="3F7A59A9" wp14:editId="53CE7FE9">
            <wp:extent cx="5524500" cy="5829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4760" w14:textId="77777777" w:rsidR="0079231B" w:rsidRPr="008035CA" w:rsidRDefault="0079231B" w:rsidP="0079231B">
      <w:pPr>
        <w:jc w:val="center"/>
      </w:pPr>
    </w:p>
    <w:p w14:paraId="707F4D3D" w14:textId="4E6C4398" w:rsidR="00D16896" w:rsidRDefault="003E44AB" w:rsidP="0001139D">
      <w:pPr>
        <w:pStyle w:val="Heading1"/>
      </w:pPr>
      <w:r>
        <w:lastRenderedPageBreak/>
        <w:t>LED strip APA102</w:t>
      </w:r>
    </w:p>
    <w:p w14:paraId="2A69FCA1" w14:textId="77777777" w:rsidR="005A5DE9" w:rsidRPr="005A5DE9" w:rsidRDefault="005A5DE9" w:rsidP="005A5DE9"/>
    <w:p w14:paraId="70F5FD22" w14:textId="474520E2" w:rsidR="003E44AB" w:rsidRDefault="006C6D65" w:rsidP="006C6D65">
      <w:pPr>
        <w:jc w:val="both"/>
      </w:pPr>
      <w:r>
        <w:t xml:space="preserve">APA102 is a type IC for the three-color RGB control </w:t>
      </w:r>
      <w:r w:rsidR="00D16896">
        <w:t>strip, This</w:t>
      </w:r>
      <w:r>
        <w:t xml:space="preserve"> </w:t>
      </w:r>
      <w:r w:rsidR="00796F8B">
        <w:t>IC</w:t>
      </w:r>
      <w:r>
        <w:t xml:space="preserve"> using the CMOS process to provide three-color RGB LED output driver to adjust the output with 256 gray scale and 32 brightness </w:t>
      </w:r>
      <w:r w:rsidR="00D16896">
        <w:t>adjustment, APA</w:t>
      </w:r>
      <w:r>
        <w:t xml:space="preserve"> with 2 signal output </w:t>
      </w:r>
      <w:r w:rsidR="00A36C97">
        <w:t>way,</w:t>
      </w:r>
      <w:r>
        <w:t xml:space="preserve"> one is </w:t>
      </w:r>
      <w:r w:rsidR="00A36C97">
        <w:t>clock, another</w:t>
      </w:r>
      <w:r>
        <w:t xml:space="preserve"> is data, the clock and data </w:t>
      </w:r>
      <w:r w:rsidR="00383E2B">
        <w:t>are</w:t>
      </w:r>
      <w:r>
        <w:t xml:space="preserve"> </w:t>
      </w:r>
      <w:r w:rsidR="001D35E6">
        <w:t>synchronized, so</w:t>
      </w:r>
      <w:r>
        <w:t xml:space="preserve"> that the crystal cascade piece of output movement </w:t>
      </w:r>
      <w:r w:rsidR="00102626">
        <w:t>is</w:t>
      </w:r>
      <w:r>
        <w:t xml:space="preserve"> </w:t>
      </w:r>
      <w:r w:rsidR="00796F8B">
        <w:t>synchronized</w:t>
      </w:r>
      <w:r>
        <w:t>.</w:t>
      </w:r>
    </w:p>
    <w:p w14:paraId="420B4788" w14:textId="77777777" w:rsidR="00F74CD5" w:rsidRDefault="00F74CD5" w:rsidP="006C6D65">
      <w:pPr>
        <w:jc w:val="both"/>
      </w:pPr>
    </w:p>
    <w:p w14:paraId="4E3649F5" w14:textId="45C4068C" w:rsidR="0076172B" w:rsidRDefault="0076172B" w:rsidP="0076172B">
      <w:pPr>
        <w:rPr>
          <w:b/>
          <w:bCs/>
        </w:rPr>
      </w:pPr>
      <w:r w:rsidRPr="0076172B">
        <w:rPr>
          <w:b/>
          <w:bCs/>
        </w:rPr>
        <w:t>Electrical Characteristic</w:t>
      </w:r>
      <w:r w:rsidR="00B863D1">
        <w:rPr>
          <w:b/>
          <w:bCs/>
        </w:rPr>
        <w:t>s</w:t>
      </w:r>
    </w:p>
    <w:p w14:paraId="0C3BF00B" w14:textId="77777777" w:rsidR="00F74CD5" w:rsidRPr="0076172B" w:rsidRDefault="00F74CD5" w:rsidP="0076172B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5"/>
        <w:gridCol w:w="2830"/>
        <w:gridCol w:w="1260"/>
        <w:gridCol w:w="990"/>
        <w:gridCol w:w="810"/>
        <w:gridCol w:w="663"/>
        <w:gridCol w:w="957"/>
      </w:tblGrid>
      <w:tr w:rsidR="0076172B" w:rsidRPr="0076172B" w14:paraId="6CF875EA" w14:textId="77777777" w:rsidTr="000170E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2A9A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Symbol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0D51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Parameter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BF2E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Conditio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30FB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Min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1555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Typ.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1301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MAX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DEE3" w14:textId="77777777" w:rsidR="0076172B" w:rsidRPr="0076172B" w:rsidRDefault="0076172B" w:rsidP="0076172B">
            <w:r w:rsidRPr="0076172B">
              <w:rPr>
                <w:b/>
                <w:bCs/>
              </w:rPr>
              <w:t>Units</w:t>
            </w:r>
          </w:p>
        </w:tc>
      </w:tr>
      <w:tr w:rsidR="0076172B" w:rsidRPr="0076172B" w14:paraId="4792F09B" w14:textId="77777777" w:rsidTr="000170E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8ED7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VDD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9942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Supply Voltag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59EF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5.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014F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5.5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2B96" w14:textId="77777777" w:rsidR="0076172B" w:rsidRPr="0076172B" w:rsidRDefault="0076172B" w:rsidP="0076172B">
            <w:r w:rsidRPr="0076172B">
              <w:rPr>
                <w:b/>
                <w:bCs/>
              </w:rPr>
              <w:t>V</w:t>
            </w:r>
          </w:p>
        </w:tc>
        <w:tc>
          <w:tcPr>
            <w:tcW w:w="663" w:type="dxa"/>
            <w:vAlign w:val="center"/>
            <w:hideMark/>
          </w:tcPr>
          <w:p w14:paraId="5DCEE4F2" w14:textId="77777777" w:rsidR="0076172B" w:rsidRPr="0076172B" w:rsidRDefault="0076172B" w:rsidP="0076172B"/>
        </w:tc>
        <w:tc>
          <w:tcPr>
            <w:tcW w:w="957" w:type="dxa"/>
            <w:vAlign w:val="center"/>
            <w:hideMark/>
          </w:tcPr>
          <w:p w14:paraId="6531EE61" w14:textId="77777777" w:rsidR="0076172B" w:rsidRPr="0076172B" w:rsidRDefault="0076172B" w:rsidP="0076172B"/>
        </w:tc>
      </w:tr>
      <w:tr w:rsidR="0076172B" w:rsidRPr="0076172B" w14:paraId="66DA496D" w14:textId="77777777" w:rsidTr="000170E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3D54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VIH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A340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Input High Voltag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78BC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0.7VDD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9DC3" w14:textId="77777777" w:rsidR="0076172B" w:rsidRPr="0076172B" w:rsidRDefault="0076172B" w:rsidP="0076172B">
            <w:r w:rsidRPr="0076172B">
              <w:rPr>
                <w:b/>
                <w:bCs/>
              </w:rPr>
              <w:t>VDD</w:t>
            </w:r>
            <w:r w:rsidRPr="0076172B">
              <w:rPr>
                <w:b/>
                <w:bCs/>
              </w:rPr>
              <w:br/>
              <w:t>+0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1708" w14:textId="77777777" w:rsidR="0076172B" w:rsidRPr="0076172B" w:rsidRDefault="0076172B" w:rsidP="0076172B">
            <w:r w:rsidRPr="0076172B">
              <w:rPr>
                <w:b/>
                <w:bCs/>
              </w:rPr>
              <w:t>V</w:t>
            </w:r>
          </w:p>
        </w:tc>
        <w:tc>
          <w:tcPr>
            <w:tcW w:w="663" w:type="dxa"/>
            <w:vAlign w:val="center"/>
            <w:hideMark/>
          </w:tcPr>
          <w:p w14:paraId="2BAE7BE7" w14:textId="77777777" w:rsidR="0076172B" w:rsidRPr="0076172B" w:rsidRDefault="0076172B" w:rsidP="0076172B"/>
        </w:tc>
        <w:tc>
          <w:tcPr>
            <w:tcW w:w="957" w:type="dxa"/>
            <w:vAlign w:val="center"/>
            <w:hideMark/>
          </w:tcPr>
          <w:p w14:paraId="5FD41945" w14:textId="77777777" w:rsidR="0076172B" w:rsidRPr="0076172B" w:rsidRDefault="0076172B" w:rsidP="0076172B"/>
        </w:tc>
      </w:tr>
      <w:tr w:rsidR="0076172B" w:rsidRPr="0076172B" w14:paraId="2D9B4C3C" w14:textId="77777777" w:rsidTr="000170E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C0E0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VH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28E5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Input Low Voltag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92A9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VSS-0.3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4373" w14:textId="77777777" w:rsidR="0076172B" w:rsidRPr="0076172B" w:rsidRDefault="0076172B" w:rsidP="0076172B">
            <w:r w:rsidRPr="0076172B">
              <w:rPr>
                <w:b/>
                <w:bCs/>
              </w:rPr>
              <w:t>0.3V</w:t>
            </w:r>
            <w:r w:rsidRPr="0076172B">
              <w:rPr>
                <w:b/>
                <w:bCs/>
              </w:rPr>
              <w:br/>
              <w:t>D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558B" w14:textId="77777777" w:rsidR="0076172B" w:rsidRPr="0076172B" w:rsidRDefault="0076172B" w:rsidP="0076172B">
            <w:r w:rsidRPr="0076172B">
              <w:rPr>
                <w:b/>
                <w:bCs/>
              </w:rPr>
              <w:t>V</w:t>
            </w:r>
          </w:p>
        </w:tc>
        <w:tc>
          <w:tcPr>
            <w:tcW w:w="663" w:type="dxa"/>
            <w:vAlign w:val="center"/>
            <w:hideMark/>
          </w:tcPr>
          <w:p w14:paraId="5A4D62E7" w14:textId="77777777" w:rsidR="0076172B" w:rsidRPr="0076172B" w:rsidRDefault="0076172B" w:rsidP="0076172B"/>
        </w:tc>
        <w:tc>
          <w:tcPr>
            <w:tcW w:w="957" w:type="dxa"/>
            <w:vAlign w:val="center"/>
            <w:hideMark/>
          </w:tcPr>
          <w:p w14:paraId="65D8149A" w14:textId="77777777" w:rsidR="0076172B" w:rsidRPr="0076172B" w:rsidRDefault="0076172B" w:rsidP="0076172B"/>
        </w:tc>
      </w:tr>
      <w:tr w:rsidR="0076172B" w:rsidRPr="0076172B" w14:paraId="4CA08A8B" w14:textId="77777777" w:rsidTr="000170E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700A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LOL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0C18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Sink Current Voltage(RGB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D419" w14:textId="77777777" w:rsidR="0076172B" w:rsidRPr="0076172B" w:rsidRDefault="0076172B" w:rsidP="0076172B">
            <w:r w:rsidRPr="0076172B">
              <w:rPr>
                <w:b/>
                <w:bCs/>
              </w:rPr>
              <w:t>VDD=5V,</w:t>
            </w:r>
            <w:r w:rsidRPr="0076172B">
              <w:rPr>
                <w:b/>
                <w:bCs/>
              </w:rPr>
              <w:br/>
              <w:t>VOL&gt;1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CC0D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22.5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EA0F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24.5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2B65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26.5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BBC1" w14:textId="77777777" w:rsidR="0076172B" w:rsidRPr="0076172B" w:rsidRDefault="0076172B" w:rsidP="0076172B">
            <w:r w:rsidRPr="0076172B">
              <w:rPr>
                <w:b/>
                <w:bCs/>
              </w:rPr>
              <w:t>mA</w:t>
            </w:r>
          </w:p>
        </w:tc>
      </w:tr>
      <w:tr w:rsidR="0076172B" w:rsidRPr="0076172B" w14:paraId="4F3A604E" w14:textId="77777777" w:rsidTr="000170E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CF83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RIN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A657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Pull High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119A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VDD=5V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0B0D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57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BDDA" w14:textId="77777777" w:rsidR="0076172B" w:rsidRPr="0076172B" w:rsidRDefault="0076172B" w:rsidP="0076172B">
            <w:r w:rsidRPr="0076172B">
              <w:rPr>
                <w:b/>
                <w:bCs/>
              </w:rPr>
              <w:t>kΩ</w:t>
            </w:r>
          </w:p>
        </w:tc>
        <w:tc>
          <w:tcPr>
            <w:tcW w:w="663" w:type="dxa"/>
            <w:vAlign w:val="center"/>
            <w:hideMark/>
          </w:tcPr>
          <w:p w14:paraId="0D6E1CA8" w14:textId="77777777" w:rsidR="0076172B" w:rsidRPr="0076172B" w:rsidRDefault="0076172B" w:rsidP="0076172B"/>
        </w:tc>
        <w:tc>
          <w:tcPr>
            <w:tcW w:w="957" w:type="dxa"/>
            <w:vAlign w:val="center"/>
            <w:hideMark/>
          </w:tcPr>
          <w:p w14:paraId="544DFEF2" w14:textId="77777777" w:rsidR="0076172B" w:rsidRPr="0076172B" w:rsidRDefault="0076172B" w:rsidP="0076172B"/>
        </w:tc>
      </w:tr>
      <w:tr w:rsidR="0076172B" w:rsidRPr="0076172B" w14:paraId="32560E1B" w14:textId="77777777" w:rsidTr="000170E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7ABD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VREG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5571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Regulator Voltage(VREG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8D0B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VDD=5V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B34B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4.4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04FB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4.5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0EFD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4.7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D8C7" w14:textId="77777777" w:rsidR="0076172B" w:rsidRPr="0076172B" w:rsidRDefault="0076172B" w:rsidP="0076172B">
            <w:r w:rsidRPr="0076172B">
              <w:rPr>
                <w:b/>
                <w:bCs/>
              </w:rPr>
              <w:t>V</w:t>
            </w:r>
          </w:p>
        </w:tc>
      </w:tr>
      <w:tr w:rsidR="0076172B" w:rsidRPr="0076172B" w14:paraId="0517F3FD" w14:textId="77777777" w:rsidTr="000170E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E40C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FOSC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69B6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Oscillator Frequenc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64A7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80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2620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12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49BB" w14:textId="77777777" w:rsidR="0076172B" w:rsidRPr="0076172B" w:rsidRDefault="0076172B" w:rsidP="0076172B">
            <w:r w:rsidRPr="0076172B">
              <w:rPr>
                <w:b/>
                <w:bCs/>
              </w:rPr>
              <w:t>KHz</w:t>
            </w:r>
          </w:p>
        </w:tc>
        <w:tc>
          <w:tcPr>
            <w:tcW w:w="663" w:type="dxa"/>
            <w:vAlign w:val="center"/>
            <w:hideMark/>
          </w:tcPr>
          <w:p w14:paraId="73FA55EF" w14:textId="77777777" w:rsidR="0076172B" w:rsidRPr="0076172B" w:rsidRDefault="0076172B" w:rsidP="0076172B"/>
        </w:tc>
        <w:tc>
          <w:tcPr>
            <w:tcW w:w="957" w:type="dxa"/>
            <w:vAlign w:val="center"/>
            <w:hideMark/>
          </w:tcPr>
          <w:p w14:paraId="65BFAB35" w14:textId="77777777" w:rsidR="0076172B" w:rsidRPr="0076172B" w:rsidRDefault="0076172B" w:rsidP="0076172B"/>
        </w:tc>
      </w:tr>
    </w:tbl>
    <w:p w14:paraId="5A816BBD" w14:textId="585FC468" w:rsidR="008035CA" w:rsidRDefault="008035CA" w:rsidP="003E44A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1260"/>
        <w:gridCol w:w="2160"/>
      </w:tblGrid>
      <w:tr w:rsidR="00CD22E8" w14:paraId="7BC575F1" w14:textId="77777777" w:rsidTr="000170E0">
        <w:trPr>
          <w:trHeight w:val="246"/>
          <w:jc w:val="center"/>
        </w:trPr>
        <w:tc>
          <w:tcPr>
            <w:tcW w:w="630" w:type="dxa"/>
          </w:tcPr>
          <w:p w14:paraId="1BBDCCB5" w14:textId="160AD48F" w:rsidR="00CD22E8" w:rsidRDefault="00CD22E8" w:rsidP="003E44AB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260" w:type="dxa"/>
          </w:tcPr>
          <w:p w14:paraId="0754F3C4" w14:textId="2950CC63" w:rsidR="00CD22E8" w:rsidRPr="00AF6E3F" w:rsidRDefault="00CD22E8" w:rsidP="003E44AB">
            <w:pPr>
              <w:rPr>
                <w:b/>
              </w:rPr>
            </w:pPr>
            <w:r>
              <w:rPr>
                <w:b/>
              </w:rPr>
              <w:t>Symbol</w:t>
            </w:r>
          </w:p>
        </w:tc>
        <w:tc>
          <w:tcPr>
            <w:tcW w:w="2160" w:type="dxa"/>
          </w:tcPr>
          <w:p w14:paraId="6118496B" w14:textId="658AC0F9" w:rsidR="00CD22E8" w:rsidRPr="00AF6E3F" w:rsidRDefault="00CD22E8" w:rsidP="003E44AB">
            <w:pPr>
              <w:rPr>
                <w:b/>
              </w:rPr>
            </w:pPr>
            <w:r>
              <w:rPr>
                <w:b/>
              </w:rPr>
              <w:t>Function description</w:t>
            </w:r>
          </w:p>
        </w:tc>
      </w:tr>
      <w:tr w:rsidR="00CD22E8" w14:paraId="1D7D4691" w14:textId="77777777" w:rsidTr="000170E0">
        <w:trPr>
          <w:trHeight w:val="246"/>
          <w:jc w:val="center"/>
        </w:trPr>
        <w:tc>
          <w:tcPr>
            <w:tcW w:w="630" w:type="dxa"/>
          </w:tcPr>
          <w:p w14:paraId="2391AC4F" w14:textId="388934F0" w:rsidR="00CD22E8" w:rsidRPr="00AF6E3F" w:rsidRDefault="00CD22E8" w:rsidP="003E44A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14:paraId="5CE8F0A8" w14:textId="7278E90E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DI</w:t>
            </w:r>
          </w:p>
        </w:tc>
        <w:tc>
          <w:tcPr>
            <w:tcW w:w="2160" w:type="dxa"/>
          </w:tcPr>
          <w:p w14:paraId="6F655510" w14:textId="622F2BFB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Data input</w:t>
            </w:r>
          </w:p>
        </w:tc>
      </w:tr>
      <w:tr w:rsidR="00CD22E8" w14:paraId="5BE3475A" w14:textId="77777777" w:rsidTr="000170E0">
        <w:trPr>
          <w:trHeight w:val="232"/>
          <w:jc w:val="center"/>
        </w:trPr>
        <w:tc>
          <w:tcPr>
            <w:tcW w:w="630" w:type="dxa"/>
          </w:tcPr>
          <w:p w14:paraId="78A2D6C1" w14:textId="02C09D81" w:rsidR="00CD22E8" w:rsidRPr="00AF6E3F" w:rsidRDefault="00CD22E8" w:rsidP="003E44A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</w:tcPr>
          <w:p w14:paraId="6A08F6F9" w14:textId="0A68FC47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CI</w:t>
            </w:r>
          </w:p>
        </w:tc>
        <w:tc>
          <w:tcPr>
            <w:tcW w:w="2160" w:type="dxa"/>
          </w:tcPr>
          <w:p w14:paraId="74F7A78A" w14:textId="4B79BC61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Clock input</w:t>
            </w:r>
          </w:p>
        </w:tc>
      </w:tr>
      <w:tr w:rsidR="00CD22E8" w14:paraId="40066382" w14:textId="77777777" w:rsidTr="000170E0">
        <w:trPr>
          <w:trHeight w:val="246"/>
          <w:jc w:val="center"/>
        </w:trPr>
        <w:tc>
          <w:tcPr>
            <w:tcW w:w="630" w:type="dxa"/>
          </w:tcPr>
          <w:p w14:paraId="453A884C" w14:textId="326707D3" w:rsidR="00CD22E8" w:rsidRPr="00AF6E3F" w:rsidRDefault="00CD22E8" w:rsidP="003E44A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0" w:type="dxa"/>
          </w:tcPr>
          <w:p w14:paraId="39352907" w14:textId="5A0321F5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DO</w:t>
            </w:r>
          </w:p>
        </w:tc>
        <w:tc>
          <w:tcPr>
            <w:tcW w:w="2160" w:type="dxa"/>
          </w:tcPr>
          <w:p w14:paraId="4773C982" w14:textId="61304F6F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Data output</w:t>
            </w:r>
          </w:p>
        </w:tc>
      </w:tr>
      <w:tr w:rsidR="00CD22E8" w14:paraId="343CBF7B" w14:textId="77777777" w:rsidTr="000170E0">
        <w:trPr>
          <w:trHeight w:val="232"/>
          <w:jc w:val="center"/>
        </w:trPr>
        <w:tc>
          <w:tcPr>
            <w:tcW w:w="630" w:type="dxa"/>
          </w:tcPr>
          <w:p w14:paraId="30B8A29C" w14:textId="35A3F8B4" w:rsidR="00CD22E8" w:rsidRPr="00AF6E3F" w:rsidRDefault="00CD22E8" w:rsidP="003E44A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</w:tcPr>
          <w:p w14:paraId="50243F8D" w14:textId="041B91E5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CO</w:t>
            </w:r>
          </w:p>
        </w:tc>
        <w:tc>
          <w:tcPr>
            <w:tcW w:w="2160" w:type="dxa"/>
          </w:tcPr>
          <w:p w14:paraId="19A6EF73" w14:textId="2CFBD00B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Clock output</w:t>
            </w:r>
          </w:p>
        </w:tc>
      </w:tr>
      <w:tr w:rsidR="00CD22E8" w14:paraId="5D539F38" w14:textId="77777777" w:rsidTr="000170E0">
        <w:trPr>
          <w:trHeight w:val="246"/>
          <w:jc w:val="center"/>
        </w:trPr>
        <w:tc>
          <w:tcPr>
            <w:tcW w:w="630" w:type="dxa"/>
          </w:tcPr>
          <w:p w14:paraId="15300F23" w14:textId="6E88F412" w:rsidR="00CD22E8" w:rsidRPr="00AF6E3F" w:rsidRDefault="00CD22E8" w:rsidP="003E44A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</w:tcPr>
          <w:p w14:paraId="4620F10F" w14:textId="719C532E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GND</w:t>
            </w:r>
          </w:p>
        </w:tc>
        <w:tc>
          <w:tcPr>
            <w:tcW w:w="2160" w:type="dxa"/>
          </w:tcPr>
          <w:p w14:paraId="78CCA144" w14:textId="26AA6A9C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-</w:t>
            </w:r>
          </w:p>
        </w:tc>
      </w:tr>
      <w:tr w:rsidR="00CD22E8" w14:paraId="7CCB25B0" w14:textId="77777777" w:rsidTr="000170E0">
        <w:trPr>
          <w:trHeight w:val="232"/>
          <w:jc w:val="center"/>
        </w:trPr>
        <w:tc>
          <w:tcPr>
            <w:tcW w:w="630" w:type="dxa"/>
          </w:tcPr>
          <w:p w14:paraId="473BBBD3" w14:textId="170838D9" w:rsidR="00CD22E8" w:rsidRPr="00AF6E3F" w:rsidRDefault="00CD22E8" w:rsidP="003E44A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60" w:type="dxa"/>
          </w:tcPr>
          <w:p w14:paraId="12EF48F1" w14:textId="7DA893D1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VCC</w:t>
            </w:r>
          </w:p>
        </w:tc>
        <w:tc>
          <w:tcPr>
            <w:tcW w:w="2160" w:type="dxa"/>
          </w:tcPr>
          <w:p w14:paraId="00CE1368" w14:textId="144A47CA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+ 5V</w:t>
            </w:r>
          </w:p>
        </w:tc>
      </w:tr>
    </w:tbl>
    <w:p w14:paraId="507265DF" w14:textId="10F35047" w:rsidR="00D749FC" w:rsidRDefault="00D749FC"/>
    <w:p w14:paraId="615B72A8" w14:textId="5520411E" w:rsidR="009C07E1" w:rsidRDefault="009C07E1" w:rsidP="009C07E1">
      <w:pPr>
        <w:jc w:val="center"/>
      </w:pPr>
      <w:r>
        <w:t>LED component</w:t>
      </w:r>
    </w:p>
    <w:p w14:paraId="32C03D50" w14:textId="1D3DB96C" w:rsidR="005557CF" w:rsidRDefault="009C07E1">
      <w:r>
        <w:rPr>
          <w:noProof/>
        </w:rPr>
        <w:drawing>
          <wp:anchor distT="0" distB="0" distL="114300" distR="114300" simplePos="0" relativeHeight="251704320" behindDoc="0" locked="0" layoutInCell="1" allowOverlap="1" wp14:anchorId="03FFA292" wp14:editId="556027BA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796902" cy="129717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22" t="32693" r="34295" b="41239"/>
                    <a:stretch/>
                  </pic:blipFill>
                  <pic:spPr bwMode="auto">
                    <a:xfrm>
                      <a:off x="0" y="0"/>
                      <a:ext cx="1796902" cy="129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B19C6" w14:textId="074670D9" w:rsidR="005557CF" w:rsidRDefault="005557CF"/>
    <w:p w14:paraId="30D0D404" w14:textId="54A234B3" w:rsidR="005557CF" w:rsidRDefault="005557CF"/>
    <w:p w14:paraId="516B1F18" w14:textId="59F22CAC" w:rsidR="004B6D9B" w:rsidRPr="00D749FC" w:rsidRDefault="00883507">
      <w:pPr>
        <w:rPr>
          <w:b/>
        </w:rPr>
      </w:pPr>
      <w:r w:rsidRPr="00D749FC">
        <w:rPr>
          <w:b/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53B6AD46" wp14:editId="0C67F675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981723" cy="24860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723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0F6">
        <w:rPr>
          <w:b/>
        </w:rPr>
        <w:t>Data</w:t>
      </w:r>
      <w:r w:rsidR="00D749FC" w:rsidRPr="00D749FC">
        <w:rPr>
          <w:b/>
        </w:rPr>
        <w:t xml:space="preserve"> </w:t>
      </w:r>
      <w:r w:rsidR="00A650F6">
        <w:rPr>
          <w:b/>
        </w:rPr>
        <w:t>format</w:t>
      </w:r>
    </w:p>
    <w:p w14:paraId="429A1203" w14:textId="65BA31AF" w:rsidR="00267F5B" w:rsidRDefault="00267F5B">
      <w:r>
        <w:t>For further detail please</w:t>
      </w:r>
    </w:p>
    <w:p w14:paraId="4FC444A7" w14:textId="381ECEE1" w:rsidR="0039570D" w:rsidRPr="009C07E1" w:rsidRDefault="007D1829">
      <w:pPr>
        <w:rPr>
          <w:noProof/>
        </w:rPr>
      </w:pPr>
      <w:r>
        <w:t>Consult the datasheet.</w:t>
      </w:r>
      <w:r w:rsidR="0039570D">
        <w:br w:type="page"/>
      </w:r>
    </w:p>
    <w:p w14:paraId="72424940" w14:textId="758022CF" w:rsidR="00265960" w:rsidRDefault="00C158FA" w:rsidP="00C158FA">
      <w:pPr>
        <w:pStyle w:val="Title"/>
      </w:pPr>
      <w:r>
        <w:lastRenderedPageBreak/>
        <w:t>Project planning</w:t>
      </w:r>
    </w:p>
    <w:p w14:paraId="6915A550" w14:textId="77777777" w:rsidR="00C158FA" w:rsidRPr="00C158FA" w:rsidRDefault="00C158FA" w:rsidP="00C158FA"/>
    <w:p w14:paraId="402121F1" w14:textId="08E5C850" w:rsidR="001829A5" w:rsidRDefault="002B3132">
      <w:r>
        <w:t xml:space="preserve">We are going to </w:t>
      </w:r>
      <w:r w:rsidR="00EE7805">
        <w:t>divide</w:t>
      </w:r>
      <w:r>
        <w:t xml:space="preserve"> the project in 4 stages:</w:t>
      </w:r>
    </w:p>
    <w:p w14:paraId="7D3DB717" w14:textId="130A5724" w:rsidR="002B3132" w:rsidRDefault="004A2BA3" w:rsidP="002B3132">
      <w:pPr>
        <w:pStyle w:val="ListParagraph"/>
        <w:numPr>
          <w:ilvl w:val="0"/>
          <w:numId w:val="1"/>
        </w:numPr>
      </w:pPr>
      <w:r>
        <w:t xml:space="preserve">Master the LED strip by means of Arduino </w:t>
      </w:r>
      <w:r w:rsidR="00F20B35">
        <w:t>UNO</w:t>
      </w:r>
      <w:r>
        <w:t>.</w:t>
      </w:r>
    </w:p>
    <w:p w14:paraId="0ED1A42A" w14:textId="4F287122" w:rsidR="004A2BA3" w:rsidRDefault="00F20B35" w:rsidP="002B3132">
      <w:pPr>
        <w:pStyle w:val="ListParagraph"/>
        <w:numPr>
          <w:ilvl w:val="0"/>
          <w:numId w:val="1"/>
        </w:numPr>
      </w:pPr>
      <w:r>
        <w:t xml:space="preserve">Master the LED strip </w:t>
      </w:r>
      <w:r w:rsidR="007F4277">
        <w:t>from the computer via serial communication.</w:t>
      </w:r>
    </w:p>
    <w:p w14:paraId="281F2DB0" w14:textId="3C8CAEC9" w:rsidR="007F4277" w:rsidRDefault="007F4277" w:rsidP="002B3132">
      <w:pPr>
        <w:pStyle w:val="ListParagraph"/>
        <w:numPr>
          <w:ilvl w:val="0"/>
          <w:numId w:val="1"/>
        </w:numPr>
      </w:pPr>
      <w:r>
        <w:t xml:space="preserve">Master the </w:t>
      </w:r>
      <w:r w:rsidR="00F363F5">
        <w:t>LED strip from via wireless serial communication</w:t>
      </w:r>
    </w:p>
    <w:p w14:paraId="245A4B24" w14:textId="49B53201" w:rsidR="00945260" w:rsidRDefault="00381025" w:rsidP="00CC1F45">
      <w:pPr>
        <w:pStyle w:val="ListParagraph"/>
        <w:numPr>
          <w:ilvl w:val="0"/>
          <w:numId w:val="1"/>
        </w:numPr>
      </w:pPr>
      <w:r>
        <w:t xml:space="preserve">Develop the </w:t>
      </w:r>
      <w:r w:rsidR="00160913">
        <w:t>interface to communicate with the simulator</w:t>
      </w:r>
    </w:p>
    <w:p w14:paraId="474C1B37" w14:textId="77777777" w:rsidR="00945260" w:rsidRDefault="00945260">
      <w:r>
        <w:br w:type="page"/>
      </w:r>
    </w:p>
    <w:p w14:paraId="73100C4F" w14:textId="597211C9" w:rsidR="00160913" w:rsidRDefault="00552150" w:rsidP="00552150">
      <w:pPr>
        <w:pStyle w:val="Heading1"/>
      </w:pPr>
      <w:r w:rsidRPr="00552150">
        <w:lastRenderedPageBreak/>
        <w:t>Master the LED strip by means of Arduino UNO</w:t>
      </w:r>
    </w:p>
    <w:p w14:paraId="08212D5B" w14:textId="7BD5ADA8" w:rsidR="00EE55CD" w:rsidRDefault="00EE55CD" w:rsidP="00EE55CD"/>
    <w:p w14:paraId="4F740FAD" w14:textId="47EE61A8" w:rsidR="00EE55CD" w:rsidRDefault="00E26CAA" w:rsidP="00271F5E">
      <w:pPr>
        <w:jc w:val="both"/>
      </w:pPr>
      <w:r>
        <w:t xml:space="preserve">This stage consists </w:t>
      </w:r>
      <w:r w:rsidR="004D5D52">
        <w:t xml:space="preserve">in </w:t>
      </w:r>
      <w:r w:rsidR="00924CF8">
        <w:t xml:space="preserve">connect the LED strip </w:t>
      </w:r>
      <w:r w:rsidR="004F5658">
        <w:t>to the Ardui</w:t>
      </w:r>
      <w:r w:rsidR="007902A6">
        <w:t>no and start discovering the different tools that already exists to manage the LEDS</w:t>
      </w:r>
      <w:r w:rsidR="009F6B94">
        <w:t xml:space="preserve">, also consists </w:t>
      </w:r>
      <w:r w:rsidR="00721B3F">
        <w:t xml:space="preserve">in learn the right way to </w:t>
      </w:r>
      <w:r w:rsidR="0018576B">
        <w:t>manipulate the LED strip (</w:t>
      </w:r>
      <w:r w:rsidR="002549C7">
        <w:t xml:space="preserve">power supply, </w:t>
      </w:r>
      <w:r w:rsidR="00AC0296">
        <w:t>how to weld it, how to cut it</w:t>
      </w:r>
      <w:r w:rsidR="0018576B">
        <w:t>)</w:t>
      </w:r>
      <w:r w:rsidR="00271F5E">
        <w:t>.</w:t>
      </w:r>
    </w:p>
    <w:p w14:paraId="1F254A9E" w14:textId="5B62AA83" w:rsidR="00271F5E" w:rsidRDefault="0059561A" w:rsidP="00271F5E">
      <w:pPr>
        <w:jc w:val="both"/>
      </w:pPr>
      <w:r>
        <w:t>To</w:t>
      </w:r>
      <w:r w:rsidR="00271F5E">
        <w:t xml:space="preserve"> control the LED strip from the Arduino we</w:t>
      </w:r>
      <w:r>
        <w:t>’ve considered the follow libraries:</w:t>
      </w:r>
    </w:p>
    <w:p w14:paraId="6EA2CEB0" w14:textId="4F1EA538" w:rsidR="00425BB3" w:rsidRDefault="00425BB3" w:rsidP="00425BB3">
      <w:pPr>
        <w:pStyle w:val="ListParagraph"/>
        <w:numPr>
          <w:ilvl w:val="0"/>
          <w:numId w:val="3"/>
        </w:numPr>
        <w:jc w:val="both"/>
      </w:pPr>
      <w:r w:rsidRPr="00927FD2">
        <w:rPr>
          <w:b/>
        </w:rPr>
        <w:t>FastLED 3.1</w:t>
      </w:r>
      <w:r>
        <w:t>, https://github.com/FastLED/FastLED</w:t>
      </w:r>
    </w:p>
    <w:p w14:paraId="075425AE" w14:textId="14F1BE4F" w:rsidR="0059561A" w:rsidRDefault="00425BB3" w:rsidP="00E51C83">
      <w:pPr>
        <w:pStyle w:val="ListParagraph"/>
        <w:numPr>
          <w:ilvl w:val="0"/>
          <w:numId w:val="3"/>
        </w:numPr>
        <w:jc w:val="both"/>
      </w:pPr>
      <w:r w:rsidRPr="00927FD2">
        <w:rPr>
          <w:b/>
        </w:rPr>
        <w:t>APA102/SK9822</w:t>
      </w:r>
      <w:r>
        <w:t xml:space="preserve"> library for Arduino, https://github.com/pololu/apa102-arduino</w:t>
      </w:r>
    </w:p>
    <w:p w14:paraId="048EF864" w14:textId="6D421F9F" w:rsidR="00F65396" w:rsidRDefault="00F65396" w:rsidP="00F65396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1035"/>
        <w:gridCol w:w="1302"/>
        <w:gridCol w:w="1080"/>
        <w:gridCol w:w="1258"/>
      </w:tblGrid>
      <w:tr w:rsidR="00211BF0" w14:paraId="1FBFD084" w14:textId="77777777" w:rsidTr="002C0786">
        <w:trPr>
          <w:jc w:val="center"/>
        </w:trPr>
        <w:tc>
          <w:tcPr>
            <w:tcW w:w="2337" w:type="dxa"/>
            <w:vMerge w:val="restart"/>
            <w:vAlign w:val="center"/>
          </w:tcPr>
          <w:p w14:paraId="2813E61A" w14:textId="77777777" w:rsidR="00211BF0" w:rsidRPr="002C0786" w:rsidRDefault="00211BF0" w:rsidP="002C0786">
            <w:pPr>
              <w:jc w:val="center"/>
              <w:rPr>
                <w:b/>
              </w:rPr>
            </w:pPr>
            <w:r w:rsidRPr="002C0786">
              <w:rPr>
                <w:b/>
              </w:rPr>
              <w:t>Characteristic</w:t>
            </w:r>
          </w:p>
        </w:tc>
        <w:tc>
          <w:tcPr>
            <w:tcW w:w="2337" w:type="dxa"/>
            <w:gridSpan w:val="2"/>
            <w:vAlign w:val="center"/>
          </w:tcPr>
          <w:p w14:paraId="1E6F3F6D" w14:textId="62914EE5" w:rsidR="00211BF0" w:rsidRPr="002C0786" w:rsidRDefault="00211BF0" w:rsidP="002C0786">
            <w:pPr>
              <w:jc w:val="center"/>
              <w:rPr>
                <w:b/>
              </w:rPr>
            </w:pPr>
            <w:r w:rsidRPr="002C0786">
              <w:rPr>
                <w:b/>
              </w:rPr>
              <w:t>FastLED 3.1</w:t>
            </w:r>
          </w:p>
        </w:tc>
        <w:tc>
          <w:tcPr>
            <w:tcW w:w="2338" w:type="dxa"/>
            <w:gridSpan w:val="2"/>
            <w:vAlign w:val="center"/>
          </w:tcPr>
          <w:p w14:paraId="2CE0F31E" w14:textId="50DC1E62" w:rsidR="00211BF0" w:rsidRPr="002C0786" w:rsidRDefault="00211BF0" w:rsidP="002C0786">
            <w:pPr>
              <w:jc w:val="center"/>
              <w:rPr>
                <w:b/>
              </w:rPr>
            </w:pPr>
            <w:r w:rsidRPr="002C0786">
              <w:rPr>
                <w:b/>
              </w:rPr>
              <w:t>APA102/SK9822</w:t>
            </w:r>
          </w:p>
        </w:tc>
      </w:tr>
      <w:tr w:rsidR="00211BF0" w14:paraId="2C27DFBD" w14:textId="77777777" w:rsidTr="002C0786">
        <w:trPr>
          <w:jc w:val="center"/>
        </w:trPr>
        <w:tc>
          <w:tcPr>
            <w:tcW w:w="2337" w:type="dxa"/>
            <w:vMerge/>
            <w:vAlign w:val="center"/>
          </w:tcPr>
          <w:p w14:paraId="1B2316EB" w14:textId="77777777" w:rsidR="00211BF0" w:rsidRPr="002C0786" w:rsidRDefault="00211BF0" w:rsidP="002C0786">
            <w:pPr>
              <w:jc w:val="center"/>
              <w:rPr>
                <w:b/>
              </w:rPr>
            </w:pPr>
          </w:p>
        </w:tc>
        <w:tc>
          <w:tcPr>
            <w:tcW w:w="1035" w:type="dxa"/>
            <w:vAlign w:val="center"/>
          </w:tcPr>
          <w:p w14:paraId="2C32ED7E" w14:textId="3643C24C" w:rsidR="00211BF0" w:rsidRPr="002C0786" w:rsidRDefault="00211BF0" w:rsidP="002C0786">
            <w:pPr>
              <w:jc w:val="center"/>
              <w:rPr>
                <w:b/>
              </w:rPr>
            </w:pPr>
            <w:r w:rsidRPr="002C0786">
              <w:rPr>
                <w:b/>
              </w:rPr>
              <w:t>Good</w:t>
            </w:r>
          </w:p>
        </w:tc>
        <w:tc>
          <w:tcPr>
            <w:tcW w:w="1302" w:type="dxa"/>
            <w:vAlign w:val="center"/>
          </w:tcPr>
          <w:p w14:paraId="38CDD67D" w14:textId="60DF2756" w:rsidR="00211BF0" w:rsidRPr="002C0786" w:rsidRDefault="00211BF0" w:rsidP="002C0786">
            <w:pPr>
              <w:jc w:val="center"/>
              <w:rPr>
                <w:b/>
              </w:rPr>
            </w:pPr>
            <w:r w:rsidRPr="002C0786">
              <w:rPr>
                <w:b/>
              </w:rPr>
              <w:t>Excellent</w:t>
            </w:r>
          </w:p>
        </w:tc>
        <w:tc>
          <w:tcPr>
            <w:tcW w:w="1080" w:type="dxa"/>
            <w:vAlign w:val="center"/>
          </w:tcPr>
          <w:p w14:paraId="4BAA3979" w14:textId="3B396DF7" w:rsidR="00211BF0" w:rsidRPr="002C0786" w:rsidRDefault="00211BF0" w:rsidP="002C0786">
            <w:pPr>
              <w:jc w:val="center"/>
              <w:rPr>
                <w:b/>
              </w:rPr>
            </w:pPr>
            <w:r w:rsidRPr="002C0786">
              <w:rPr>
                <w:b/>
              </w:rPr>
              <w:t>Good</w:t>
            </w:r>
          </w:p>
        </w:tc>
        <w:tc>
          <w:tcPr>
            <w:tcW w:w="1258" w:type="dxa"/>
            <w:vAlign w:val="center"/>
          </w:tcPr>
          <w:p w14:paraId="5C6BBC69" w14:textId="2870F620" w:rsidR="00211BF0" w:rsidRPr="002C0786" w:rsidRDefault="00211BF0" w:rsidP="002C0786">
            <w:pPr>
              <w:jc w:val="center"/>
              <w:rPr>
                <w:b/>
              </w:rPr>
            </w:pPr>
            <w:r w:rsidRPr="002C0786">
              <w:rPr>
                <w:b/>
              </w:rPr>
              <w:t>Excellent</w:t>
            </w:r>
          </w:p>
        </w:tc>
      </w:tr>
      <w:tr w:rsidR="00211BF0" w14:paraId="157EE6D0" w14:textId="27DB189C" w:rsidTr="00BB5925">
        <w:trPr>
          <w:jc w:val="center"/>
        </w:trPr>
        <w:tc>
          <w:tcPr>
            <w:tcW w:w="2337" w:type="dxa"/>
          </w:tcPr>
          <w:p w14:paraId="1CAF2309" w14:textId="10D36247" w:rsidR="00211BF0" w:rsidRPr="002C0786" w:rsidRDefault="00211BF0" w:rsidP="00A93826">
            <w:pPr>
              <w:jc w:val="both"/>
              <w:rPr>
                <w:b/>
              </w:rPr>
            </w:pPr>
            <w:r w:rsidRPr="002C0786">
              <w:rPr>
                <w:b/>
              </w:rPr>
              <w:t>Documentation</w:t>
            </w:r>
          </w:p>
        </w:tc>
        <w:tc>
          <w:tcPr>
            <w:tcW w:w="1035" w:type="dxa"/>
            <w:vAlign w:val="center"/>
          </w:tcPr>
          <w:p w14:paraId="05DFC3E6" w14:textId="2F36E022" w:rsidR="00211BF0" w:rsidRDefault="00211BF0" w:rsidP="00BB5925">
            <w:pPr>
              <w:jc w:val="center"/>
            </w:pPr>
          </w:p>
        </w:tc>
        <w:tc>
          <w:tcPr>
            <w:tcW w:w="1302" w:type="dxa"/>
            <w:vAlign w:val="center"/>
          </w:tcPr>
          <w:p w14:paraId="0D9EE2D0" w14:textId="67414A79" w:rsidR="00211BF0" w:rsidRDefault="00BB5925" w:rsidP="00BB5925">
            <w:pPr>
              <w:jc w:val="center"/>
            </w:pPr>
            <w:r>
              <w:sym w:font="Wingdings" w:char="F0FC"/>
            </w:r>
          </w:p>
        </w:tc>
        <w:tc>
          <w:tcPr>
            <w:tcW w:w="1080" w:type="dxa"/>
            <w:vAlign w:val="center"/>
          </w:tcPr>
          <w:p w14:paraId="746B07CC" w14:textId="169FDAF0" w:rsidR="00211BF0" w:rsidRDefault="00211BF0" w:rsidP="00BB5925">
            <w:pPr>
              <w:jc w:val="center"/>
            </w:pPr>
          </w:p>
        </w:tc>
        <w:tc>
          <w:tcPr>
            <w:tcW w:w="1258" w:type="dxa"/>
            <w:vAlign w:val="center"/>
          </w:tcPr>
          <w:p w14:paraId="1B4BEFBE" w14:textId="5FF7A2D1" w:rsidR="00211BF0" w:rsidRDefault="003A6713" w:rsidP="00BB5925">
            <w:pPr>
              <w:jc w:val="center"/>
            </w:pPr>
            <w:r>
              <w:sym w:font="Wingdings" w:char="F0FC"/>
            </w:r>
          </w:p>
        </w:tc>
      </w:tr>
      <w:tr w:rsidR="00211BF0" w14:paraId="14751620" w14:textId="6A3D80FF" w:rsidTr="00BB5925">
        <w:trPr>
          <w:jc w:val="center"/>
        </w:trPr>
        <w:tc>
          <w:tcPr>
            <w:tcW w:w="2337" w:type="dxa"/>
          </w:tcPr>
          <w:p w14:paraId="4069853E" w14:textId="11455566" w:rsidR="00211BF0" w:rsidRPr="002C0786" w:rsidRDefault="00211BF0" w:rsidP="00A93826">
            <w:pPr>
              <w:jc w:val="both"/>
              <w:rPr>
                <w:b/>
              </w:rPr>
            </w:pPr>
            <w:r w:rsidRPr="002C0786">
              <w:rPr>
                <w:b/>
              </w:rPr>
              <w:t>Support</w:t>
            </w:r>
          </w:p>
        </w:tc>
        <w:tc>
          <w:tcPr>
            <w:tcW w:w="1035" w:type="dxa"/>
            <w:vAlign w:val="center"/>
          </w:tcPr>
          <w:p w14:paraId="2B296089" w14:textId="241CA7B4" w:rsidR="00211BF0" w:rsidRDefault="003A6713" w:rsidP="00BB5925">
            <w:pPr>
              <w:jc w:val="center"/>
            </w:pPr>
            <w:r>
              <w:sym w:font="Wingdings" w:char="F0FC"/>
            </w:r>
          </w:p>
        </w:tc>
        <w:tc>
          <w:tcPr>
            <w:tcW w:w="1302" w:type="dxa"/>
            <w:vAlign w:val="center"/>
          </w:tcPr>
          <w:p w14:paraId="240176A2" w14:textId="77777777" w:rsidR="00211BF0" w:rsidRDefault="00211BF0" w:rsidP="00BB592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6D692668" w14:textId="18162120" w:rsidR="00211BF0" w:rsidRDefault="00211BF0" w:rsidP="00BB5925">
            <w:pPr>
              <w:jc w:val="center"/>
            </w:pPr>
          </w:p>
        </w:tc>
        <w:tc>
          <w:tcPr>
            <w:tcW w:w="1258" w:type="dxa"/>
            <w:vAlign w:val="center"/>
          </w:tcPr>
          <w:p w14:paraId="548A9A4A" w14:textId="3A2E16D9" w:rsidR="00211BF0" w:rsidRDefault="003A6713" w:rsidP="00BB5925">
            <w:pPr>
              <w:jc w:val="center"/>
            </w:pPr>
            <w:r>
              <w:sym w:font="Wingdings" w:char="F0FC"/>
            </w:r>
          </w:p>
        </w:tc>
      </w:tr>
      <w:tr w:rsidR="00211BF0" w14:paraId="2F6B204E" w14:textId="3BE92A57" w:rsidTr="00BB5925">
        <w:trPr>
          <w:jc w:val="center"/>
        </w:trPr>
        <w:tc>
          <w:tcPr>
            <w:tcW w:w="2337" w:type="dxa"/>
          </w:tcPr>
          <w:p w14:paraId="7168711F" w14:textId="61ABAA1C" w:rsidR="00211BF0" w:rsidRPr="002C0786" w:rsidRDefault="00211BF0" w:rsidP="00A93826">
            <w:pPr>
              <w:jc w:val="both"/>
              <w:rPr>
                <w:b/>
              </w:rPr>
            </w:pPr>
            <w:r w:rsidRPr="002C0786">
              <w:rPr>
                <w:b/>
              </w:rPr>
              <w:t>Instructions set</w:t>
            </w:r>
          </w:p>
        </w:tc>
        <w:tc>
          <w:tcPr>
            <w:tcW w:w="1035" w:type="dxa"/>
            <w:vAlign w:val="center"/>
          </w:tcPr>
          <w:p w14:paraId="4EC8B4DC" w14:textId="7A5A760F" w:rsidR="00211BF0" w:rsidRDefault="003A6713" w:rsidP="00BB5925">
            <w:pPr>
              <w:jc w:val="center"/>
            </w:pPr>
            <w:r>
              <w:sym w:font="Wingdings" w:char="F0FC"/>
            </w:r>
          </w:p>
        </w:tc>
        <w:tc>
          <w:tcPr>
            <w:tcW w:w="1302" w:type="dxa"/>
            <w:vAlign w:val="center"/>
          </w:tcPr>
          <w:p w14:paraId="2C3C399C" w14:textId="77777777" w:rsidR="00211BF0" w:rsidRDefault="00211BF0" w:rsidP="00BB592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04CF4CD8" w14:textId="12E31228" w:rsidR="00211BF0" w:rsidRDefault="00211BF0" w:rsidP="00BB5925">
            <w:pPr>
              <w:jc w:val="center"/>
            </w:pPr>
          </w:p>
        </w:tc>
        <w:tc>
          <w:tcPr>
            <w:tcW w:w="1258" w:type="dxa"/>
            <w:vAlign w:val="center"/>
          </w:tcPr>
          <w:p w14:paraId="7B0A28AA" w14:textId="152F6464" w:rsidR="00211BF0" w:rsidRDefault="003A6713" w:rsidP="00BB5925">
            <w:pPr>
              <w:jc w:val="center"/>
            </w:pPr>
            <w:r>
              <w:sym w:font="Wingdings" w:char="F0FC"/>
            </w:r>
          </w:p>
        </w:tc>
      </w:tr>
      <w:tr w:rsidR="00211BF0" w14:paraId="552E4E1E" w14:textId="60A2263F" w:rsidTr="00BB5925">
        <w:trPr>
          <w:jc w:val="center"/>
        </w:trPr>
        <w:tc>
          <w:tcPr>
            <w:tcW w:w="2337" w:type="dxa"/>
          </w:tcPr>
          <w:p w14:paraId="6ADE89FC" w14:textId="384C762A" w:rsidR="00211BF0" w:rsidRPr="002C0786" w:rsidRDefault="00211BF0" w:rsidP="00A93826">
            <w:pPr>
              <w:jc w:val="both"/>
              <w:rPr>
                <w:b/>
              </w:rPr>
            </w:pPr>
            <w:r w:rsidRPr="002C0786">
              <w:rPr>
                <w:b/>
              </w:rPr>
              <w:t>Platform compatibility</w:t>
            </w:r>
          </w:p>
        </w:tc>
        <w:tc>
          <w:tcPr>
            <w:tcW w:w="1035" w:type="dxa"/>
            <w:vAlign w:val="center"/>
          </w:tcPr>
          <w:p w14:paraId="766089DF" w14:textId="75ACB067" w:rsidR="00211BF0" w:rsidRDefault="003A6713" w:rsidP="00BB5925">
            <w:pPr>
              <w:jc w:val="center"/>
            </w:pPr>
            <w:r>
              <w:sym w:font="Wingdings" w:char="F0FC"/>
            </w:r>
          </w:p>
        </w:tc>
        <w:tc>
          <w:tcPr>
            <w:tcW w:w="1302" w:type="dxa"/>
            <w:vAlign w:val="center"/>
          </w:tcPr>
          <w:p w14:paraId="21A37827" w14:textId="77777777" w:rsidR="00211BF0" w:rsidRDefault="00211BF0" w:rsidP="00BB592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70961DA1" w14:textId="02701A09" w:rsidR="00211BF0" w:rsidRDefault="00211BF0" w:rsidP="00BB5925">
            <w:pPr>
              <w:jc w:val="center"/>
            </w:pPr>
          </w:p>
        </w:tc>
        <w:tc>
          <w:tcPr>
            <w:tcW w:w="1258" w:type="dxa"/>
            <w:vAlign w:val="center"/>
          </w:tcPr>
          <w:p w14:paraId="47A22ADC" w14:textId="562B16D6" w:rsidR="00211BF0" w:rsidRDefault="003A6713" w:rsidP="00BB5925">
            <w:pPr>
              <w:jc w:val="center"/>
            </w:pPr>
            <w:r>
              <w:sym w:font="Wingdings" w:char="F0FC"/>
            </w:r>
          </w:p>
        </w:tc>
      </w:tr>
      <w:tr w:rsidR="00211BF0" w14:paraId="543502F0" w14:textId="5BAF120E" w:rsidTr="00BB5925">
        <w:trPr>
          <w:jc w:val="center"/>
        </w:trPr>
        <w:tc>
          <w:tcPr>
            <w:tcW w:w="2337" w:type="dxa"/>
          </w:tcPr>
          <w:p w14:paraId="6C77BC26" w14:textId="1043E44A" w:rsidR="00211BF0" w:rsidRPr="002C0786" w:rsidRDefault="00211BF0" w:rsidP="00A93826">
            <w:pPr>
              <w:jc w:val="both"/>
              <w:rPr>
                <w:b/>
              </w:rPr>
            </w:pPr>
            <w:r w:rsidRPr="002C0786">
              <w:rPr>
                <w:b/>
              </w:rPr>
              <w:t>LED strip compatibility</w:t>
            </w:r>
          </w:p>
        </w:tc>
        <w:tc>
          <w:tcPr>
            <w:tcW w:w="1035" w:type="dxa"/>
            <w:vAlign w:val="center"/>
          </w:tcPr>
          <w:p w14:paraId="4879E32F" w14:textId="53B58498" w:rsidR="00211BF0" w:rsidRDefault="003A6713" w:rsidP="00BB5925">
            <w:pPr>
              <w:jc w:val="center"/>
            </w:pPr>
            <w:r>
              <w:sym w:font="Wingdings" w:char="F0FC"/>
            </w:r>
          </w:p>
        </w:tc>
        <w:tc>
          <w:tcPr>
            <w:tcW w:w="1302" w:type="dxa"/>
            <w:vAlign w:val="center"/>
          </w:tcPr>
          <w:p w14:paraId="626F7DA5" w14:textId="77777777" w:rsidR="00211BF0" w:rsidRDefault="00211BF0" w:rsidP="00BB592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070D52C7" w14:textId="0C382EFE" w:rsidR="00211BF0" w:rsidRDefault="00211BF0" w:rsidP="00BB5925">
            <w:pPr>
              <w:jc w:val="center"/>
            </w:pPr>
          </w:p>
        </w:tc>
        <w:tc>
          <w:tcPr>
            <w:tcW w:w="1258" w:type="dxa"/>
            <w:vAlign w:val="center"/>
          </w:tcPr>
          <w:p w14:paraId="66547C79" w14:textId="4E17E6A9" w:rsidR="00211BF0" w:rsidRDefault="003A6713" w:rsidP="00BB5925">
            <w:pPr>
              <w:jc w:val="center"/>
            </w:pPr>
            <w:r>
              <w:sym w:font="Wingdings" w:char="F0FC"/>
            </w:r>
          </w:p>
        </w:tc>
      </w:tr>
      <w:tr w:rsidR="00211BF0" w14:paraId="36ED84FC" w14:textId="4D54419F" w:rsidTr="00BB5925">
        <w:trPr>
          <w:jc w:val="center"/>
        </w:trPr>
        <w:tc>
          <w:tcPr>
            <w:tcW w:w="2337" w:type="dxa"/>
          </w:tcPr>
          <w:p w14:paraId="10BE9E70" w14:textId="5194F37C" w:rsidR="00211BF0" w:rsidRPr="002C0786" w:rsidRDefault="00211BF0" w:rsidP="00A93826">
            <w:pPr>
              <w:jc w:val="both"/>
              <w:rPr>
                <w:b/>
              </w:rPr>
            </w:pPr>
            <w:r w:rsidRPr="002C0786">
              <w:rPr>
                <w:b/>
              </w:rPr>
              <w:t>Speed</w:t>
            </w:r>
          </w:p>
        </w:tc>
        <w:tc>
          <w:tcPr>
            <w:tcW w:w="1035" w:type="dxa"/>
            <w:vAlign w:val="center"/>
          </w:tcPr>
          <w:p w14:paraId="7BD0DBB7" w14:textId="7CF862EA" w:rsidR="00211BF0" w:rsidRDefault="003A6713" w:rsidP="00BB5925">
            <w:pPr>
              <w:jc w:val="center"/>
            </w:pPr>
            <w:r>
              <w:sym w:font="Wingdings" w:char="F0FC"/>
            </w:r>
          </w:p>
        </w:tc>
        <w:tc>
          <w:tcPr>
            <w:tcW w:w="1302" w:type="dxa"/>
            <w:vAlign w:val="center"/>
          </w:tcPr>
          <w:p w14:paraId="0D5B8F0F" w14:textId="77777777" w:rsidR="00211BF0" w:rsidRDefault="00211BF0" w:rsidP="00BB592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168A020E" w14:textId="02BC5027" w:rsidR="00211BF0" w:rsidRDefault="00211BF0" w:rsidP="00BB5925">
            <w:pPr>
              <w:jc w:val="center"/>
            </w:pPr>
          </w:p>
        </w:tc>
        <w:tc>
          <w:tcPr>
            <w:tcW w:w="1258" w:type="dxa"/>
            <w:vAlign w:val="center"/>
          </w:tcPr>
          <w:p w14:paraId="346648E1" w14:textId="32D10D90" w:rsidR="00211BF0" w:rsidRDefault="00BB5925" w:rsidP="00BB5925">
            <w:pPr>
              <w:jc w:val="center"/>
            </w:pPr>
            <w:r>
              <w:sym w:font="Wingdings" w:char="F0FC"/>
            </w:r>
          </w:p>
        </w:tc>
      </w:tr>
      <w:tr w:rsidR="00211BF0" w14:paraId="12A41E19" w14:textId="39BAD2F0" w:rsidTr="00BB5925">
        <w:trPr>
          <w:jc w:val="center"/>
        </w:trPr>
        <w:tc>
          <w:tcPr>
            <w:tcW w:w="2337" w:type="dxa"/>
          </w:tcPr>
          <w:p w14:paraId="51137F41" w14:textId="28AD8CCD" w:rsidR="00211BF0" w:rsidRPr="002C0786" w:rsidRDefault="00211BF0" w:rsidP="00A93826">
            <w:pPr>
              <w:jc w:val="both"/>
              <w:rPr>
                <w:b/>
              </w:rPr>
            </w:pPr>
            <w:r w:rsidRPr="002C0786">
              <w:rPr>
                <w:b/>
              </w:rPr>
              <w:t>Friendly</w:t>
            </w:r>
          </w:p>
        </w:tc>
        <w:tc>
          <w:tcPr>
            <w:tcW w:w="1035" w:type="dxa"/>
            <w:vAlign w:val="center"/>
          </w:tcPr>
          <w:p w14:paraId="7405B3EE" w14:textId="77777777" w:rsidR="00211BF0" w:rsidRDefault="00211BF0" w:rsidP="00BB5925">
            <w:pPr>
              <w:jc w:val="center"/>
            </w:pPr>
          </w:p>
        </w:tc>
        <w:tc>
          <w:tcPr>
            <w:tcW w:w="1302" w:type="dxa"/>
            <w:vAlign w:val="center"/>
          </w:tcPr>
          <w:p w14:paraId="21B5AB92" w14:textId="7B701D33" w:rsidR="00211BF0" w:rsidRDefault="003A6713" w:rsidP="00BB5925">
            <w:pPr>
              <w:jc w:val="center"/>
            </w:pPr>
            <w:r>
              <w:sym w:font="Wingdings" w:char="F0FC"/>
            </w:r>
          </w:p>
        </w:tc>
        <w:tc>
          <w:tcPr>
            <w:tcW w:w="1080" w:type="dxa"/>
            <w:vAlign w:val="center"/>
          </w:tcPr>
          <w:p w14:paraId="19D4B111" w14:textId="050EBEAD" w:rsidR="00211BF0" w:rsidRDefault="00211BF0" w:rsidP="00BB5925">
            <w:pPr>
              <w:jc w:val="center"/>
            </w:pPr>
          </w:p>
        </w:tc>
        <w:tc>
          <w:tcPr>
            <w:tcW w:w="1258" w:type="dxa"/>
            <w:vAlign w:val="center"/>
          </w:tcPr>
          <w:p w14:paraId="4F3B12DC" w14:textId="19021FF6" w:rsidR="00211BF0" w:rsidRDefault="00BB5925" w:rsidP="00BB5925">
            <w:pPr>
              <w:jc w:val="center"/>
            </w:pPr>
            <w:r>
              <w:sym w:font="Wingdings" w:char="F0FC"/>
            </w:r>
          </w:p>
        </w:tc>
      </w:tr>
      <w:tr w:rsidR="00211BF0" w14:paraId="4CCD8F1F" w14:textId="07391DEB" w:rsidTr="00BB5925">
        <w:trPr>
          <w:jc w:val="center"/>
        </w:trPr>
        <w:tc>
          <w:tcPr>
            <w:tcW w:w="2337" w:type="dxa"/>
          </w:tcPr>
          <w:p w14:paraId="3D236C31" w14:textId="09AE0E47" w:rsidR="00211BF0" w:rsidRPr="002C0786" w:rsidRDefault="00211BF0" w:rsidP="00A93826">
            <w:pPr>
              <w:jc w:val="both"/>
              <w:rPr>
                <w:b/>
              </w:rPr>
            </w:pPr>
            <w:r w:rsidRPr="002C0786">
              <w:rPr>
                <w:b/>
              </w:rPr>
              <w:t>manageability</w:t>
            </w:r>
          </w:p>
        </w:tc>
        <w:tc>
          <w:tcPr>
            <w:tcW w:w="1035" w:type="dxa"/>
            <w:vAlign w:val="center"/>
          </w:tcPr>
          <w:p w14:paraId="12FA55BE" w14:textId="77777777" w:rsidR="00211BF0" w:rsidRDefault="00211BF0" w:rsidP="00BB5925">
            <w:pPr>
              <w:jc w:val="center"/>
            </w:pPr>
          </w:p>
        </w:tc>
        <w:tc>
          <w:tcPr>
            <w:tcW w:w="1302" w:type="dxa"/>
            <w:vAlign w:val="center"/>
          </w:tcPr>
          <w:p w14:paraId="6B57A24F" w14:textId="171D2232" w:rsidR="00211BF0" w:rsidRDefault="003A6713" w:rsidP="00BB5925">
            <w:pPr>
              <w:jc w:val="center"/>
            </w:pPr>
            <w:r>
              <w:sym w:font="Wingdings" w:char="F0FC"/>
            </w:r>
          </w:p>
        </w:tc>
        <w:tc>
          <w:tcPr>
            <w:tcW w:w="1080" w:type="dxa"/>
            <w:vAlign w:val="center"/>
          </w:tcPr>
          <w:p w14:paraId="28B80782" w14:textId="2B7CBC7C" w:rsidR="00211BF0" w:rsidRDefault="00211BF0" w:rsidP="00BB5925">
            <w:pPr>
              <w:jc w:val="center"/>
            </w:pPr>
          </w:p>
        </w:tc>
        <w:tc>
          <w:tcPr>
            <w:tcW w:w="1258" w:type="dxa"/>
            <w:vAlign w:val="center"/>
          </w:tcPr>
          <w:p w14:paraId="353D67DC" w14:textId="0190E142" w:rsidR="00211BF0" w:rsidRDefault="00BB5925" w:rsidP="00BB5925">
            <w:pPr>
              <w:jc w:val="center"/>
            </w:pPr>
            <w:r>
              <w:sym w:font="Wingdings" w:char="F0FC"/>
            </w:r>
          </w:p>
        </w:tc>
      </w:tr>
    </w:tbl>
    <w:p w14:paraId="1CC40C2D" w14:textId="77777777" w:rsidR="00EB267E" w:rsidRPr="00EE55CD" w:rsidRDefault="00EB267E" w:rsidP="00F65396">
      <w:pPr>
        <w:jc w:val="both"/>
      </w:pPr>
    </w:p>
    <w:p w14:paraId="19009353" w14:textId="724CBD6C" w:rsidR="00CA3782" w:rsidRDefault="00CA3782" w:rsidP="00CA3782"/>
    <w:p w14:paraId="050BBB71" w14:textId="5D356631" w:rsidR="00AA20E7" w:rsidRDefault="009A02DF" w:rsidP="00287590">
      <w:pPr>
        <w:jc w:val="both"/>
      </w:pPr>
      <w:r>
        <w:t xml:space="preserve">Due </w:t>
      </w:r>
      <w:r w:rsidR="00064E77">
        <w:t xml:space="preserve">FastLED 3.1 is </w:t>
      </w:r>
      <w:r w:rsidR="003158A0">
        <w:t>mature library manipulating LED strips comparted to APA102/SK9822</w:t>
      </w:r>
      <w:r w:rsidR="00BF48DD">
        <w:t>, for this project FastLED 3.1 is going to be used.</w:t>
      </w:r>
      <w:r w:rsidR="00FB7B93">
        <w:t xml:space="preserve"> This library allow</w:t>
      </w:r>
      <w:r w:rsidR="00C16713">
        <w:t>s</w:t>
      </w:r>
      <w:r w:rsidR="00FB7B93">
        <w:t xml:space="preserve"> us to manipulate </w:t>
      </w:r>
      <w:r w:rsidR="00287590">
        <w:t>brightness, color</w:t>
      </w:r>
      <w:r w:rsidR="00C16713">
        <w:t xml:space="preserve"> (HTML Color, RGB, HSV)</w:t>
      </w:r>
      <w:r w:rsidR="003C54A0">
        <w:t xml:space="preserve">, </w:t>
      </w:r>
      <w:r w:rsidR="00C1289C">
        <w:t>data rate</w:t>
      </w:r>
      <w:r w:rsidR="001E1AA1">
        <w:t xml:space="preserve">, output pins, etc. </w:t>
      </w:r>
    </w:p>
    <w:p w14:paraId="7F4A347E" w14:textId="4FC9D7B7" w:rsidR="00F23617" w:rsidRDefault="00C01893" w:rsidP="00287590">
      <w:pPr>
        <w:jc w:val="both"/>
      </w:pPr>
      <w:r>
        <w:t>Here is an example of the code</w:t>
      </w:r>
      <w:r w:rsidR="008A0FC5">
        <w:t xml:space="preserve">, working on Arduino, </w:t>
      </w:r>
      <w:r>
        <w:t xml:space="preserve">and </w:t>
      </w:r>
      <w:r w:rsidR="00A667AA">
        <w:t xml:space="preserve">a </w:t>
      </w:r>
      <w:r>
        <w:t>briefly explanation</w:t>
      </w:r>
      <w:r w:rsidR="004979C6">
        <w:t xml:space="preserve"> of it</w:t>
      </w:r>
      <w:r>
        <w:t>.</w:t>
      </w:r>
    </w:p>
    <w:p w14:paraId="5BEA4C93" w14:textId="1B59EC93" w:rsidR="008378B4" w:rsidRPr="008378B4" w:rsidRDefault="00C402A8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1AD481" wp14:editId="19EB2728">
                <wp:simplePos x="0" y="0"/>
                <wp:positionH relativeFrom="column">
                  <wp:posOffset>2158409</wp:posOffset>
                </wp:positionH>
                <wp:positionV relativeFrom="paragraph">
                  <wp:posOffset>54728</wp:posOffset>
                </wp:positionV>
                <wp:extent cx="2115879" cy="690880"/>
                <wp:effectExtent l="895350" t="0" r="17780" b="13970"/>
                <wp:wrapNone/>
                <wp:docPr id="16" name="Speech Bubble: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79" cy="690880"/>
                        </a:xfrm>
                        <a:prstGeom prst="wedgeRectCallout">
                          <a:avLst>
                            <a:gd name="adj1" fmla="val -89864"/>
                            <a:gd name="adj2" fmla="val 236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8803D" w14:textId="3C0F63DA" w:rsidR="00C402A8" w:rsidRDefault="00111758" w:rsidP="00111758">
                            <w:r>
                              <w:t xml:space="preserve">The first line includes the library to the project, </w:t>
                            </w:r>
                            <w:r w:rsidR="00BD0548">
                              <w:t>t</w:t>
                            </w:r>
                            <w:r>
                              <w:t>he next line</w:t>
                            </w:r>
                            <w:r w:rsidR="00BD0548">
                              <w:t>s are constant defini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AD48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6" o:spid="_x0000_s1102" type="#_x0000_t61" style="position:absolute;margin-left:169.95pt;margin-top:4.3pt;width:166.6pt;height:54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" adj="-8611,11310" fillcolor="white [3201]" strokecolor="black [3200]" strokeweight="1pt">
                <v:textbox>
                  <w:txbxContent>
                    <w:p w14:paraId="1D68803D" w14:textId="3C0F63DA" w:rsidR="00C402A8" w:rsidRDefault="00111758" w:rsidP="00111758">
                      <w:r>
                        <w:t xml:space="preserve">The first line includes the library to the project, </w:t>
                      </w:r>
                      <w:r w:rsidR="00BD0548">
                        <w:t>t</w:t>
                      </w:r>
                      <w:r>
                        <w:t>he next line</w:t>
                      </w:r>
                      <w:r w:rsidR="00BD0548">
                        <w:t>s are constant definitions.</w:t>
                      </w:r>
                    </w:p>
                  </w:txbxContent>
                </v:textbox>
              </v:shape>
            </w:pict>
          </mc:Fallback>
        </mc:AlternateContent>
      </w:r>
      <w:r w:rsidR="008378B4" w:rsidRPr="008378B4">
        <w:rPr>
          <w:rFonts w:ascii="Consolas" w:eastAsia="Times New Roman" w:hAnsi="Consolas" w:cs="Times New Roman"/>
          <w:color w:val="0000FF"/>
          <w:sz w:val="18"/>
          <w:szCs w:val="21"/>
        </w:rPr>
        <w:t xml:space="preserve">#include </w:t>
      </w:r>
      <w:r w:rsidR="008378B4" w:rsidRPr="008378B4">
        <w:rPr>
          <w:rFonts w:ascii="Consolas" w:eastAsia="Times New Roman" w:hAnsi="Consolas" w:cs="Times New Roman"/>
          <w:color w:val="A31515"/>
          <w:sz w:val="18"/>
          <w:szCs w:val="21"/>
        </w:rPr>
        <w:t>&lt;FastLED.h&gt;</w:t>
      </w:r>
    </w:p>
    <w:p w14:paraId="468884A9" w14:textId="465315E0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 xml:space="preserve">#define NUM_LEDS </w:t>
      </w:r>
      <w:r w:rsidRPr="008378B4">
        <w:rPr>
          <w:rFonts w:ascii="Consolas" w:eastAsia="Times New Roman" w:hAnsi="Consolas" w:cs="Times New Roman"/>
          <w:color w:val="09885A"/>
          <w:sz w:val="18"/>
          <w:szCs w:val="21"/>
        </w:rPr>
        <w:t>12</w:t>
      </w:r>
    </w:p>
    <w:p w14:paraId="7E561863" w14:textId="39FCE9E3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 xml:space="preserve">#define DATA_PIN </w:t>
      </w:r>
      <w:r w:rsidRPr="008378B4">
        <w:rPr>
          <w:rFonts w:ascii="Consolas" w:eastAsia="Times New Roman" w:hAnsi="Consolas" w:cs="Times New Roman"/>
          <w:color w:val="09885A"/>
          <w:sz w:val="18"/>
          <w:szCs w:val="21"/>
        </w:rPr>
        <w:t>13</w:t>
      </w:r>
    </w:p>
    <w:p w14:paraId="47F29BBB" w14:textId="0CD5E8DA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 xml:space="preserve">#define CLOCK_PIN </w:t>
      </w:r>
      <w:r w:rsidRPr="008378B4">
        <w:rPr>
          <w:rFonts w:ascii="Consolas" w:eastAsia="Times New Roman" w:hAnsi="Consolas" w:cs="Times New Roman"/>
          <w:color w:val="09885A"/>
          <w:sz w:val="18"/>
          <w:szCs w:val="21"/>
        </w:rPr>
        <w:t>12</w:t>
      </w:r>
    </w:p>
    <w:p w14:paraId="414D21E3" w14:textId="70BF8C5D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</w:p>
    <w:p w14:paraId="4719C9D8" w14:textId="6C6D79A0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CRGB leds[NUM_LEDS];</w:t>
      </w:r>
    </w:p>
    <w:p w14:paraId="43614F24" w14:textId="77777777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</w:p>
    <w:p w14:paraId="09D6EA8E" w14:textId="7F78BF9F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20AA27" wp14:editId="7A8C69E0">
                <wp:simplePos x="0" y="0"/>
                <wp:positionH relativeFrom="column">
                  <wp:posOffset>2232837</wp:posOffset>
                </wp:positionH>
                <wp:positionV relativeFrom="paragraph">
                  <wp:posOffset>85075</wp:posOffset>
                </wp:positionV>
                <wp:extent cx="2073349" cy="648586"/>
                <wp:effectExtent l="971550" t="285750" r="22225" b="18415"/>
                <wp:wrapNone/>
                <wp:docPr id="17" name="Speech Bubble: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349" cy="648586"/>
                        </a:xfrm>
                        <a:prstGeom prst="wedgeRectCallout">
                          <a:avLst>
                            <a:gd name="adj1" fmla="val -94472"/>
                            <a:gd name="adj2" fmla="val -874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CD508" w14:textId="51E662CA" w:rsidR="00433E69" w:rsidRDefault="00433E69" w:rsidP="00433E69">
                            <w:r>
                              <w:t xml:space="preserve">Creating the logic </w:t>
                            </w:r>
                            <w:r w:rsidR="008C74A0">
                              <w:t>LED</w:t>
                            </w:r>
                            <w:r>
                              <w:t xml:space="preserve"> strip</w:t>
                            </w:r>
                            <w:r w:rsidR="00150583">
                              <w:t xml:space="preserve">, </w:t>
                            </w:r>
                            <w:r w:rsidR="008C74A0">
                              <w:t>whose size has been defined ab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0AA27" id="Speech Bubble: Rectangle 17" o:spid="_x0000_s1103" type="#_x0000_t61" style="position:absolute;margin-left:175.8pt;margin-top:6.7pt;width:163.25pt;height:51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" adj="-9606,-8097" fillcolor="white [3201]" strokecolor="black [3200]" strokeweight="1pt">
                <v:textbox>
                  <w:txbxContent>
                    <w:p w14:paraId="17BCD508" w14:textId="51E662CA" w:rsidR="00433E69" w:rsidRDefault="00433E69" w:rsidP="00433E69">
                      <w:r>
                        <w:t xml:space="preserve">Creating the logic </w:t>
                      </w:r>
                      <w:r w:rsidR="008C74A0">
                        <w:t>LED</w:t>
                      </w:r>
                      <w:r>
                        <w:t xml:space="preserve"> strip</w:t>
                      </w:r>
                      <w:r w:rsidR="00150583">
                        <w:t xml:space="preserve">, </w:t>
                      </w:r>
                      <w:r w:rsidR="008C74A0">
                        <w:t>whose size has been defined above.</w:t>
                      </w:r>
                    </w:p>
                  </w:txbxContent>
                </v:textbox>
              </v:shape>
            </w:pict>
          </mc:Fallback>
        </mc:AlternateContent>
      </w:r>
    </w:p>
    <w:p w14:paraId="7D14D5E0" w14:textId="77777777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67385D9D" w14:textId="77777777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6A35D509" w14:textId="77777777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1975FAA8" w14:textId="77777777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3483F4D5" w14:textId="77777777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4E224B62" w14:textId="77777777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55D874E1" w14:textId="45544D32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lastRenderedPageBreak/>
        <w:t>void setup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()</w:t>
      </w:r>
      <w:r w:rsidR="00850543">
        <w:rPr>
          <w:rFonts w:ascii="Consolas" w:eastAsia="Times New Roman" w:hAnsi="Consolas" w:cs="Times New Roman"/>
          <w:color w:val="000000"/>
          <w:sz w:val="18"/>
          <w:szCs w:val="21"/>
        </w:rPr>
        <w:t xml:space="preserve"> 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{</w:t>
      </w:r>
    </w:p>
    <w:p w14:paraId="6C08B666" w14:textId="77777777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</w:t>
      </w:r>
      <w:r w:rsidRPr="008378B4">
        <w:rPr>
          <w:rFonts w:ascii="Consolas" w:eastAsia="Times New Roman" w:hAnsi="Consolas" w:cs="Times New Roman"/>
          <w:color w:val="008000"/>
          <w:sz w:val="18"/>
          <w:szCs w:val="21"/>
        </w:rPr>
        <w:t>//FastLED.addLeds&lt;APA102, DATA_PIN, CLOCK_PIN, BGR, DATA_RATE_MHZ(12)&gt;(leds, NUM_LEDS);</w:t>
      </w:r>
    </w:p>
    <w:p w14:paraId="254A5F04" w14:textId="77777777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FastLED.addLeds&lt;APA102, BGR&gt;(leds, NUM_LEDS);</w:t>
      </w:r>
    </w:p>
    <w:p w14:paraId="312BEEF3" w14:textId="4012DD1D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LEDS.setBrightness(</w:t>
      </w:r>
      <w:r w:rsidRPr="008378B4">
        <w:rPr>
          <w:rFonts w:ascii="Consolas" w:eastAsia="Times New Roman" w:hAnsi="Consolas" w:cs="Times New Roman"/>
          <w:color w:val="09885A"/>
          <w:sz w:val="18"/>
          <w:szCs w:val="21"/>
        </w:rPr>
        <w:t>25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);</w:t>
      </w:r>
    </w:p>
    <w:p w14:paraId="7D7AB997" w14:textId="6D3EC62C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}</w:t>
      </w:r>
    </w:p>
    <w:p w14:paraId="682EC379" w14:textId="2EB96BDE" w:rsidR="008378B4" w:rsidRPr="008378B4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D709B0" wp14:editId="45225508">
                <wp:simplePos x="0" y="0"/>
                <wp:positionH relativeFrom="column">
                  <wp:posOffset>2402958</wp:posOffset>
                </wp:positionH>
                <wp:positionV relativeFrom="paragraph">
                  <wp:posOffset>52055</wp:posOffset>
                </wp:positionV>
                <wp:extent cx="3359889" cy="999461"/>
                <wp:effectExtent l="1695450" t="209550" r="12065" b="10795"/>
                <wp:wrapNone/>
                <wp:docPr id="18" name="Speech Bubble: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889" cy="999461"/>
                        </a:xfrm>
                        <a:prstGeom prst="wedgeRectCallout">
                          <a:avLst>
                            <a:gd name="adj1" fmla="val -99108"/>
                            <a:gd name="adj2" fmla="val -6824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0AA56" w14:textId="6BD9BF01" w:rsidR="00AC5635" w:rsidRDefault="00AA4874" w:rsidP="00AC5635">
                            <w:r w:rsidRPr="00AA4874">
                              <w:t>FastLED.addLeds</w:t>
                            </w:r>
                            <w:r>
                              <w:t xml:space="preserve"> </w:t>
                            </w:r>
                            <w:r w:rsidR="005F71C0">
                              <w:t>you can set</w:t>
                            </w:r>
                            <w:r w:rsidR="005257CF">
                              <w:t xml:space="preserve"> the configuration for</w:t>
                            </w:r>
                            <w:r w:rsidR="008F3EFB">
                              <w:t>: LED strip</w:t>
                            </w:r>
                            <w:r w:rsidR="007E2CE3">
                              <w:t xml:space="preserve"> type,</w:t>
                            </w:r>
                            <w:r w:rsidR="00104A72">
                              <w:t xml:space="preserve"> Data pin, Clock pin, RGB order, Data rate</w:t>
                            </w:r>
                            <w:r w:rsidR="005257CF">
                              <w:t xml:space="preserve">. </w:t>
                            </w:r>
                            <w:r w:rsidR="009051D5">
                              <w:t>Also,</w:t>
                            </w:r>
                            <w:r w:rsidR="005257CF">
                              <w:t xml:space="preserve"> </w:t>
                            </w:r>
                            <w:r w:rsidR="00113E26">
                              <w:t>you have to set 2 parameters: CRGB array of leds and the Number of leds</w:t>
                            </w:r>
                            <w:r w:rsidR="009051D5">
                              <w:t xml:space="preserve"> in your strip, which you have defined bef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709B0" id="Speech Bubble: Rectangle 18" o:spid="_x0000_s1104" type="#_x0000_t61" style="position:absolute;margin-left:189.2pt;margin-top:4.1pt;width:264.55pt;height:78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" adj="-10607,-3940" fillcolor="white [3201]" strokecolor="black [3200]" strokeweight="1pt">
                <v:textbox>
                  <w:txbxContent>
                    <w:p w14:paraId="6850AA56" w14:textId="6BD9BF01" w:rsidR="00AC5635" w:rsidRDefault="00AA4874" w:rsidP="00AC5635">
                      <w:r w:rsidRPr="00AA4874">
                        <w:t>FastLED.addLeds</w:t>
                      </w:r>
                      <w:r>
                        <w:t xml:space="preserve"> </w:t>
                      </w:r>
                      <w:r w:rsidR="005F71C0">
                        <w:t>you can set</w:t>
                      </w:r>
                      <w:r w:rsidR="005257CF">
                        <w:t xml:space="preserve"> the configuration for</w:t>
                      </w:r>
                      <w:r w:rsidR="008F3EFB">
                        <w:t>: LED strip</w:t>
                      </w:r>
                      <w:r w:rsidR="007E2CE3">
                        <w:t xml:space="preserve"> type,</w:t>
                      </w:r>
                      <w:r w:rsidR="00104A72">
                        <w:t xml:space="preserve"> Data pin, Clock pin, RGB order, Data rate</w:t>
                      </w:r>
                      <w:r w:rsidR="005257CF">
                        <w:t xml:space="preserve">. </w:t>
                      </w:r>
                      <w:r w:rsidR="009051D5">
                        <w:t>Also,</w:t>
                      </w:r>
                      <w:r w:rsidR="005257CF">
                        <w:t xml:space="preserve"> </w:t>
                      </w:r>
                      <w:r w:rsidR="00113E26">
                        <w:t>you have to set 2 parameters: CRGB array of leds and the Number of leds</w:t>
                      </w:r>
                      <w:r w:rsidR="009051D5">
                        <w:t xml:space="preserve"> in your strip, which you have defined before.</w:t>
                      </w:r>
                    </w:p>
                  </w:txbxContent>
                </v:textbox>
              </v:shape>
            </w:pict>
          </mc:Fallback>
        </mc:AlternateContent>
      </w:r>
    </w:p>
    <w:p w14:paraId="4B17D83E" w14:textId="77777777" w:rsidR="00850543" w:rsidRDefault="00850543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47B100AB" w14:textId="77777777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23DB9265" w14:textId="77777777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4B64E6C5" w14:textId="77777777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11EC7C9D" w14:textId="77777777" w:rsidR="009051D5" w:rsidRDefault="009051D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62A0FCA3" w14:textId="6421D734" w:rsidR="008378B4" w:rsidRPr="008378B4" w:rsidRDefault="009126AA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5DB8DA" wp14:editId="27F60E67">
                <wp:simplePos x="0" y="0"/>
                <wp:positionH relativeFrom="column">
                  <wp:posOffset>3657600</wp:posOffset>
                </wp:positionH>
                <wp:positionV relativeFrom="paragraph">
                  <wp:posOffset>167684</wp:posOffset>
                </wp:positionV>
                <wp:extent cx="2073275" cy="648586"/>
                <wp:effectExtent l="1390650" t="0" r="22225" b="18415"/>
                <wp:wrapNone/>
                <wp:docPr id="24" name="Speech Bubble: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648586"/>
                        </a:xfrm>
                        <a:prstGeom prst="wedgeRectCallout">
                          <a:avLst>
                            <a:gd name="adj1" fmla="val -114986"/>
                            <a:gd name="adj2" fmla="val -3812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98CD3" w14:textId="1EFD7D08" w:rsidR="00FA0A41" w:rsidRDefault="00FA0A41" w:rsidP="00FA0A41">
                            <w:r>
                              <w:t xml:space="preserve">This </w:t>
                            </w:r>
                            <w:r w:rsidR="004F20FC">
                              <w:t xml:space="preserve">loop is going to set all the LEDs of the string </w:t>
                            </w:r>
                            <w:r w:rsidR="009126AA">
                              <w:t>with some color</w:t>
                            </w:r>
                            <w:r w:rsidR="00A9762E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DB8DA" id="Speech Bubble: Rectangle 24" o:spid="_x0000_s1105" type="#_x0000_t61" style="position:absolute;margin-left:4in;margin-top:13.2pt;width:163.25pt;height:51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" adj="-14037,2565" fillcolor="white [3201]" strokecolor="black [3200]" strokeweight="1pt">
                <v:textbox>
                  <w:txbxContent>
                    <w:p w14:paraId="56A98CD3" w14:textId="1EFD7D08" w:rsidR="00FA0A41" w:rsidRDefault="00FA0A41" w:rsidP="00FA0A41">
                      <w:r>
                        <w:t xml:space="preserve">This </w:t>
                      </w:r>
                      <w:r w:rsidR="004F20FC">
                        <w:t xml:space="preserve">loop is going to set all the LEDs of the string </w:t>
                      </w:r>
                      <w:r w:rsidR="009126AA">
                        <w:t>with some color</w:t>
                      </w:r>
                      <w:r w:rsidR="00A9762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378B4" w:rsidRPr="008378B4">
        <w:rPr>
          <w:rFonts w:ascii="Consolas" w:eastAsia="Times New Roman" w:hAnsi="Consolas" w:cs="Times New Roman"/>
          <w:color w:val="0000FF"/>
          <w:sz w:val="18"/>
          <w:szCs w:val="21"/>
        </w:rPr>
        <w:t>void loop</w:t>
      </w:r>
      <w:r w:rsidR="008378B4" w:rsidRPr="008378B4">
        <w:rPr>
          <w:rFonts w:ascii="Consolas" w:eastAsia="Times New Roman" w:hAnsi="Consolas" w:cs="Times New Roman"/>
          <w:color w:val="000000"/>
          <w:sz w:val="18"/>
          <w:szCs w:val="21"/>
        </w:rPr>
        <w:t>()</w:t>
      </w:r>
      <w:r w:rsidR="00850543">
        <w:rPr>
          <w:rFonts w:ascii="Consolas" w:eastAsia="Times New Roman" w:hAnsi="Consolas" w:cs="Times New Roman"/>
          <w:color w:val="000000"/>
          <w:sz w:val="18"/>
          <w:szCs w:val="21"/>
        </w:rPr>
        <w:t xml:space="preserve"> </w:t>
      </w:r>
      <w:r w:rsidR="008378B4" w:rsidRPr="008378B4">
        <w:rPr>
          <w:rFonts w:ascii="Consolas" w:eastAsia="Times New Roman" w:hAnsi="Consolas" w:cs="Times New Roman"/>
          <w:color w:val="000000"/>
          <w:sz w:val="18"/>
          <w:szCs w:val="21"/>
        </w:rPr>
        <w:t>{</w:t>
      </w:r>
    </w:p>
    <w:p w14:paraId="4F8CC6A3" w14:textId="148CA1D4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</w:t>
      </w: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>for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(</w:t>
      </w: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>int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i; i &lt; NUM_LEDS; i++)</w:t>
      </w:r>
      <w:r w:rsidR="00951E1E">
        <w:rPr>
          <w:rFonts w:ascii="Consolas" w:eastAsia="Times New Roman" w:hAnsi="Consolas" w:cs="Times New Roman"/>
          <w:color w:val="000000"/>
          <w:sz w:val="18"/>
          <w:szCs w:val="21"/>
        </w:rPr>
        <w:t xml:space="preserve"> 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{</w:t>
      </w:r>
    </w:p>
    <w:p w14:paraId="1C693C50" w14:textId="4F057077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</w:t>
      </w: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>if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(i % </w:t>
      </w:r>
      <w:r w:rsidR="004F20FC">
        <w:rPr>
          <w:rFonts w:ascii="Consolas" w:eastAsia="Times New Roman" w:hAnsi="Consolas" w:cs="Times New Roman"/>
          <w:color w:val="09885A"/>
          <w:sz w:val="18"/>
          <w:szCs w:val="21"/>
        </w:rPr>
        <w:t>2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== </w:t>
      </w:r>
      <w:r w:rsidRPr="008378B4">
        <w:rPr>
          <w:rFonts w:ascii="Consolas" w:eastAsia="Times New Roman" w:hAnsi="Consolas" w:cs="Times New Roman"/>
          <w:color w:val="09885A"/>
          <w:sz w:val="18"/>
          <w:szCs w:val="21"/>
        </w:rPr>
        <w:t>0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)</w:t>
      </w:r>
      <w:r w:rsidR="00951E1E">
        <w:rPr>
          <w:rFonts w:ascii="Consolas" w:eastAsia="Times New Roman" w:hAnsi="Consolas" w:cs="Times New Roman"/>
          <w:color w:val="000000"/>
          <w:sz w:val="18"/>
          <w:szCs w:val="21"/>
        </w:rPr>
        <w:t xml:space="preserve"> 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{</w:t>
      </w:r>
    </w:p>
    <w:p w14:paraId="0C3B98DD" w14:textId="38F9D6F8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    leds[i] = CRGB::Orange;</w:t>
      </w:r>
    </w:p>
    <w:p w14:paraId="65641AEB" w14:textId="58C21F16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}</w:t>
      </w:r>
    </w:p>
    <w:p w14:paraId="090EE6F2" w14:textId="7AC1BEFA" w:rsidR="008378B4" w:rsidRPr="008378B4" w:rsidRDefault="00A9762E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6B997C" wp14:editId="4E743361">
                <wp:simplePos x="0" y="0"/>
                <wp:positionH relativeFrom="column">
                  <wp:posOffset>3636335</wp:posOffset>
                </wp:positionH>
                <wp:positionV relativeFrom="paragraph">
                  <wp:posOffset>49619</wp:posOffset>
                </wp:positionV>
                <wp:extent cx="2073275" cy="1020445"/>
                <wp:effectExtent l="1600200" t="533400" r="22225" b="27305"/>
                <wp:wrapNone/>
                <wp:docPr id="25" name="Speech Bubble: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1020445"/>
                        </a:xfrm>
                        <a:prstGeom prst="wedgeRectCallout">
                          <a:avLst>
                            <a:gd name="adj1" fmla="val -125243"/>
                            <a:gd name="adj2" fmla="val -9824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E9C53" w14:textId="7087CE04" w:rsidR="00A9762E" w:rsidRDefault="000E12E7" w:rsidP="00A9762E">
                            <w:r>
                              <w:t>To</w:t>
                            </w:r>
                            <w:r w:rsidR="00A9762E">
                              <w:t xml:space="preserve"> illustrate they can be ma</w:t>
                            </w:r>
                            <w:r w:rsidR="00B155B8">
                              <w:t>naged independently, there is a condition that will set the even LED</w:t>
                            </w:r>
                            <w:r>
                              <w:t>s to one color and the odd ones to a different col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997C" id="Speech Bubble: Rectangle 25" o:spid="_x0000_s1106" type="#_x0000_t61" style="position:absolute;margin-left:286.35pt;margin-top:3.9pt;width:163.25pt;height:80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" adj="-16252,-10421" fillcolor="white [3201]" strokecolor="black [3200]" strokeweight="1pt">
                <v:textbox>
                  <w:txbxContent>
                    <w:p w14:paraId="6BAE9C53" w14:textId="7087CE04" w:rsidR="00A9762E" w:rsidRDefault="000E12E7" w:rsidP="00A9762E">
                      <w:r>
                        <w:t>To</w:t>
                      </w:r>
                      <w:r w:rsidR="00A9762E">
                        <w:t xml:space="preserve"> illustrate they can be ma</w:t>
                      </w:r>
                      <w:r w:rsidR="00B155B8">
                        <w:t>naged independently, there is a condition that will set the even LED</w:t>
                      </w:r>
                      <w:r>
                        <w:t>s to one color and the odd ones to a different color.</w:t>
                      </w:r>
                    </w:p>
                  </w:txbxContent>
                </v:textbox>
              </v:shape>
            </w:pict>
          </mc:Fallback>
        </mc:AlternateContent>
      </w:r>
      <w:r w:rsidR="008378B4"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</w:t>
      </w:r>
      <w:r w:rsidR="00951E1E">
        <w:rPr>
          <w:rFonts w:ascii="Consolas" w:eastAsia="Times New Roman" w:hAnsi="Consolas" w:cs="Times New Roman"/>
          <w:color w:val="0000FF"/>
          <w:sz w:val="18"/>
          <w:szCs w:val="21"/>
        </w:rPr>
        <w:t>e</w:t>
      </w:r>
      <w:r w:rsidR="008378B4" w:rsidRPr="008378B4">
        <w:rPr>
          <w:rFonts w:ascii="Consolas" w:eastAsia="Times New Roman" w:hAnsi="Consolas" w:cs="Times New Roman"/>
          <w:color w:val="0000FF"/>
          <w:sz w:val="18"/>
          <w:szCs w:val="21"/>
        </w:rPr>
        <w:t>lse</w:t>
      </w:r>
      <w:r w:rsidR="00951E1E">
        <w:rPr>
          <w:rFonts w:ascii="Consolas" w:eastAsia="Times New Roman" w:hAnsi="Consolas" w:cs="Times New Roman"/>
          <w:color w:val="0000FF"/>
          <w:sz w:val="18"/>
          <w:szCs w:val="21"/>
        </w:rPr>
        <w:t xml:space="preserve"> </w:t>
      </w:r>
      <w:r w:rsidR="008378B4" w:rsidRPr="008378B4">
        <w:rPr>
          <w:rFonts w:ascii="Consolas" w:eastAsia="Times New Roman" w:hAnsi="Consolas" w:cs="Times New Roman"/>
          <w:color w:val="000000"/>
          <w:sz w:val="18"/>
          <w:szCs w:val="21"/>
        </w:rPr>
        <w:t>{</w:t>
      </w:r>
    </w:p>
    <w:p w14:paraId="1BBE82D8" w14:textId="1C11E6F1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    leds[i] = CRGB::Cyan;</w:t>
      </w:r>
    </w:p>
    <w:p w14:paraId="76AE6365" w14:textId="0DDDF370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}</w:t>
      </w:r>
    </w:p>
    <w:p w14:paraId="1B280C1C" w14:textId="3699A5FA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}</w:t>
      </w:r>
    </w:p>
    <w:p w14:paraId="6A654FBB" w14:textId="6AC832B0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FastLED.show();</w:t>
      </w:r>
    </w:p>
    <w:p w14:paraId="4BB0B6AA" w14:textId="32A8E0A7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delay(</w:t>
      </w:r>
      <w:r w:rsidR="00E272F6" w:rsidRPr="00E272F6">
        <w:rPr>
          <w:rFonts w:ascii="Consolas" w:eastAsia="Times New Roman" w:hAnsi="Consolas" w:cs="Times New Roman"/>
          <w:color w:val="09885A"/>
          <w:sz w:val="18"/>
          <w:szCs w:val="21"/>
        </w:rPr>
        <w:t>15000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);</w:t>
      </w:r>
    </w:p>
    <w:p w14:paraId="056B57C3" w14:textId="559C1E44" w:rsidR="00BC4983" w:rsidRDefault="00BC4983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</w:p>
    <w:p w14:paraId="19FB15D4" w14:textId="6141F2F0" w:rsidR="00BC4983" w:rsidRPr="008378B4" w:rsidRDefault="007F4E8A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6EE59C" wp14:editId="13BE5FCC">
                <wp:simplePos x="0" y="0"/>
                <wp:positionH relativeFrom="column">
                  <wp:posOffset>3636335</wp:posOffset>
                </wp:positionH>
                <wp:positionV relativeFrom="paragraph">
                  <wp:posOffset>26803</wp:posOffset>
                </wp:positionV>
                <wp:extent cx="2073275" cy="1466850"/>
                <wp:effectExtent l="2266950" t="952500" r="22225" b="19050"/>
                <wp:wrapNone/>
                <wp:docPr id="27" name="Speech Bubble: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1466850"/>
                        </a:xfrm>
                        <a:prstGeom prst="wedgeRectCallout">
                          <a:avLst>
                            <a:gd name="adj1" fmla="val -157039"/>
                            <a:gd name="adj2" fmla="val -11150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E939C" w14:textId="3CB1D55E" w:rsidR="00B03AFE" w:rsidRDefault="00B03AFE" w:rsidP="00B03AFE">
                            <w:r>
                              <w:t xml:space="preserve">You can access </w:t>
                            </w:r>
                            <w:r w:rsidR="007F4E8A">
                              <w:t>to</w:t>
                            </w:r>
                            <w:r>
                              <w:t xml:space="preserve"> </w:t>
                            </w:r>
                            <w:r w:rsidR="00A46E57">
                              <w:t>each LED of the strip individually by means of the logic array</w:t>
                            </w:r>
                            <w:r w:rsidR="00BA48B3">
                              <w:t xml:space="preserve"> using an index.</w:t>
                            </w:r>
                            <w:r w:rsidR="00411F6E">
                              <w:t xml:space="preserve"> You can set a color using this notation “</w:t>
                            </w:r>
                            <w:r w:rsidR="00411F6E" w:rsidRPr="008378B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1"/>
                              </w:rPr>
                              <w:t>CRGB::</w:t>
                            </w:r>
                            <w:r w:rsidR="00411F6E">
                              <w:t>” plus the name of the color i</w:t>
                            </w:r>
                            <w:r w:rsidR="00F635FD">
                              <w:t xml:space="preserve">n </w:t>
                            </w:r>
                            <w:r w:rsidR="00ED5911" w:rsidRPr="00ED5911">
                              <w:t>web/HTML color code (v2)</w:t>
                            </w:r>
                            <w:r w:rsidR="00ED591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EE59C" id="Speech Bubble: Rectangle 27" o:spid="_x0000_s1107" type="#_x0000_t61" style="position:absolute;margin-left:286.35pt;margin-top:2.1pt;width:163.25pt;height:11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" adj="-23120,-13285" fillcolor="white [3201]" strokecolor="black [3200]" strokeweight="1pt">
                <v:textbox>
                  <w:txbxContent>
                    <w:p w14:paraId="756E939C" w14:textId="3CB1D55E" w:rsidR="00B03AFE" w:rsidRDefault="00B03AFE" w:rsidP="00B03AFE">
                      <w:r>
                        <w:t xml:space="preserve">You can access </w:t>
                      </w:r>
                      <w:r w:rsidR="007F4E8A">
                        <w:t>to</w:t>
                      </w:r>
                      <w:r>
                        <w:t xml:space="preserve"> </w:t>
                      </w:r>
                      <w:r w:rsidR="00A46E57">
                        <w:t>each LED of the strip individually by means of the logic array</w:t>
                      </w:r>
                      <w:r w:rsidR="00BA48B3">
                        <w:t xml:space="preserve"> using an index.</w:t>
                      </w:r>
                      <w:r w:rsidR="00411F6E">
                        <w:t xml:space="preserve"> You can set a color using this notation “</w:t>
                      </w:r>
                      <w:r w:rsidR="00411F6E" w:rsidRPr="008378B4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1"/>
                        </w:rPr>
                        <w:t>CRGB::</w:t>
                      </w:r>
                      <w:r w:rsidR="00411F6E">
                        <w:t>” plus the name of the color i</w:t>
                      </w:r>
                      <w:r w:rsidR="00F635FD">
                        <w:t xml:space="preserve">n </w:t>
                      </w:r>
                      <w:r w:rsidR="00ED5911" w:rsidRPr="00ED5911">
                        <w:t>web/HTML color code (v2)</w:t>
                      </w:r>
                      <w:r w:rsidR="00ED591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046DA98" w14:textId="0AA78CA2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</w:t>
      </w: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>for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(</w:t>
      </w: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>int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i; i &lt; NUM_LEDS; i++)</w:t>
      </w:r>
      <w:r w:rsidR="00951E1E">
        <w:rPr>
          <w:rFonts w:ascii="Consolas" w:eastAsia="Times New Roman" w:hAnsi="Consolas" w:cs="Times New Roman"/>
          <w:color w:val="000000"/>
          <w:sz w:val="18"/>
          <w:szCs w:val="21"/>
        </w:rPr>
        <w:t xml:space="preserve"> 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{</w:t>
      </w:r>
    </w:p>
    <w:p w14:paraId="1B886E7F" w14:textId="49BDC4CA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</w:t>
      </w: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>if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(i % </w:t>
      </w:r>
      <w:r w:rsidR="004F20FC">
        <w:rPr>
          <w:rFonts w:ascii="Consolas" w:eastAsia="Times New Roman" w:hAnsi="Consolas" w:cs="Times New Roman"/>
          <w:color w:val="09885A"/>
          <w:sz w:val="18"/>
          <w:szCs w:val="21"/>
        </w:rPr>
        <w:t>2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== </w:t>
      </w:r>
      <w:r w:rsidRPr="008378B4">
        <w:rPr>
          <w:rFonts w:ascii="Consolas" w:eastAsia="Times New Roman" w:hAnsi="Consolas" w:cs="Times New Roman"/>
          <w:color w:val="09885A"/>
          <w:sz w:val="18"/>
          <w:szCs w:val="21"/>
        </w:rPr>
        <w:t>0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)</w:t>
      </w:r>
      <w:r w:rsidR="00951E1E">
        <w:rPr>
          <w:rFonts w:ascii="Consolas" w:eastAsia="Times New Roman" w:hAnsi="Consolas" w:cs="Times New Roman"/>
          <w:color w:val="000000"/>
          <w:sz w:val="18"/>
          <w:szCs w:val="21"/>
        </w:rPr>
        <w:t xml:space="preserve"> 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{</w:t>
      </w:r>
    </w:p>
    <w:p w14:paraId="5C03C791" w14:textId="77777777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    leds[i] = CRGB::Green;</w:t>
      </w:r>
    </w:p>
    <w:p w14:paraId="180BDFD1" w14:textId="77777777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}</w:t>
      </w:r>
    </w:p>
    <w:p w14:paraId="0BC12715" w14:textId="762B6D5C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</w:t>
      </w: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>else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{</w:t>
      </w:r>
    </w:p>
    <w:p w14:paraId="0C04F9FE" w14:textId="77777777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    leds[i] = CRGB::HotPink;</w:t>
      </w:r>
    </w:p>
    <w:p w14:paraId="35F742F1" w14:textId="77777777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}</w:t>
      </w:r>
    </w:p>
    <w:p w14:paraId="69CFDDD5" w14:textId="0ACEFF85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}</w:t>
      </w:r>
    </w:p>
    <w:p w14:paraId="667E1CC1" w14:textId="09B57E3B" w:rsidR="008378B4" w:rsidRPr="008378B4" w:rsidRDefault="0019123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BE2C85" wp14:editId="7340646D">
                <wp:simplePos x="0" y="0"/>
                <wp:positionH relativeFrom="column">
                  <wp:posOffset>3636335</wp:posOffset>
                </wp:positionH>
                <wp:positionV relativeFrom="paragraph">
                  <wp:posOffset>88605</wp:posOffset>
                </wp:positionV>
                <wp:extent cx="2073275" cy="1020445"/>
                <wp:effectExtent l="2476500" t="0" r="22225" b="27305"/>
                <wp:wrapNone/>
                <wp:docPr id="28" name="Speech Bubble: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1020445"/>
                        </a:xfrm>
                        <a:prstGeom prst="wedgeRectCallout">
                          <a:avLst>
                            <a:gd name="adj1" fmla="val -167296"/>
                            <a:gd name="adj2" fmla="val -3885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471EE" w14:textId="54B570E9" w:rsidR="001C244A" w:rsidRDefault="001C244A" w:rsidP="001C244A">
                            <w:r>
                              <w:t xml:space="preserve">This function </w:t>
                            </w:r>
                            <w:r w:rsidR="00EF3F92">
                              <w:t>shows the result on the LED strip.</w:t>
                            </w:r>
                            <w:r w:rsidR="00835262">
                              <w:t xml:space="preserve"> The delay is to wait for a given amount of time</w:t>
                            </w:r>
                            <w:r w:rsidR="00061F61">
                              <w:t xml:space="preserve"> and start again or pass to the next instru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E2C85" id="Speech Bubble: Rectangle 28" o:spid="_x0000_s1108" type="#_x0000_t61" style="position:absolute;margin-left:286.35pt;margin-top:7pt;width:163.25pt;height:80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" adj="-25336,2408" fillcolor="white [3201]" strokecolor="black [3200]" strokeweight="1pt">
                <v:textbox>
                  <w:txbxContent>
                    <w:p w14:paraId="07D471EE" w14:textId="54B570E9" w:rsidR="001C244A" w:rsidRDefault="001C244A" w:rsidP="001C244A">
                      <w:r>
                        <w:t xml:space="preserve">This function </w:t>
                      </w:r>
                      <w:r w:rsidR="00EF3F92">
                        <w:t>shows the result on the LED strip.</w:t>
                      </w:r>
                      <w:r w:rsidR="00835262">
                        <w:t xml:space="preserve"> The delay is to wait for a given amount of time</w:t>
                      </w:r>
                      <w:r w:rsidR="00061F61">
                        <w:t xml:space="preserve"> and start again or pass to the next instruction.</w:t>
                      </w:r>
                    </w:p>
                  </w:txbxContent>
                </v:textbox>
              </v:shape>
            </w:pict>
          </mc:Fallback>
        </mc:AlternateContent>
      </w:r>
      <w:r w:rsidR="008378B4"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FastLED.show();</w:t>
      </w:r>
    </w:p>
    <w:p w14:paraId="0F21F2EE" w14:textId="66000EE5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delay(</w:t>
      </w:r>
      <w:r w:rsidR="00E272F6" w:rsidRPr="00E272F6">
        <w:rPr>
          <w:rFonts w:ascii="Consolas" w:eastAsia="Times New Roman" w:hAnsi="Consolas" w:cs="Times New Roman"/>
          <w:color w:val="09885A"/>
          <w:sz w:val="18"/>
          <w:szCs w:val="21"/>
        </w:rPr>
        <w:t>15000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);</w:t>
      </w:r>
    </w:p>
    <w:p w14:paraId="24714DA2" w14:textId="16BDC82F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}</w:t>
      </w:r>
    </w:p>
    <w:p w14:paraId="3054D56B" w14:textId="4FB97143" w:rsidR="003B7E03" w:rsidRDefault="003B7E03" w:rsidP="00287590">
      <w:pPr>
        <w:jc w:val="both"/>
      </w:pPr>
    </w:p>
    <w:p w14:paraId="183AF048" w14:textId="2820C4F0" w:rsidR="00061F61" w:rsidRDefault="00061F61" w:rsidP="00287590">
      <w:pPr>
        <w:jc w:val="both"/>
      </w:pPr>
    </w:p>
    <w:p w14:paraId="0C2FE94E" w14:textId="25161F11" w:rsidR="00061F61" w:rsidRDefault="00061F61" w:rsidP="00287590">
      <w:pPr>
        <w:jc w:val="both"/>
      </w:pPr>
    </w:p>
    <w:p w14:paraId="1D76F3E3" w14:textId="6302CC8E" w:rsidR="00061F61" w:rsidRDefault="00061F61" w:rsidP="00287590">
      <w:pPr>
        <w:jc w:val="both"/>
      </w:pPr>
      <w:r>
        <w:t>This code</w:t>
      </w:r>
      <w:r w:rsidR="000F44CB">
        <w:t xml:space="preserve"> basically </w:t>
      </w:r>
      <w:r w:rsidR="00092D7D">
        <w:t xml:space="preserve">starts </w:t>
      </w:r>
      <w:r w:rsidR="00A67651">
        <w:t xml:space="preserve">showing </w:t>
      </w:r>
      <w:r w:rsidR="00092D7D">
        <w:t>the LED strip with the even LEDs in orange</w:t>
      </w:r>
      <w:r w:rsidR="00E5760B">
        <w:t>, the odd ones in Cyan</w:t>
      </w:r>
      <w:r w:rsidR="00A67651">
        <w:t xml:space="preserve"> for 1</w:t>
      </w:r>
      <w:r w:rsidR="000533DC">
        <w:t>5</w:t>
      </w:r>
      <w:r w:rsidR="00A67651">
        <w:t xml:space="preserve"> </w:t>
      </w:r>
      <w:r w:rsidR="000533DC">
        <w:t>seconds</w:t>
      </w:r>
      <w:r w:rsidR="00A67651">
        <w:t xml:space="preserve"> then changes </w:t>
      </w:r>
      <w:r w:rsidR="004556AE">
        <w:t xml:space="preserve">to Green and HotPink </w:t>
      </w:r>
      <w:r w:rsidR="00FE29E2">
        <w:t xml:space="preserve">for </w:t>
      </w:r>
      <w:r w:rsidR="000533DC">
        <w:t>15 seconds</w:t>
      </w:r>
      <w:r w:rsidR="00D0170A">
        <w:t xml:space="preserve">. </w:t>
      </w:r>
      <w:r w:rsidR="004B2055">
        <w:t>This process is repeated within an infinite loop.</w:t>
      </w:r>
    </w:p>
    <w:p w14:paraId="7D6E5985" w14:textId="78324FD9" w:rsidR="00581832" w:rsidRDefault="00B510D9" w:rsidP="00287590">
      <w:pPr>
        <w:jc w:val="both"/>
      </w:pPr>
      <w:r>
        <w:t>Demo link</w:t>
      </w:r>
      <w:r w:rsidR="00DF0EDC">
        <w:t xml:space="preserve">: </w:t>
      </w:r>
      <w:r w:rsidR="00DF0EDC" w:rsidRPr="00DF0EDC">
        <w:t>https://youtu.be/mSmZi78Zdxw</w:t>
      </w:r>
      <w:r w:rsidR="00DF0EDC">
        <w:t>.</w:t>
      </w:r>
    </w:p>
    <w:p w14:paraId="577D2CF3" w14:textId="4CFC3C60" w:rsidR="00EC454B" w:rsidRDefault="00581832" w:rsidP="00306479">
      <w:pPr>
        <w:pStyle w:val="Heading1"/>
      </w:pPr>
      <w:r>
        <w:br w:type="page"/>
      </w:r>
      <w:r>
        <w:lastRenderedPageBreak/>
        <w:t>Master the LED strip from the computer via serial communication.</w:t>
      </w:r>
    </w:p>
    <w:p w14:paraId="03A50E7D" w14:textId="6E297C31" w:rsidR="00306479" w:rsidRDefault="00306479" w:rsidP="00306479"/>
    <w:p w14:paraId="488E5923" w14:textId="50588F61" w:rsidR="00306479" w:rsidRDefault="005D3E71" w:rsidP="00474260">
      <w:pPr>
        <w:jc w:val="both"/>
      </w:pPr>
      <w:r>
        <w:t xml:space="preserve">One can </w:t>
      </w:r>
      <w:r w:rsidR="00420239">
        <w:t>send information from the computer to the Arduino by means of serial communication</w:t>
      </w:r>
      <w:r w:rsidR="00270383">
        <w:t xml:space="preserve">, </w:t>
      </w:r>
      <w:r w:rsidR="00684CAF">
        <w:t>this</w:t>
      </w:r>
      <w:r w:rsidR="00270383">
        <w:t xml:space="preserve"> </w:t>
      </w:r>
      <w:r w:rsidR="00C858E2">
        <w:t xml:space="preserve">is important for the developing of the project because we need to manage the LED strip </w:t>
      </w:r>
      <w:r w:rsidR="00944BA9">
        <w:t xml:space="preserve">dynamically and not just </w:t>
      </w:r>
      <w:r w:rsidR="00684CAF">
        <w:t xml:space="preserve">one pattern inside the Arduino. The idea is to send an instruction to the Arduino </w:t>
      </w:r>
      <w:r w:rsidR="00577D74">
        <w:t xml:space="preserve">from the computer </w:t>
      </w:r>
      <w:r w:rsidR="00367655">
        <w:t>to</w:t>
      </w:r>
      <w:r w:rsidR="00577D74">
        <w:t xml:space="preserve"> change </w:t>
      </w:r>
      <w:r w:rsidR="00B94CF9">
        <w:t>the current</w:t>
      </w:r>
      <w:r w:rsidR="004844C6">
        <w:t xml:space="preserve"> </w:t>
      </w:r>
      <w:r w:rsidR="00B94CF9">
        <w:t xml:space="preserve">pattern. To develop this idea is necessary </w:t>
      </w:r>
      <w:r w:rsidR="006B702D">
        <w:t xml:space="preserve">put in to the Arduino a program that </w:t>
      </w:r>
      <w:r w:rsidR="00D75609">
        <w:t>must</w:t>
      </w:r>
      <w:r w:rsidR="006B702D">
        <w:t xml:space="preserve"> be able </w:t>
      </w:r>
      <w:r w:rsidR="00367655">
        <w:t>of interpret the instruction that comes from the computer</w:t>
      </w:r>
      <w:r w:rsidR="00D75609">
        <w:t xml:space="preserve"> and </w:t>
      </w:r>
      <w:r w:rsidR="00474260">
        <w:t>therefore update the LED stirp with the new pattern.</w:t>
      </w:r>
    </w:p>
    <w:p w14:paraId="70815B2B" w14:textId="7E8AB0C8" w:rsidR="00474260" w:rsidRDefault="002F4019" w:rsidP="00200825">
      <w:pPr>
        <w:jc w:val="both"/>
      </w:pPr>
      <w:r>
        <w:t xml:space="preserve">To reach the goal of communicate both parts, </w:t>
      </w:r>
      <w:r w:rsidR="00D2278E">
        <w:t xml:space="preserve">it is necessary </w:t>
      </w:r>
      <w:r w:rsidR="007820A2">
        <w:t xml:space="preserve">to </w:t>
      </w:r>
      <w:r w:rsidR="00D2278E">
        <w:t xml:space="preserve">establish a convention </w:t>
      </w:r>
      <w:r w:rsidR="007B0429">
        <w:t xml:space="preserve">due the program in the Arduino is going to be static. To solve this </w:t>
      </w:r>
      <w:r w:rsidR="00200825">
        <w:t>issue,</w:t>
      </w:r>
      <w:r w:rsidR="007B0429">
        <w:t xml:space="preserve"> we have select</w:t>
      </w:r>
      <w:r w:rsidR="00F229BE">
        <w:t>ed</w:t>
      </w:r>
      <w:r w:rsidR="007B0429">
        <w:t xml:space="preserve"> </w:t>
      </w:r>
      <w:r w:rsidR="00200825">
        <w:t>a JSON with the following structure.</w:t>
      </w:r>
    </w:p>
    <w:p w14:paraId="67C1E641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4AB2A67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colorConf"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05865C48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numLeds"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12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E8EE5BD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unitSize"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B104440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brightness"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15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A1714C1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patternSize"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2841138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colorPattern"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5F957AC4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0493A0DA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2E8E7109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299335B2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0F7FB5D3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316F100F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0CC7CFF7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6881F944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5D448AEE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14:paraId="2992B583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]</w:t>
      </w:r>
    </w:p>
    <w:p w14:paraId="7C4A2F63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4508F023" w14:textId="4261686E" w:rsid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91D9F96" w14:textId="23E3C734" w:rsidR="00737F9B" w:rsidRDefault="00737F9B" w:rsidP="00737F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45DE2D7" w14:textId="77777777" w:rsidR="00737F9B" w:rsidRPr="005F05D2" w:rsidRDefault="00737F9B" w:rsidP="00737F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490"/>
        <w:gridCol w:w="2155"/>
      </w:tblGrid>
      <w:tr w:rsidR="008C5886" w14:paraId="7F061E68" w14:textId="77777777" w:rsidTr="00E05154">
        <w:tc>
          <w:tcPr>
            <w:tcW w:w="1705" w:type="dxa"/>
          </w:tcPr>
          <w:p w14:paraId="0A785B0B" w14:textId="6423A84E" w:rsidR="008C5886" w:rsidRPr="00B27750" w:rsidRDefault="003C53E9" w:rsidP="00306479">
            <w:pPr>
              <w:rPr>
                <w:b/>
              </w:rPr>
            </w:pPr>
            <w:r w:rsidRPr="00B27750">
              <w:rPr>
                <w:b/>
              </w:rPr>
              <w:t>Label</w:t>
            </w:r>
          </w:p>
        </w:tc>
        <w:tc>
          <w:tcPr>
            <w:tcW w:w="5490" w:type="dxa"/>
          </w:tcPr>
          <w:p w14:paraId="4649676C" w14:textId="34758E61" w:rsidR="008C5886" w:rsidRPr="00B27750" w:rsidRDefault="003C53E9" w:rsidP="00306479">
            <w:pPr>
              <w:rPr>
                <w:b/>
              </w:rPr>
            </w:pPr>
            <w:r w:rsidRPr="00B27750">
              <w:rPr>
                <w:b/>
              </w:rPr>
              <w:t>Description</w:t>
            </w:r>
          </w:p>
        </w:tc>
        <w:tc>
          <w:tcPr>
            <w:tcW w:w="2155" w:type="dxa"/>
          </w:tcPr>
          <w:p w14:paraId="09117D71" w14:textId="5EFD44BC" w:rsidR="008C5886" w:rsidRPr="00B27750" w:rsidRDefault="003C53E9" w:rsidP="00306479">
            <w:pPr>
              <w:rPr>
                <w:b/>
              </w:rPr>
            </w:pPr>
            <w:r w:rsidRPr="00B27750">
              <w:rPr>
                <w:b/>
              </w:rPr>
              <w:t>Value</w:t>
            </w:r>
          </w:p>
        </w:tc>
      </w:tr>
      <w:tr w:rsidR="008C5886" w14:paraId="0227DDAF" w14:textId="77777777" w:rsidTr="00E05154">
        <w:tc>
          <w:tcPr>
            <w:tcW w:w="1705" w:type="dxa"/>
          </w:tcPr>
          <w:p w14:paraId="28C96B20" w14:textId="52730526" w:rsidR="008C5886" w:rsidRDefault="00B27750" w:rsidP="00306479">
            <w:r>
              <w:t>colorConf</w:t>
            </w:r>
          </w:p>
        </w:tc>
        <w:tc>
          <w:tcPr>
            <w:tcW w:w="5490" w:type="dxa"/>
          </w:tcPr>
          <w:p w14:paraId="521F8177" w14:textId="71CD91CB" w:rsidR="008C5886" w:rsidRDefault="005F38D1" w:rsidP="00306479">
            <w:r>
              <w:t xml:space="preserve">This </w:t>
            </w:r>
            <w:r w:rsidR="00F551C6">
              <w:t>object</w:t>
            </w:r>
            <w:r w:rsidR="00E55F9A">
              <w:t xml:space="preserve"> </w:t>
            </w:r>
            <w:r>
              <w:t>contains all the configuration parameters.</w:t>
            </w:r>
          </w:p>
        </w:tc>
        <w:tc>
          <w:tcPr>
            <w:tcW w:w="2155" w:type="dxa"/>
          </w:tcPr>
          <w:p w14:paraId="1DB6A014" w14:textId="686C23E9" w:rsidR="008C5886" w:rsidRDefault="005F38D1" w:rsidP="00306479">
            <w:r>
              <w:t xml:space="preserve">It has </w:t>
            </w:r>
            <w:r w:rsidR="00EC723B">
              <w:t>the parameter</w:t>
            </w:r>
            <w:r>
              <w:t xml:space="preserve"> </w:t>
            </w:r>
            <w:r w:rsidR="00EC723B">
              <w:t>objects</w:t>
            </w:r>
            <w:r>
              <w:t xml:space="preserve"> inside.</w:t>
            </w:r>
          </w:p>
        </w:tc>
      </w:tr>
      <w:tr w:rsidR="008C5886" w14:paraId="3A8F19FC" w14:textId="77777777" w:rsidTr="00E05154">
        <w:tc>
          <w:tcPr>
            <w:tcW w:w="1705" w:type="dxa"/>
          </w:tcPr>
          <w:p w14:paraId="4E7041D0" w14:textId="37945F72" w:rsidR="008C5886" w:rsidRDefault="00B27750" w:rsidP="00306479">
            <w:r>
              <w:t>numLeds</w:t>
            </w:r>
          </w:p>
        </w:tc>
        <w:tc>
          <w:tcPr>
            <w:tcW w:w="5490" w:type="dxa"/>
          </w:tcPr>
          <w:p w14:paraId="4399AE18" w14:textId="2FD87275" w:rsidR="008C5886" w:rsidRDefault="005F38D1" w:rsidP="00306479">
            <w:r>
              <w:t xml:space="preserve">This </w:t>
            </w:r>
            <w:r w:rsidR="00F551C6">
              <w:t>object</w:t>
            </w:r>
            <w:r w:rsidR="00E55F9A">
              <w:t xml:space="preserve"> corresponds</w:t>
            </w:r>
            <w:r>
              <w:t xml:space="preserve"> to </w:t>
            </w:r>
            <w:r w:rsidR="00E55F9A">
              <w:t>the total number of LEDS in</w:t>
            </w:r>
            <w:r w:rsidR="00277A96">
              <w:t xml:space="preserve"> the arena.</w:t>
            </w:r>
          </w:p>
        </w:tc>
        <w:tc>
          <w:tcPr>
            <w:tcW w:w="2155" w:type="dxa"/>
          </w:tcPr>
          <w:p w14:paraId="79B89DEA" w14:textId="76CDCA5A" w:rsidR="008C5886" w:rsidRDefault="00277A96" w:rsidP="00306479">
            <w:r>
              <w:t>Must be an Integer value.</w:t>
            </w:r>
          </w:p>
        </w:tc>
      </w:tr>
      <w:tr w:rsidR="008C5886" w14:paraId="6091E8AD" w14:textId="77777777" w:rsidTr="00E05154">
        <w:tc>
          <w:tcPr>
            <w:tcW w:w="1705" w:type="dxa"/>
          </w:tcPr>
          <w:p w14:paraId="1EE4BBAE" w14:textId="04108F69" w:rsidR="008C5886" w:rsidRDefault="00B27750" w:rsidP="00306479">
            <w:r>
              <w:t>unitSize</w:t>
            </w:r>
          </w:p>
        </w:tc>
        <w:tc>
          <w:tcPr>
            <w:tcW w:w="5490" w:type="dxa"/>
          </w:tcPr>
          <w:p w14:paraId="4800C19A" w14:textId="28F3EA0B" w:rsidR="008C5886" w:rsidRDefault="00E90078" w:rsidP="00306479">
            <w:r>
              <w:t xml:space="preserve">This </w:t>
            </w:r>
            <w:r w:rsidR="00EC723B">
              <w:t>object</w:t>
            </w:r>
            <w:r>
              <w:t xml:space="preserve"> corresponds to the size of the atomic unit </w:t>
            </w:r>
            <w:r w:rsidR="0002619A">
              <w:t>used in the color pattern</w:t>
            </w:r>
            <w:r w:rsidR="000B0C06">
              <w:t>.</w:t>
            </w:r>
          </w:p>
        </w:tc>
        <w:tc>
          <w:tcPr>
            <w:tcW w:w="2155" w:type="dxa"/>
          </w:tcPr>
          <w:p w14:paraId="600FFE0B" w14:textId="2A344DBC" w:rsidR="008C5886" w:rsidRDefault="000B0C06" w:rsidP="00306479">
            <w:r>
              <w:t>Must be an Integer value.</w:t>
            </w:r>
          </w:p>
        </w:tc>
      </w:tr>
      <w:tr w:rsidR="008C5886" w14:paraId="5DD71EFE" w14:textId="77777777" w:rsidTr="00E05154">
        <w:tc>
          <w:tcPr>
            <w:tcW w:w="1705" w:type="dxa"/>
          </w:tcPr>
          <w:p w14:paraId="58981847" w14:textId="2CAAE8ED" w:rsidR="008C5886" w:rsidRDefault="00ED091D" w:rsidP="00306479">
            <w:r>
              <w:t>b</w:t>
            </w:r>
            <w:r w:rsidR="00B27750">
              <w:t>rightness</w:t>
            </w:r>
          </w:p>
        </w:tc>
        <w:tc>
          <w:tcPr>
            <w:tcW w:w="5490" w:type="dxa"/>
          </w:tcPr>
          <w:p w14:paraId="5DE8370E" w14:textId="79ABC19A" w:rsidR="008C5886" w:rsidRDefault="000B0C06" w:rsidP="00306479">
            <w:r>
              <w:t xml:space="preserve">This </w:t>
            </w:r>
            <w:r w:rsidR="00170B66">
              <w:t>object</w:t>
            </w:r>
            <w:r>
              <w:t xml:space="preserve"> corresponds to the </w:t>
            </w:r>
            <w:r w:rsidR="00390311">
              <w:t xml:space="preserve">percentage of </w:t>
            </w:r>
            <w:r>
              <w:t>brightness of the entire LED strip.</w:t>
            </w:r>
          </w:p>
        </w:tc>
        <w:tc>
          <w:tcPr>
            <w:tcW w:w="2155" w:type="dxa"/>
          </w:tcPr>
          <w:p w14:paraId="3094F711" w14:textId="5582CFB1" w:rsidR="008C5886" w:rsidRDefault="000B0C06" w:rsidP="00306479">
            <w:r>
              <w:t>Must be an Integer value between 0 and 100.</w:t>
            </w:r>
          </w:p>
        </w:tc>
      </w:tr>
      <w:tr w:rsidR="008C5886" w14:paraId="1AC82814" w14:textId="77777777" w:rsidTr="00E05154">
        <w:tc>
          <w:tcPr>
            <w:tcW w:w="1705" w:type="dxa"/>
          </w:tcPr>
          <w:p w14:paraId="20CCCB9E" w14:textId="0028F54B" w:rsidR="008C5886" w:rsidRDefault="00ED091D" w:rsidP="00306479">
            <w:r>
              <w:lastRenderedPageBreak/>
              <w:t>patternSize</w:t>
            </w:r>
          </w:p>
        </w:tc>
        <w:tc>
          <w:tcPr>
            <w:tcW w:w="5490" w:type="dxa"/>
          </w:tcPr>
          <w:p w14:paraId="6BAC41F7" w14:textId="7ED56D0C" w:rsidR="008C5886" w:rsidRDefault="00390311" w:rsidP="00306479">
            <w:r>
              <w:t xml:space="preserve">This </w:t>
            </w:r>
            <w:r w:rsidR="00170B66">
              <w:t>object</w:t>
            </w:r>
            <w:r>
              <w:t xml:space="preserve"> corresponds to the </w:t>
            </w:r>
            <w:r w:rsidR="00D34F34">
              <w:t>quantity of colors used in the color pattern.</w:t>
            </w:r>
          </w:p>
        </w:tc>
        <w:tc>
          <w:tcPr>
            <w:tcW w:w="2155" w:type="dxa"/>
          </w:tcPr>
          <w:p w14:paraId="4A6B8B34" w14:textId="36EE68C7" w:rsidR="008C5886" w:rsidRDefault="005235A4" w:rsidP="00306479">
            <w:r>
              <w:t xml:space="preserve">Must be an Integer value and </w:t>
            </w:r>
            <w:r w:rsidR="00145D5F">
              <w:t>match with the size of the colorPattern.</w:t>
            </w:r>
          </w:p>
        </w:tc>
      </w:tr>
      <w:tr w:rsidR="008C5886" w14:paraId="616A82EA" w14:textId="77777777" w:rsidTr="00E05154">
        <w:tc>
          <w:tcPr>
            <w:tcW w:w="1705" w:type="dxa"/>
          </w:tcPr>
          <w:p w14:paraId="0BB6471C" w14:textId="48E48CDF" w:rsidR="008C5886" w:rsidRDefault="00ED091D" w:rsidP="00306479">
            <w:r>
              <w:t>colorPattern</w:t>
            </w:r>
          </w:p>
        </w:tc>
        <w:tc>
          <w:tcPr>
            <w:tcW w:w="5490" w:type="dxa"/>
          </w:tcPr>
          <w:p w14:paraId="6AD2A75B" w14:textId="2A61725E" w:rsidR="008C5886" w:rsidRDefault="00F551C6" w:rsidP="00306479">
            <w:r>
              <w:t xml:space="preserve">This is an array of objects </w:t>
            </w:r>
            <w:r w:rsidR="004B792D">
              <w:t xml:space="preserve">that contains </w:t>
            </w:r>
            <w:r w:rsidR="00144231">
              <w:t>the rgb colors of the color pattern.</w:t>
            </w:r>
          </w:p>
        </w:tc>
        <w:tc>
          <w:tcPr>
            <w:tcW w:w="2155" w:type="dxa"/>
          </w:tcPr>
          <w:p w14:paraId="2E6B3204" w14:textId="2C9D1B86" w:rsidR="008C5886" w:rsidRDefault="00D97EB6" w:rsidP="00306479">
            <w:r>
              <w:t xml:space="preserve">It can </w:t>
            </w:r>
            <w:r w:rsidR="00890130">
              <w:t>have</w:t>
            </w:r>
            <w:r>
              <w:t xml:space="preserve"> as many </w:t>
            </w:r>
            <w:r w:rsidR="00B53CF9">
              <w:t>rgb objects as it is needed.</w:t>
            </w:r>
          </w:p>
        </w:tc>
      </w:tr>
      <w:tr w:rsidR="00ED091D" w14:paraId="65AA2687" w14:textId="77777777" w:rsidTr="00E05154">
        <w:tc>
          <w:tcPr>
            <w:tcW w:w="1705" w:type="dxa"/>
          </w:tcPr>
          <w:p w14:paraId="4A375AAE" w14:textId="45212E83" w:rsidR="00ED091D" w:rsidRDefault="00ED091D" w:rsidP="00306479">
            <w:r>
              <w:t>rgb</w:t>
            </w:r>
          </w:p>
        </w:tc>
        <w:tc>
          <w:tcPr>
            <w:tcW w:w="5490" w:type="dxa"/>
          </w:tcPr>
          <w:p w14:paraId="489E95D5" w14:textId="317254C7" w:rsidR="00ED091D" w:rsidRDefault="00B53CF9" w:rsidP="00306479">
            <w:r>
              <w:t>This is a</w:t>
            </w:r>
            <w:r w:rsidR="00A73631">
              <w:t>n</w:t>
            </w:r>
            <w:r>
              <w:t xml:space="preserve"> Integer array </w:t>
            </w:r>
            <w:r w:rsidR="00835501">
              <w:t xml:space="preserve">that </w:t>
            </w:r>
            <w:r w:rsidR="00890130">
              <w:t>represents the color in the RGB systems.</w:t>
            </w:r>
          </w:p>
        </w:tc>
        <w:tc>
          <w:tcPr>
            <w:tcW w:w="2155" w:type="dxa"/>
          </w:tcPr>
          <w:p w14:paraId="06E6F74E" w14:textId="1FB95552" w:rsidR="00ED091D" w:rsidRDefault="003B2DF7" w:rsidP="00306479">
            <w:r>
              <w:t xml:space="preserve">Must be </w:t>
            </w:r>
            <w:r w:rsidR="00D77E70">
              <w:t>a</w:t>
            </w:r>
            <w:r>
              <w:t xml:space="preserve"> three </w:t>
            </w:r>
            <w:r w:rsidR="00D77E70">
              <w:t>lenght</w:t>
            </w:r>
            <w:r>
              <w:t xml:space="preserve"> array, where the first position represents red</w:t>
            </w:r>
            <w:r w:rsidR="002B731F">
              <w:t>, the second green and the third one blue.</w:t>
            </w:r>
          </w:p>
        </w:tc>
      </w:tr>
    </w:tbl>
    <w:p w14:paraId="29816774" w14:textId="36472891" w:rsidR="00200825" w:rsidRDefault="00200825" w:rsidP="00306479"/>
    <w:p w14:paraId="0A5F5F61" w14:textId="4A587DBD" w:rsidR="004546F7" w:rsidRDefault="00891932" w:rsidP="0053151A">
      <w:pPr>
        <w:jc w:val="both"/>
      </w:pPr>
      <w:r>
        <w:t xml:space="preserve">It is important to mention that the pattern is going to be repeated </w:t>
      </w:r>
      <w:r w:rsidR="00DC23B0">
        <w:t>until the size of the LED strip</w:t>
      </w:r>
      <w:r w:rsidR="00C73213">
        <w:t>,</w:t>
      </w:r>
      <w:r w:rsidR="00DC23B0">
        <w:t xml:space="preserve"> for instance </w:t>
      </w:r>
      <w:r w:rsidR="00112E64">
        <w:t>Let the numLeds = 12</w:t>
      </w:r>
      <w:r w:rsidR="00AE5F46">
        <w:t>,</w:t>
      </w:r>
      <w:r w:rsidR="00850EE4">
        <w:t xml:space="preserve">  unitSize</w:t>
      </w:r>
      <w:r w:rsidR="00AE5F46">
        <w:t xml:space="preserve"> = 3, </w:t>
      </w:r>
      <w:r w:rsidR="00254BE7">
        <w:t xml:space="preserve">patternSize = </w:t>
      </w:r>
      <w:r w:rsidR="00E25273">
        <w:t>3</w:t>
      </w:r>
      <w:r w:rsidR="00974940">
        <w:t xml:space="preserve"> and the colorPattern</w:t>
      </w:r>
      <w:r w:rsidR="00C73213">
        <w:t xml:space="preserve"> = [blue,green,red]</w:t>
      </w:r>
      <w:r w:rsidR="008972BC">
        <w:t>, the LED strip will show</w:t>
      </w:r>
      <w:r w:rsidR="00C91C57">
        <w:t xml:space="preserve">, 3 </w:t>
      </w:r>
      <w:r w:rsidR="00D31F1C">
        <w:t>blue LEDs;</w:t>
      </w:r>
      <w:r w:rsidR="004546F7">
        <w:t xml:space="preserve"> </w:t>
      </w:r>
      <w:r w:rsidR="00D31F1C">
        <w:t>3</w:t>
      </w:r>
      <w:r w:rsidR="004546F7">
        <w:t xml:space="preserve"> </w:t>
      </w:r>
      <w:r w:rsidR="00D31F1C">
        <w:t xml:space="preserve">green LEDs; </w:t>
      </w:r>
      <w:r w:rsidR="004546F7">
        <w:t>3 red LEDs,(here the pattern starts again) 3 blue LEDs.</w:t>
      </w:r>
    </w:p>
    <w:p w14:paraId="62EC0EBA" w14:textId="2570B033" w:rsidR="006416F4" w:rsidRDefault="004E0E98" w:rsidP="0053151A">
      <w:pPr>
        <w:jc w:val="both"/>
        <w:rPr>
          <w:rFonts w:ascii="Segoe UI" w:hAnsi="Segoe UI" w:cs="Segoe UI"/>
          <w:color w:val="24292E"/>
          <w:shd w:val="clear" w:color="auto" w:fill="FFFFFF"/>
        </w:rPr>
      </w:pPr>
      <w:r>
        <w:t xml:space="preserve">To </w:t>
      </w:r>
      <w:r w:rsidR="00ED4C2D">
        <w:t xml:space="preserve">process this JSON in the Arduino program, the </w:t>
      </w:r>
      <w:r w:rsidR="006253F0">
        <w:rPr>
          <w:rFonts w:ascii="Segoe UI" w:hAnsi="Segoe UI" w:cs="Segoe UI"/>
          <w:color w:val="24292E"/>
          <w:shd w:val="clear" w:color="auto" w:fill="FFFFFF"/>
        </w:rPr>
        <w:t>ArduinoJson</w:t>
      </w:r>
      <w:r w:rsidR="006253F0">
        <w:rPr>
          <w:rFonts w:ascii="Segoe UI" w:hAnsi="Segoe UI" w:cs="Segoe UI"/>
          <w:color w:val="24292E"/>
          <w:shd w:val="clear" w:color="auto" w:fill="FFFFFF"/>
        </w:rPr>
        <w:t xml:space="preserve"> library is going to be used, its documentations can be </w:t>
      </w:r>
      <w:r w:rsidR="00A702C2">
        <w:rPr>
          <w:rFonts w:ascii="Segoe UI" w:hAnsi="Segoe UI" w:cs="Segoe UI"/>
          <w:color w:val="24292E"/>
          <w:shd w:val="clear" w:color="auto" w:fill="FFFFFF"/>
        </w:rPr>
        <w:t xml:space="preserve">found in </w:t>
      </w:r>
      <w:r w:rsidR="001A38C7">
        <w:rPr>
          <w:rFonts w:ascii="Segoe UI" w:hAnsi="Segoe UI" w:cs="Segoe UI"/>
          <w:color w:val="24292E"/>
          <w:shd w:val="clear" w:color="auto" w:fill="FFFFFF"/>
        </w:rPr>
        <w:t>the following address:</w:t>
      </w:r>
    </w:p>
    <w:p w14:paraId="5F02338E" w14:textId="65F38FE5" w:rsidR="001A38C7" w:rsidRDefault="001A38C7" w:rsidP="001A38C7">
      <w:pPr>
        <w:pStyle w:val="ListParagraph"/>
        <w:numPr>
          <w:ilvl w:val="0"/>
          <w:numId w:val="5"/>
        </w:numPr>
        <w:rPr>
          <w:lang w:val="fr-BE"/>
        </w:rPr>
      </w:pPr>
      <w:r w:rsidRPr="001A38C7">
        <w:rPr>
          <w:lang w:val="fr-BE"/>
        </w:rPr>
        <w:t>ArduinoJson</w:t>
      </w:r>
      <w:r w:rsidR="0053151A">
        <w:rPr>
          <w:lang w:val="fr-BE"/>
        </w:rPr>
        <w:t xml:space="preserve"> 5.13.1,</w:t>
      </w:r>
      <w:r w:rsidRPr="001A38C7">
        <w:rPr>
          <w:lang w:val="fr-BE"/>
        </w:rPr>
        <w:t xml:space="preserve"> </w:t>
      </w:r>
      <w:hyperlink r:id="rId19" w:history="1">
        <w:r w:rsidRPr="002913B6">
          <w:rPr>
            <w:rStyle w:val="Hyperlink"/>
            <w:lang w:val="fr-BE"/>
          </w:rPr>
          <w:t>https://github.com/bblanchon/ArduinoJson</w:t>
        </w:r>
      </w:hyperlink>
    </w:p>
    <w:p w14:paraId="37C7A157" w14:textId="4668E389" w:rsidR="00900CE8" w:rsidRDefault="00297FCB" w:rsidP="00805F75">
      <w:pPr>
        <w:jc w:val="both"/>
      </w:pPr>
      <w:r>
        <w:t xml:space="preserve">With this library </w:t>
      </w:r>
      <w:r w:rsidR="00350E53">
        <w:t xml:space="preserve">one can be able to </w:t>
      </w:r>
      <w:r w:rsidR="00900CE8">
        <w:t>decode</w:t>
      </w:r>
      <w:r w:rsidR="00350E53">
        <w:t xml:space="preserve"> the values of the JSON into Arduino variables</w:t>
      </w:r>
      <w:r w:rsidR="00811335">
        <w:t xml:space="preserve"> and therefore change the behavior of the static program deployed in the Arduino.</w:t>
      </w:r>
      <w:r w:rsidR="00B21FF2">
        <w:t xml:space="preserve"> Here there is and example of the </w:t>
      </w:r>
      <w:r w:rsidR="00900CE8">
        <w:t>JSON decoding.</w:t>
      </w:r>
    </w:p>
    <w:p w14:paraId="44BC2A27" w14:textId="77777777" w:rsidR="00900CE8" w:rsidRPr="00900CE8" w:rsidRDefault="00900CE8" w:rsidP="00900CE8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CE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umLeds = root[</w:t>
      </w:r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colorConf"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numLeds"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01A9E6E6" w14:textId="199BC7B2" w:rsidR="00900CE8" w:rsidRPr="00900CE8" w:rsidRDefault="00900CE8" w:rsidP="00900CE8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CE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nitSize = root[</w:t>
      </w:r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colorConf"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unitSize"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6E0BB907" w14:textId="0848C4D8" w:rsidR="00900CE8" w:rsidRPr="00900CE8" w:rsidRDefault="00900CE8" w:rsidP="00900CE8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CE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rightness = root[</w:t>
      </w:r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colorConf"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brightness"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52C63994" w14:textId="217060A4" w:rsidR="00900CE8" w:rsidRDefault="00900CE8" w:rsidP="00900CE8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CE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atternSize = root[</w:t>
      </w:r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colorConf"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patternSize"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5DCC7A64" w14:textId="77777777" w:rsidR="00900CE8" w:rsidRPr="00900CE8" w:rsidRDefault="00900CE8" w:rsidP="00900CE8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7C367BC" w14:textId="33B34A52" w:rsidR="00900CE8" w:rsidRDefault="00952FC0" w:rsidP="00805F75">
      <w:pPr>
        <w:jc w:val="both"/>
      </w:pPr>
      <w:r>
        <w:t xml:space="preserve">Once </w:t>
      </w:r>
      <w:r w:rsidR="005D58C8">
        <w:t xml:space="preserve">defined the communication convention, </w:t>
      </w:r>
      <w:r w:rsidR="00E97CE5">
        <w:t>one</w:t>
      </w:r>
      <w:r w:rsidR="005D58C8">
        <w:t xml:space="preserve"> can start to think about the </w:t>
      </w:r>
      <w:r w:rsidR="000D47D0">
        <w:t xml:space="preserve">channel of communication in this case </w:t>
      </w:r>
      <w:r w:rsidR="00FD11D2">
        <w:t>is simpler because the Arduino provides a serial communication interface</w:t>
      </w:r>
      <w:r w:rsidR="00A11A9C">
        <w:t xml:space="preserve"> which can be initialized as follows</w:t>
      </w:r>
      <w:r w:rsidR="001135F0">
        <w:t xml:space="preserve">, where SRATE is the rate in </w:t>
      </w:r>
      <w:r w:rsidR="00251907">
        <w:t>baud</w:t>
      </w:r>
      <w:r w:rsidR="00A11A9C">
        <w:t>:</w:t>
      </w:r>
    </w:p>
    <w:p w14:paraId="58552119" w14:textId="77777777" w:rsidR="00A11A9C" w:rsidRPr="00A11A9C" w:rsidRDefault="00A11A9C" w:rsidP="00A11A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1A9C">
        <w:rPr>
          <w:rFonts w:ascii="Consolas" w:eastAsia="Times New Roman" w:hAnsi="Consolas" w:cs="Times New Roman"/>
          <w:color w:val="0000FF"/>
          <w:sz w:val="21"/>
          <w:szCs w:val="21"/>
        </w:rPr>
        <w:t>void setup</w:t>
      </w:r>
      <w:r w:rsidRPr="00A11A9C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54E3A43B" w14:textId="77777777" w:rsidR="00A11A9C" w:rsidRPr="00A11A9C" w:rsidRDefault="00A11A9C" w:rsidP="00A11A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1A9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C2057B5" w14:textId="77777777" w:rsidR="00A11A9C" w:rsidRPr="00A11A9C" w:rsidRDefault="00A11A9C" w:rsidP="00A11A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1A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erial.begin(SRATE);</w:t>
      </w:r>
    </w:p>
    <w:p w14:paraId="2874DC31" w14:textId="53DD77D8" w:rsidR="00A11A9C" w:rsidRDefault="00A11A9C" w:rsidP="00C225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1A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24B801E" w14:textId="77777777" w:rsidR="00C225FF" w:rsidRPr="00C225FF" w:rsidRDefault="00C225FF" w:rsidP="00C225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0EABCC4" w14:textId="66F3F5D2" w:rsidR="00A11A9C" w:rsidRDefault="005D7651" w:rsidP="00805F75">
      <w:pPr>
        <w:jc w:val="both"/>
      </w:pPr>
      <w:r>
        <w:t xml:space="preserve">Then one can start receiving data </w:t>
      </w:r>
      <w:r w:rsidR="006C2ADD">
        <w:t>using a while statement:</w:t>
      </w:r>
    </w:p>
    <w:p w14:paraId="48F3554B" w14:textId="77777777" w:rsidR="006C2ADD" w:rsidRPr="006C2ADD" w:rsidRDefault="006C2ADD" w:rsidP="006C2A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2ADD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6C2AD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rialEvent()</w:t>
      </w:r>
    </w:p>
    <w:p w14:paraId="3A1BFDB5" w14:textId="77777777" w:rsidR="006C2ADD" w:rsidRPr="006C2ADD" w:rsidRDefault="006C2ADD" w:rsidP="006C2A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2ADD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16645A7" w14:textId="12ACD93C" w:rsidR="006C2ADD" w:rsidRDefault="006C2ADD" w:rsidP="006C2A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2AD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6C2ADD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6C2AD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Serial.available()) {}</w:t>
      </w:r>
    </w:p>
    <w:p w14:paraId="382A6902" w14:textId="6430D159" w:rsidR="006C2ADD" w:rsidRPr="00C225FF" w:rsidRDefault="006C2ADD" w:rsidP="00C225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2AD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9D28117" w14:textId="710CED45" w:rsidR="00DF5EBF" w:rsidRDefault="00401CF1" w:rsidP="00805F75">
      <w:pPr>
        <w:jc w:val="both"/>
      </w:pPr>
      <w:r>
        <w:lastRenderedPageBreak/>
        <w:t xml:space="preserve">Here there is </w:t>
      </w:r>
      <w:r w:rsidR="0020299B">
        <w:t>some</w:t>
      </w:r>
      <w:r w:rsidR="000847F0">
        <w:t xml:space="preserve"> examples </w:t>
      </w:r>
      <w:r w:rsidR="0020299B">
        <w:t xml:space="preserve">of inputs and they respective </w:t>
      </w:r>
      <w:r w:rsidR="006C508D">
        <w:t>outputs.</w:t>
      </w:r>
    </w:p>
    <w:p w14:paraId="523D597D" w14:textId="77777777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69EE7DB" w14:textId="77777777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colorConf"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69316F0F" w14:textId="40F75026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numLeds"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12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87E7CA0" w14:textId="67C1931C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unitSize"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77FC85D" w14:textId="1DD7F221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brightness"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15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C366124" w14:textId="4F28A73C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patternSize"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D39753F" w14:textId="60CC6A44" w:rsidR="00287FCB" w:rsidRPr="00287FCB" w:rsidRDefault="00163223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B36C6B2" wp14:editId="1D15AAAA">
            <wp:simplePos x="0" y="0"/>
            <wp:positionH relativeFrom="margin">
              <wp:align>right</wp:align>
            </wp:positionH>
            <wp:positionV relativeFrom="paragraph">
              <wp:posOffset>30288</wp:posOffset>
            </wp:positionV>
            <wp:extent cx="2961005" cy="1557655"/>
            <wp:effectExtent l="0" t="0" r="0" b="444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90" b="15045"/>
                    <a:stretch/>
                  </pic:blipFill>
                  <pic:spPr bwMode="auto">
                    <a:xfrm>
                      <a:off x="0" y="0"/>
                      <a:ext cx="296100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FCB"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="00287FCB" w:rsidRPr="00287FCB">
        <w:rPr>
          <w:rFonts w:ascii="Consolas" w:eastAsia="Times New Roman" w:hAnsi="Consolas" w:cs="Times New Roman"/>
          <w:color w:val="0451A5"/>
          <w:sz w:val="21"/>
          <w:szCs w:val="21"/>
        </w:rPr>
        <w:t>"colorPattern"</w:t>
      </w:r>
      <w:r w:rsidR="00287FCB" w:rsidRPr="00287FCB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5053E38D" w14:textId="6E7D214D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3D4D8731" w14:textId="745E4D67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62483D03" w14:textId="77777777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0859909B" w14:textId="77777777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6F0D4F17" w14:textId="77777777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6CA01BD1" w14:textId="77777777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55580182" w14:textId="455BF5F3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2C3EB750" w14:textId="638253FB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7D0B3ECB" w14:textId="77777777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14:paraId="3374DD92" w14:textId="245635D4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]</w:t>
      </w:r>
    </w:p>
    <w:p w14:paraId="2564EC34" w14:textId="64C94229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28C6E05C" w14:textId="17857996" w:rsidR="006C508D" w:rsidRDefault="00287FCB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B85C513" w14:textId="78015D87" w:rsidR="00C225FF" w:rsidRPr="007D59B3" w:rsidRDefault="00C225FF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F166555" w14:textId="77777777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93A3941" w14:textId="77777777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colorConf"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29B3687A" w14:textId="77777777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numLeds"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12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2BBDF71" w14:textId="77777777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unitSize"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C77EB0F" w14:textId="77777777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brightness"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25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F8185B2" w14:textId="6A4A1ABC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patternSize"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6F30968" w14:textId="10EC8C51" w:rsidR="007D59B3" w:rsidRPr="007D59B3" w:rsidRDefault="0016322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DE79DBD" wp14:editId="5DCFB97E">
            <wp:simplePos x="0" y="0"/>
            <wp:positionH relativeFrom="margin">
              <wp:align>right</wp:align>
            </wp:positionH>
            <wp:positionV relativeFrom="paragraph">
              <wp:posOffset>24573</wp:posOffset>
            </wp:positionV>
            <wp:extent cx="2962656" cy="1499879"/>
            <wp:effectExtent l="0" t="0" r="9525" b="508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3" b="18419"/>
                    <a:stretch/>
                  </pic:blipFill>
                  <pic:spPr bwMode="auto">
                    <a:xfrm>
                      <a:off x="0" y="0"/>
                      <a:ext cx="2962656" cy="149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9B3"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="007D59B3" w:rsidRPr="007D59B3">
        <w:rPr>
          <w:rFonts w:ascii="Consolas" w:eastAsia="Times New Roman" w:hAnsi="Consolas" w:cs="Times New Roman"/>
          <w:color w:val="0451A5"/>
          <w:sz w:val="21"/>
          <w:szCs w:val="21"/>
        </w:rPr>
        <w:t>"colorPattern"</w:t>
      </w:r>
      <w:r w:rsidR="007D59B3" w:rsidRPr="007D59B3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54BCAB7A" w14:textId="78930526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650B5936" w14:textId="6F9DB9C4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7F6A4A0D" w14:textId="30959B66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2BA7C1F8" w14:textId="6AC844CF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5DC91AA3" w14:textId="122098DF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070FCD5D" w14:textId="77777777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04461CB7" w14:textId="6A59BE4D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10C8473D" w14:textId="77777777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6E61AFD2" w14:textId="77777777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14:paraId="34A30220" w14:textId="77777777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]</w:t>
      </w:r>
    </w:p>
    <w:p w14:paraId="6C9562C2" w14:textId="1C2D1179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39FAA436" w14:textId="6D2E7CC8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FBDD38D" w14:textId="0DB401BE" w:rsidR="007D59B3" w:rsidRDefault="007D59B3" w:rsidP="00805F75">
      <w:pPr>
        <w:jc w:val="both"/>
      </w:pPr>
    </w:p>
    <w:p w14:paraId="210F7317" w14:textId="64252B8E" w:rsidR="00A51622" w:rsidRDefault="00A51622" w:rsidP="00805F75">
      <w:pPr>
        <w:jc w:val="both"/>
      </w:pPr>
    </w:p>
    <w:p w14:paraId="013CC5C9" w14:textId="25EE2DB9" w:rsidR="00A51622" w:rsidRDefault="00A51622" w:rsidP="00805F75">
      <w:pPr>
        <w:jc w:val="both"/>
      </w:pPr>
    </w:p>
    <w:p w14:paraId="59064EAD" w14:textId="6D670C7C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{</w:t>
      </w:r>
    </w:p>
    <w:p w14:paraId="62053377" w14:textId="35B10A56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colorConf"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7C94364A" w14:textId="77777777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numLeds"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12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CF3C1D2" w14:textId="38AACADD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unitSize"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E5F88C2" w14:textId="009A8EFA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brightness"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25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20E2A6F" w14:textId="2134F074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patternSize"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47EA163" w14:textId="06F95DAC" w:rsidR="00A51622" w:rsidRPr="00A51622" w:rsidRDefault="00163223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5F87CC36" wp14:editId="218B0242">
            <wp:simplePos x="0" y="0"/>
            <wp:positionH relativeFrom="margin">
              <wp:posOffset>2981325</wp:posOffset>
            </wp:positionH>
            <wp:positionV relativeFrom="paragraph">
              <wp:posOffset>18415</wp:posOffset>
            </wp:positionV>
            <wp:extent cx="2962656" cy="1690874"/>
            <wp:effectExtent l="0" t="0" r="0" b="508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19" b="13884"/>
                    <a:stretch/>
                  </pic:blipFill>
                  <pic:spPr bwMode="auto">
                    <a:xfrm rot="10800000">
                      <a:off x="0" y="0"/>
                      <a:ext cx="2962656" cy="169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622"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="00A51622" w:rsidRPr="00A51622">
        <w:rPr>
          <w:rFonts w:ascii="Consolas" w:eastAsia="Times New Roman" w:hAnsi="Consolas" w:cs="Times New Roman"/>
          <w:color w:val="0451A5"/>
          <w:sz w:val="21"/>
          <w:szCs w:val="21"/>
        </w:rPr>
        <w:t>"colorPattern"</w:t>
      </w:r>
      <w:r w:rsidR="00A51622" w:rsidRPr="00A51622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39025498" w14:textId="5B31C4F7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29741EEA" w14:textId="0E4BD5A8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66D2CCB9" w14:textId="56C7F68F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4004CD9E" w14:textId="77777777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1350FC45" w14:textId="09BB5914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24EA9CB0" w14:textId="57081C3B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5789D990" w14:textId="321DD461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5E6C4A0B" w14:textId="3FD4293F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7B6174F0" w14:textId="33EB8FAB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64D01F6F" w14:textId="787A85EC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1F52D618" w14:textId="77777777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47EC185B" w14:textId="25E8F2AC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14:paraId="476F3965" w14:textId="3DFA79EF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]</w:t>
      </w:r>
    </w:p>
    <w:p w14:paraId="10F9A578" w14:textId="77777777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25E7F1FA" w14:textId="279C10C0" w:rsidR="00A51622" w:rsidRDefault="00A51622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0866145" w14:textId="7ABDA268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512ABBA" w14:textId="700FB286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852C54D" w14:textId="77777777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colorConf"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7A6806CB" w14:textId="77777777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numLeds"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12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3D98233" w14:textId="77777777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unitSize"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A649A18" w14:textId="6AA6A40A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brightness"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25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0787412" w14:textId="78E83379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patternSize"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80998D9" w14:textId="61FC878C" w:rsidR="00D60F3C" w:rsidRPr="00D60F3C" w:rsidRDefault="006C0D47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21728" behindDoc="0" locked="0" layoutInCell="1" allowOverlap="1" wp14:anchorId="3089D830" wp14:editId="3153CED5">
            <wp:simplePos x="0" y="0"/>
            <wp:positionH relativeFrom="margin">
              <wp:posOffset>2971800</wp:posOffset>
            </wp:positionH>
            <wp:positionV relativeFrom="paragraph">
              <wp:posOffset>35560</wp:posOffset>
            </wp:positionV>
            <wp:extent cx="2962656" cy="1600853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59" b="8396"/>
                    <a:stretch/>
                  </pic:blipFill>
                  <pic:spPr bwMode="auto">
                    <a:xfrm rot="10800000">
                      <a:off x="0" y="0"/>
                      <a:ext cx="2962656" cy="160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D60F3C"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="00D60F3C" w:rsidRPr="00D60F3C">
        <w:rPr>
          <w:rFonts w:ascii="Consolas" w:eastAsia="Times New Roman" w:hAnsi="Consolas" w:cs="Times New Roman"/>
          <w:color w:val="0451A5"/>
          <w:sz w:val="21"/>
          <w:szCs w:val="21"/>
        </w:rPr>
        <w:t>"colorPattern"</w:t>
      </w:r>
      <w:r w:rsidR="00D60F3C" w:rsidRPr="00D60F3C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2339B385" w14:textId="77777777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77A8C45D" w14:textId="15F6692F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208215D4" w14:textId="231B09A3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398C2B2D" w14:textId="4D341453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516129EC" w14:textId="747C47FB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17923501" w14:textId="7D5428AD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5F081AEA" w14:textId="4C434391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54FD5BA6" w14:textId="74ED4AD8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16B1C493" w14:textId="4AE88DBC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3CCF0A01" w14:textId="5C1F0BF9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6DBF9097" w14:textId="77777777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691AF4F4" w14:textId="26B8270C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14:paraId="4A341779" w14:textId="43693182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]</w:t>
      </w:r>
    </w:p>
    <w:p w14:paraId="4B7546D6" w14:textId="59C409DE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6D2B5D53" w14:textId="4FE025EA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AAFF48D" w14:textId="2AF4BA2F" w:rsidR="00D60F3C" w:rsidRDefault="00D60F3C" w:rsidP="00805F75">
      <w:pPr>
        <w:jc w:val="both"/>
      </w:pPr>
    </w:p>
    <w:p w14:paraId="665215FF" w14:textId="2F4394C7" w:rsidR="007506D4" w:rsidRDefault="007506D4" w:rsidP="00805F75">
      <w:pPr>
        <w:jc w:val="both"/>
      </w:pPr>
    </w:p>
    <w:p w14:paraId="6C64FFA3" w14:textId="125E71C8" w:rsidR="00E91749" w:rsidRPr="00297FCB" w:rsidRDefault="00E91749" w:rsidP="00805F75">
      <w:pPr>
        <w:jc w:val="both"/>
      </w:pPr>
    </w:p>
    <w:sectPr w:rsidR="00E91749" w:rsidRPr="00297F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8B40E" w14:textId="77777777" w:rsidR="005545E8" w:rsidRDefault="005545E8" w:rsidP="004261F4">
      <w:pPr>
        <w:spacing w:after="0" w:line="240" w:lineRule="auto"/>
      </w:pPr>
      <w:r>
        <w:separator/>
      </w:r>
    </w:p>
  </w:endnote>
  <w:endnote w:type="continuationSeparator" w:id="0">
    <w:p w14:paraId="21A845F3" w14:textId="77777777" w:rsidR="005545E8" w:rsidRDefault="005545E8" w:rsidP="0042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69D4D" w14:textId="77777777" w:rsidR="005545E8" w:rsidRDefault="005545E8" w:rsidP="004261F4">
      <w:pPr>
        <w:spacing w:after="0" w:line="240" w:lineRule="auto"/>
      </w:pPr>
      <w:r>
        <w:separator/>
      </w:r>
    </w:p>
  </w:footnote>
  <w:footnote w:type="continuationSeparator" w:id="0">
    <w:p w14:paraId="74DDBCCC" w14:textId="77777777" w:rsidR="005545E8" w:rsidRDefault="005545E8" w:rsidP="00426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C55EF"/>
    <w:multiLevelType w:val="hybridMultilevel"/>
    <w:tmpl w:val="0DF8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B1B36"/>
    <w:multiLevelType w:val="hybridMultilevel"/>
    <w:tmpl w:val="2A90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07F3D"/>
    <w:multiLevelType w:val="hybridMultilevel"/>
    <w:tmpl w:val="AD029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90FCF"/>
    <w:multiLevelType w:val="hybridMultilevel"/>
    <w:tmpl w:val="43AE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3510B"/>
    <w:multiLevelType w:val="hybridMultilevel"/>
    <w:tmpl w:val="AD029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E6"/>
    <w:rsid w:val="00002C5E"/>
    <w:rsid w:val="0001139D"/>
    <w:rsid w:val="000170E0"/>
    <w:rsid w:val="00020913"/>
    <w:rsid w:val="00021368"/>
    <w:rsid w:val="0002619A"/>
    <w:rsid w:val="000357B2"/>
    <w:rsid w:val="00037C91"/>
    <w:rsid w:val="00040A19"/>
    <w:rsid w:val="00043419"/>
    <w:rsid w:val="0004477A"/>
    <w:rsid w:val="00045BAD"/>
    <w:rsid w:val="00050AF2"/>
    <w:rsid w:val="000533DC"/>
    <w:rsid w:val="00053B37"/>
    <w:rsid w:val="000612B6"/>
    <w:rsid w:val="00061F61"/>
    <w:rsid w:val="00064E77"/>
    <w:rsid w:val="000847F0"/>
    <w:rsid w:val="000857EA"/>
    <w:rsid w:val="00092D7D"/>
    <w:rsid w:val="000B0C06"/>
    <w:rsid w:val="000D47D0"/>
    <w:rsid w:val="000D5CCF"/>
    <w:rsid w:val="000E00DF"/>
    <w:rsid w:val="000E12E7"/>
    <w:rsid w:val="000F3F13"/>
    <w:rsid w:val="000F44CB"/>
    <w:rsid w:val="00102626"/>
    <w:rsid w:val="00104A72"/>
    <w:rsid w:val="00111758"/>
    <w:rsid w:val="00112E64"/>
    <w:rsid w:val="001135F0"/>
    <w:rsid w:val="00113E26"/>
    <w:rsid w:val="001215DA"/>
    <w:rsid w:val="001275A3"/>
    <w:rsid w:val="00144231"/>
    <w:rsid w:val="00145D5F"/>
    <w:rsid w:val="00150583"/>
    <w:rsid w:val="00160913"/>
    <w:rsid w:val="0016165D"/>
    <w:rsid w:val="0016258C"/>
    <w:rsid w:val="00162A0B"/>
    <w:rsid w:val="00163223"/>
    <w:rsid w:val="00170B66"/>
    <w:rsid w:val="00176873"/>
    <w:rsid w:val="00176B2E"/>
    <w:rsid w:val="001829A5"/>
    <w:rsid w:val="0018576B"/>
    <w:rsid w:val="00191234"/>
    <w:rsid w:val="00191B8D"/>
    <w:rsid w:val="0019644D"/>
    <w:rsid w:val="001A38C7"/>
    <w:rsid w:val="001A5884"/>
    <w:rsid w:val="001B706C"/>
    <w:rsid w:val="001C0B3E"/>
    <w:rsid w:val="001C244A"/>
    <w:rsid w:val="001D35E6"/>
    <w:rsid w:val="001E1AA1"/>
    <w:rsid w:val="001F2CE6"/>
    <w:rsid w:val="0020007D"/>
    <w:rsid w:val="00200825"/>
    <w:rsid w:val="0020299B"/>
    <w:rsid w:val="00211BF0"/>
    <w:rsid w:val="00240DB9"/>
    <w:rsid w:val="00246AFB"/>
    <w:rsid w:val="0024787C"/>
    <w:rsid w:val="00251907"/>
    <w:rsid w:val="002549C7"/>
    <w:rsid w:val="00254BE7"/>
    <w:rsid w:val="00265960"/>
    <w:rsid w:val="00267F5B"/>
    <w:rsid w:val="00270383"/>
    <w:rsid w:val="00271F5E"/>
    <w:rsid w:val="00273799"/>
    <w:rsid w:val="00277A96"/>
    <w:rsid w:val="00287590"/>
    <w:rsid w:val="00287FCB"/>
    <w:rsid w:val="00297BB3"/>
    <w:rsid w:val="00297FCB"/>
    <w:rsid w:val="002B3132"/>
    <w:rsid w:val="002B55FA"/>
    <w:rsid w:val="002B731F"/>
    <w:rsid w:val="002C0786"/>
    <w:rsid w:val="002D1F9C"/>
    <w:rsid w:val="002D7457"/>
    <w:rsid w:val="002E1ADE"/>
    <w:rsid w:val="002F025D"/>
    <w:rsid w:val="002F4019"/>
    <w:rsid w:val="00306479"/>
    <w:rsid w:val="00314A05"/>
    <w:rsid w:val="003158A0"/>
    <w:rsid w:val="00350E53"/>
    <w:rsid w:val="00355C8C"/>
    <w:rsid w:val="00366B61"/>
    <w:rsid w:val="00367655"/>
    <w:rsid w:val="00375CCF"/>
    <w:rsid w:val="003774B8"/>
    <w:rsid w:val="00381025"/>
    <w:rsid w:val="00383E2B"/>
    <w:rsid w:val="003866FF"/>
    <w:rsid w:val="00390311"/>
    <w:rsid w:val="0039570D"/>
    <w:rsid w:val="003A04FC"/>
    <w:rsid w:val="003A6713"/>
    <w:rsid w:val="003B2DF7"/>
    <w:rsid w:val="003B7E03"/>
    <w:rsid w:val="003C53E9"/>
    <w:rsid w:val="003C54A0"/>
    <w:rsid w:val="003E44AB"/>
    <w:rsid w:val="00401CF1"/>
    <w:rsid w:val="00405D43"/>
    <w:rsid w:val="00411F6E"/>
    <w:rsid w:val="00420239"/>
    <w:rsid w:val="00425566"/>
    <w:rsid w:val="00425BB3"/>
    <w:rsid w:val="004261F4"/>
    <w:rsid w:val="00433E69"/>
    <w:rsid w:val="004546F7"/>
    <w:rsid w:val="004556AE"/>
    <w:rsid w:val="00474260"/>
    <w:rsid w:val="004844C6"/>
    <w:rsid w:val="004860AB"/>
    <w:rsid w:val="00495F33"/>
    <w:rsid w:val="004975F1"/>
    <w:rsid w:val="004979C6"/>
    <w:rsid w:val="004A2481"/>
    <w:rsid w:val="004A2BA3"/>
    <w:rsid w:val="004B2055"/>
    <w:rsid w:val="004B6D9B"/>
    <w:rsid w:val="004B792D"/>
    <w:rsid w:val="004D5D52"/>
    <w:rsid w:val="004D6739"/>
    <w:rsid w:val="004E0E98"/>
    <w:rsid w:val="004F20FC"/>
    <w:rsid w:val="004F5658"/>
    <w:rsid w:val="005174A0"/>
    <w:rsid w:val="005204A2"/>
    <w:rsid w:val="005235A4"/>
    <w:rsid w:val="005257CF"/>
    <w:rsid w:val="0053151A"/>
    <w:rsid w:val="00537C42"/>
    <w:rsid w:val="00552150"/>
    <w:rsid w:val="005545E8"/>
    <w:rsid w:val="005557CF"/>
    <w:rsid w:val="00557184"/>
    <w:rsid w:val="00576A31"/>
    <w:rsid w:val="00577D74"/>
    <w:rsid w:val="00581832"/>
    <w:rsid w:val="00581D31"/>
    <w:rsid w:val="00581EED"/>
    <w:rsid w:val="005825FB"/>
    <w:rsid w:val="0059561A"/>
    <w:rsid w:val="005A5DE9"/>
    <w:rsid w:val="005B0BC9"/>
    <w:rsid w:val="005B50B0"/>
    <w:rsid w:val="005C1F22"/>
    <w:rsid w:val="005D3E71"/>
    <w:rsid w:val="005D58C8"/>
    <w:rsid w:val="005D7651"/>
    <w:rsid w:val="005E0EAE"/>
    <w:rsid w:val="005E3BF0"/>
    <w:rsid w:val="005E4D75"/>
    <w:rsid w:val="005F05D2"/>
    <w:rsid w:val="005F38D1"/>
    <w:rsid w:val="005F71C0"/>
    <w:rsid w:val="006032A3"/>
    <w:rsid w:val="00604D36"/>
    <w:rsid w:val="006253F0"/>
    <w:rsid w:val="006416F4"/>
    <w:rsid w:val="0068038D"/>
    <w:rsid w:val="00684CAF"/>
    <w:rsid w:val="00696689"/>
    <w:rsid w:val="006B0263"/>
    <w:rsid w:val="006B292D"/>
    <w:rsid w:val="006B5D07"/>
    <w:rsid w:val="006B702D"/>
    <w:rsid w:val="006C0D47"/>
    <w:rsid w:val="006C2ADD"/>
    <w:rsid w:val="006C508D"/>
    <w:rsid w:val="006C6D65"/>
    <w:rsid w:val="006D094E"/>
    <w:rsid w:val="00704B9E"/>
    <w:rsid w:val="007075E3"/>
    <w:rsid w:val="00721B3F"/>
    <w:rsid w:val="00737F9B"/>
    <w:rsid w:val="007506D4"/>
    <w:rsid w:val="00753E75"/>
    <w:rsid w:val="00757AC0"/>
    <w:rsid w:val="0076172B"/>
    <w:rsid w:val="007772E7"/>
    <w:rsid w:val="007820A2"/>
    <w:rsid w:val="007902A6"/>
    <w:rsid w:val="0079231B"/>
    <w:rsid w:val="00796F8B"/>
    <w:rsid w:val="007A6A38"/>
    <w:rsid w:val="007B0429"/>
    <w:rsid w:val="007B6384"/>
    <w:rsid w:val="007D1829"/>
    <w:rsid w:val="007D1C9D"/>
    <w:rsid w:val="007D59B3"/>
    <w:rsid w:val="007E2CE3"/>
    <w:rsid w:val="007F13AD"/>
    <w:rsid w:val="007F4277"/>
    <w:rsid w:val="007F4E8A"/>
    <w:rsid w:val="008015E9"/>
    <w:rsid w:val="008035CA"/>
    <w:rsid w:val="00805F75"/>
    <w:rsid w:val="00811335"/>
    <w:rsid w:val="008172E3"/>
    <w:rsid w:val="008202C0"/>
    <w:rsid w:val="00835262"/>
    <w:rsid w:val="00835501"/>
    <w:rsid w:val="008378B4"/>
    <w:rsid w:val="00844219"/>
    <w:rsid w:val="00850543"/>
    <w:rsid w:val="00850EE4"/>
    <w:rsid w:val="008572E2"/>
    <w:rsid w:val="00883507"/>
    <w:rsid w:val="00890130"/>
    <w:rsid w:val="00891932"/>
    <w:rsid w:val="008972BC"/>
    <w:rsid w:val="008A0FC5"/>
    <w:rsid w:val="008B1735"/>
    <w:rsid w:val="008B4FC6"/>
    <w:rsid w:val="008C143D"/>
    <w:rsid w:val="008C1E91"/>
    <w:rsid w:val="008C5886"/>
    <w:rsid w:val="008C74A0"/>
    <w:rsid w:val="008F3EFB"/>
    <w:rsid w:val="00900CE8"/>
    <w:rsid w:val="00901662"/>
    <w:rsid w:val="009051D5"/>
    <w:rsid w:val="00905C65"/>
    <w:rsid w:val="009126AA"/>
    <w:rsid w:val="0092483A"/>
    <w:rsid w:val="00924CF8"/>
    <w:rsid w:val="00927FD2"/>
    <w:rsid w:val="00944BA9"/>
    <w:rsid w:val="00945260"/>
    <w:rsid w:val="00951E1E"/>
    <w:rsid w:val="00952FC0"/>
    <w:rsid w:val="00974940"/>
    <w:rsid w:val="009752BC"/>
    <w:rsid w:val="0097544B"/>
    <w:rsid w:val="00987D1C"/>
    <w:rsid w:val="009A02DF"/>
    <w:rsid w:val="009C07E1"/>
    <w:rsid w:val="009F6B94"/>
    <w:rsid w:val="00A11A9C"/>
    <w:rsid w:val="00A36C97"/>
    <w:rsid w:val="00A37FB4"/>
    <w:rsid w:val="00A4627A"/>
    <w:rsid w:val="00A46E57"/>
    <w:rsid w:val="00A510D6"/>
    <w:rsid w:val="00A51622"/>
    <w:rsid w:val="00A650F6"/>
    <w:rsid w:val="00A667AA"/>
    <w:rsid w:val="00A67651"/>
    <w:rsid w:val="00A702C2"/>
    <w:rsid w:val="00A73631"/>
    <w:rsid w:val="00A74326"/>
    <w:rsid w:val="00A91364"/>
    <w:rsid w:val="00A9762E"/>
    <w:rsid w:val="00AA20E7"/>
    <w:rsid w:val="00AA4874"/>
    <w:rsid w:val="00AA5229"/>
    <w:rsid w:val="00AB6D10"/>
    <w:rsid w:val="00AC0296"/>
    <w:rsid w:val="00AC5635"/>
    <w:rsid w:val="00AE5F46"/>
    <w:rsid w:val="00AF6E3F"/>
    <w:rsid w:val="00B03AFE"/>
    <w:rsid w:val="00B155B8"/>
    <w:rsid w:val="00B202A1"/>
    <w:rsid w:val="00B21FF2"/>
    <w:rsid w:val="00B27750"/>
    <w:rsid w:val="00B32833"/>
    <w:rsid w:val="00B510D9"/>
    <w:rsid w:val="00B53CF9"/>
    <w:rsid w:val="00B77563"/>
    <w:rsid w:val="00B863D1"/>
    <w:rsid w:val="00B92C96"/>
    <w:rsid w:val="00B94CF9"/>
    <w:rsid w:val="00B965B5"/>
    <w:rsid w:val="00BA48B3"/>
    <w:rsid w:val="00BA515C"/>
    <w:rsid w:val="00BB5925"/>
    <w:rsid w:val="00BC4983"/>
    <w:rsid w:val="00BD0548"/>
    <w:rsid w:val="00BD7F6A"/>
    <w:rsid w:val="00BE1766"/>
    <w:rsid w:val="00BF1461"/>
    <w:rsid w:val="00BF17B9"/>
    <w:rsid w:val="00BF48DD"/>
    <w:rsid w:val="00C01893"/>
    <w:rsid w:val="00C1289C"/>
    <w:rsid w:val="00C158FA"/>
    <w:rsid w:val="00C16713"/>
    <w:rsid w:val="00C17296"/>
    <w:rsid w:val="00C225FF"/>
    <w:rsid w:val="00C246AB"/>
    <w:rsid w:val="00C3600E"/>
    <w:rsid w:val="00C37AC4"/>
    <w:rsid w:val="00C402A8"/>
    <w:rsid w:val="00C5486F"/>
    <w:rsid w:val="00C658C0"/>
    <w:rsid w:val="00C660C7"/>
    <w:rsid w:val="00C678D4"/>
    <w:rsid w:val="00C73213"/>
    <w:rsid w:val="00C858E2"/>
    <w:rsid w:val="00C91C57"/>
    <w:rsid w:val="00CA3782"/>
    <w:rsid w:val="00CC1F45"/>
    <w:rsid w:val="00CC28A0"/>
    <w:rsid w:val="00CC65CF"/>
    <w:rsid w:val="00CD00D3"/>
    <w:rsid w:val="00CD22E8"/>
    <w:rsid w:val="00CD2545"/>
    <w:rsid w:val="00CD317B"/>
    <w:rsid w:val="00CD39C6"/>
    <w:rsid w:val="00CF5C69"/>
    <w:rsid w:val="00D0170A"/>
    <w:rsid w:val="00D0766B"/>
    <w:rsid w:val="00D13C81"/>
    <w:rsid w:val="00D153A8"/>
    <w:rsid w:val="00D16896"/>
    <w:rsid w:val="00D2278E"/>
    <w:rsid w:val="00D31F1C"/>
    <w:rsid w:val="00D34D79"/>
    <w:rsid w:val="00D34F34"/>
    <w:rsid w:val="00D60F3C"/>
    <w:rsid w:val="00D749FC"/>
    <w:rsid w:val="00D75609"/>
    <w:rsid w:val="00D77E70"/>
    <w:rsid w:val="00D80D22"/>
    <w:rsid w:val="00D8448D"/>
    <w:rsid w:val="00D97EB6"/>
    <w:rsid w:val="00DA0488"/>
    <w:rsid w:val="00DA61A4"/>
    <w:rsid w:val="00DC23B0"/>
    <w:rsid w:val="00DD079E"/>
    <w:rsid w:val="00DE3065"/>
    <w:rsid w:val="00DF0EDC"/>
    <w:rsid w:val="00DF0FBF"/>
    <w:rsid w:val="00DF5EBF"/>
    <w:rsid w:val="00E05154"/>
    <w:rsid w:val="00E10F44"/>
    <w:rsid w:val="00E157F5"/>
    <w:rsid w:val="00E25273"/>
    <w:rsid w:val="00E26CAA"/>
    <w:rsid w:val="00E272F6"/>
    <w:rsid w:val="00E50368"/>
    <w:rsid w:val="00E55F9A"/>
    <w:rsid w:val="00E5760B"/>
    <w:rsid w:val="00E61834"/>
    <w:rsid w:val="00E6658B"/>
    <w:rsid w:val="00E75087"/>
    <w:rsid w:val="00E821F0"/>
    <w:rsid w:val="00E90078"/>
    <w:rsid w:val="00E91749"/>
    <w:rsid w:val="00E97CE5"/>
    <w:rsid w:val="00EA7556"/>
    <w:rsid w:val="00EB267E"/>
    <w:rsid w:val="00EC454B"/>
    <w:rsid w:val="00EC5B44"/>
    <w:rsid w:val="00EC723B"/>
    <w:rsid w:val="00ED091D"/>
    <w:rsid w:val="00ED4C2D"/>
    <w:rsid w:val="00ED5911"/>
    <w:rsid w:val="00EE55CD"/>
    <w:rsid w:val="00EE7805"/>
    <w:rsid w:val="00EF3B89"/>
    <w:rsid w:val="00EF3F92"/>
    <w:rsid w:val="00F1183F"/>
    <w:rsid w:val="00F12B93"/>
    <w:rsid w:val="00F15E4A"/>
    <w:rsid w:val="00F20B35"/>
    <w:rsid w:val="00F229BE"/>
    <w:rsid w:val="00F23617"/>
    <w:rsid w:val="00F26BFC"/>
    <w:rsid w:val="00F30678"/>
    <w:rsid w:val="00F363F5"/>
    <w:rsid w:val="00F551C6"/>
    <w:rsid w:val="00F56DF5"/>
    <w:rsid w:val="00F6300F"/>
    <w:rsid w:val="00F635FD"/>
    <w:rsid w:val="00F65396"/>
    <w:rsid w:val="00F747E1"/>
    <w:rsid w:val="00F74CD5"/>
    <w:rsid w:val="00F81046"/>
    <w:rsid w:val="00F837BD"/>
    <w:rsid w:val="00F84F9C"/>
    <w:rsid w:val="00F91AFE"/>
    <w:rsid w:val="00FA0511"/>
    <w:rsid w:val="00FA0A41"/>
    <w:rsid w:val="00FB5667"/>
    <w:rsid w:val="00FB7B93"/>
    <w:rsid w:val="00FD11D2"/>
    <w:rsid w:val="00FE1C72"/>
    <w:rsid w:val="00FE29E2"/>
    <w:rsid w:val="00FF4C11"/>
    <w:rsid w:val="00FF62BB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6CA8C"/>
  <w15:chartTrackingRefBased/>
  <w15:docId w15:val="{CF56CF8C-6B0B-4C44-8643-9C07C9E5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13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737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37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521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2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6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1F4"/>
  </w:style>
  <w:style w:type="paragraph" w:styleId="Footer">
    <w:name w:val="footer"/>
    <w:basedOn w:val="Normal"/>
    <w:link w:val="FooterChar"/>
    <w:uiPriority w:val="99"/>
    <w:unhideWhenUsed/>
    <w:rsid w:val="00426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1F4"/>
  </w:style>
  <w:style w:type="character" w:styleId="Hyperlink">
    <w:name w:val="Hyperlink"/>
    <w:basedOn w:val="DefaultParagraphFont"/>
    <w:uiPriority w:val="99"/>
    <w:unhideWhenUsed/>
    <w:rsid w:val="00B92C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C9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84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F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F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10" Type="http://schemas.openxmlformats.org/officeDocument/2006/relationships/image" Target="media/image3.png"/><Relationship Id="rId19" Type="http://schemas.openxmlformats.org/officeDocument/2006/relationships/hyperlink" Target="https://github.com/bblanchon/ArduinoJs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4389-2872-48CC-AB80-8BC20055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2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DA ARRIAZA  Keneth</dc:creator>
  <cp:keywords/>
  <dc:description/>
  <cp:lastModifiedBy>UBEDA ARRIAZA  Keneth</cp:lastModifiedBy>
  <cp:revision>407</cp:revision>
  <dcterms:created xsi:type="dcterms:W3CDTF">2018-02-06T09:56:00Z</dcterms:created>
  <dcterms:modified xsi:type="dcterms:W3CDTF">2018-02-28T20:55:00Z</dcterms:modified>
</cp:coreProperties>
</file>